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75E2" w14:textId="578803E7" w:rsidR="002C6786" w:rsidRPr="008044D9" w:rsidRDefault="00B6153D" w:rsidP="00B6153D">
      <w:pPr>
        <w:widowControl w:val="0"/>
        <w:autoSpaceDE w:val="0"/>
        <w:autoSpaceDN w:val="0"/>
        <w:adjustRightInd w:val="0"/>
        <w:spacing w:after="0" w:line="240" w:lineRule="auto"/>
        <w:outlineLvl w:val="0"/>
        <w:rPr>
          <w:rFonts w:ascii="Tahoma" w:hAnsi="Tahoma" w:cs="Tahoma"/>
          <w:sz w:val="40"/>
          <w:szCs w:val="40"/>
        </w:rPr>
      </w:pPr>
      <w:r>
        <w:rPr>
          <w:rFonts w:ascii="Times New Roman" w:hAnsi="Times New Roman"/>
          <w:noProof/>
          <w:sz w:val="24"/>
          <w:szCs w:val="24"/>
          <w:lang w:val="en-NZ" w:eastAsia="en-NZ"/>
        </w:rPr>
        <w:drawing>
          <wp:inline distT="0" distB="0" distL="0" distR="0" wp14:anchorId="61BC7B69" wp14:editId="16D760DC">
            <wp:extent cx="3069478"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F New logo - snipped.png"/>
                    <pic:cNvPicPr/>
                  </pic:nvPicPr>
                  <pic:blipFill>
                    <a:blip r:embed="rId11">
                      <a:extLst>
                        <a:ext uri="{28A0092B-C50C-407E-A947-70E740481C1C}">
                          <a14:useLocalDpi xmlns:a14="http://schemas.microsoft.com/office/drawing/2010/main" val="0"/>
                        </a:ext>
                      </a:extLst>
                    </a:blip>
                    <a:stretch>
                      <a:fillRect/>
                    </a:stretch>
                  </pic:blipFill>
                  <pic:spPr>
                    <a:xfrm>
                      <a:off x="0" y="0"/>
                      <a:ext cx="3091799" cy="1314414"/>
                    </a:xfrm>
                    <a:prstGeom prst="rect">
                      <a:avLst/>
                    </a:prstGeom>
                  </pic:spPr>
                </pic:pic>
              </a:graphicData>
            </a:graphic>
          </wp:inline>
        </w:drawing>
      </w:r>
    </w:p>
    <w:p w14:paraId="54D075E3"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b/>
          <w:sz w:val="40"/>
          <w:szCs w:val="40"/>
        </w:rPr>
      </w:pPr>
    </w:p>
    <w:p w14:paraId="54D075E4"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5"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6"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11EC2813" w14:textId="77777777" w:rsidR="0051072F"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 xml:space="preserve">SCHOLARSHIP </w:t>
      </w:r>
      <w:r w:rsidRPr="00A745EC">
        <w:rPr>
          <w:rFonts w:asciiTheme="minorHAnsi" w:hAnsiTheme="minorHAnsi" w:cstheme="minorHAnsi"/>
          <w:b/>
          <w:bCs/>
          <w:sz w:val="56"/>
          <w:szCs w:val="56"/>
        </w:rPr>
        <w:t>APPLICATION FORM</w:t>
      </w:r>
    </w:p>
    <w:p w14:paraId="2BCA0E4F" w14:textId="77777777" w:rsidR="0051072F" w:rsidRPr="00215FF6" w:rsidRDefault="0051072F" w:rsidP="0051072F">
      <w:pPr>
        <w:widowControl w:val="0"/>
        <w:autoSpaceDE w:val="0"/>
        <w:autoSpaceDN w:val="0"/>
        <w:adjustRightInd w:val="0"/>
        <w:spacing w:after="0" w:line="240" w:lineRule="auto"/>
        <w:jc w:val="center"/>
        <w:outlineLvl w:val="0"/>
        <w:rPr>
          <w:rFonts w:asciiTheme="minorHAnsi" w:hAnsiTheme="minorHAnsi" w:cstheme="minorHAnsi"/>
          <w:sz w:val="56"/>
          <w:szCs w:val="56"/>
        </w:rPr>
      </w:pPr>
      <w:r w:rsidRPr="00215FF6">
        <w:rPr>
          <w:rFonts w:asciiTheme="minorHAnsi" w:hAnsiTheme="minorHAnsi" w:cstheme="minorHAnsi"/>
          <w:sz w:val="56"/>
          <w:szCs w:val="56"/>
        </w:rPr>
        <w:t>for</w:t>
      </w:r>
    </w:p>
    <w:p w14:paraId="0193C964" w14:textId="523946C3" w:rsidR="0051072F" w:rsidRPr="00A745EC" w:rsidRDefault="0051072F" w:rsidP="0051072F">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TERTIARY EDUCATION</w:t>
      </w:r>
    </w:p>
    <w:p w14:paraId="54D075E7"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8"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9"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48759FC8" w14:textId="4F10C6D4" w:rsidR="00825DB9" w:rsidRPr="00A745EC" w:rsidRDefault="00825DB9" w:rsidP="00825DB9">
      <w:pPr>
        <w:widowControl w:val="0"/>
        <w:autoSpaceDE w:val="0"/>
        <w:autoSpaceDN w:val="0"/>
        <w:adjustRightInd w:val="0"/>
        <w:spacing w:after="0" w:line="240" w:lineRule="auto"/>
        <w:jc w:val="center"/>
        <w:outlineLvl w:val="0"/>
        <w:rPr>
          <w:rFonts w:asciiTheme="minorHAnsi" w:hAnsiTheme="minorHAnsi" w:cstheme="minorHAnsi"/>
          <w:sz w:val="36"/>
          <w:szCs w:val="36"/>
        </w:rPr>
      </w:pPr>
      <w:r>
        <w:rPr>
          <w:rFonts w:asciiTheme="minorHAnsi" w:hAnsiTheme="minorHAnsi" w:cstheme="minorHAnsi"/>
          <w:sz w:val="36"/>
          <w:szCs w:val="36"/>
        </w:rPr>
        <w:t>Advance Ashburton Community Foundation</w:t>
      </w:r>
      <w:r w:rsidRPr="00A745EC">
        <w:rPr>
          <w:rFonts w:asciiTheme="minorHAnsi" w:hAnsiTheme="minorHAnsi" w:cstheme="minorHAnsi"/>
          <w:sz w:val="36"/>
          <w:szCs w:val="36"/>
        </w:rPr>
        <w:t xml:space="preserve"> proudly offers scholarships for the purpose of </w:t>
      </w:r>
      <w:r>
        <w:rPr>
          <w:rFonts w:asciiTheme="minorHAnsi" w:hAnsiTheme="minorHAnsi" w:cstheme="minorHAnsi"/>
          <w:sz w:val="36"/>
          <w:szCs w:val="36"/>
        </w:rPr>
        <w:t xml:space="preserve">Tertiary Education thanks to </w:t>
      </w:r>
      <w:r w:rsidR="006C5663">
        <w:rPr>
          <w:rFonts w:asciiTheme="minorHAnsi" w:hAnsiTheme="minorHAnsi" w:cstheme="minorHAnsi"/>
          <w:sz w:val="36"/>
          <w:szCs w:val="36"/>
        </w:rPr>
        <w:t>the generosity</w:t>
      </w:r>
      <w:r w:rsidR="00924677">
        <w:rPr>
          <w:rFonts w:asciiTheme="minorHAnsi" w:hAnsiTheme="minorHAnsi" w:cstheme="minorHAnsi"/>
          <w:sz w:val="36"/>
          <w:szCs w:val="36"/>
        </w:rPr>
        <w:t xml:space="preserve"> </w:t>
      </w:r>
      <w:r w:rsidR="006C5663">
        <w:rPr>
          <w:rFonts w:asciiTheme="minorHAnsi" w:hAnsiTheme="minorHAnsi" w:cstheme="minorHAnsi"/>
          <w:sz w:val="36"/>
          <w:szCs w:val="36"/>
        </w:rPr>
        <w:t>of many local people</w:t>
      </w:r>
    </w:p>
    <w:p w14:paraId="54D075EA" w14:textId="04B1E2EE" w:rsidR="002C6786" w:rsidRPr="008044D9" w:rsidRDefault="002C6786" w:rsidP="00301D72">
      <w:pPr>
        <w:widowControl w:val="0"/>
        <w:autoSpaceDE w:val="0"/>
        <w:autoSpaceDN w:val="0"/>
        <w:adjustRightInd w:val="0"/>
        <w:spacing w:after="0" w:line="304" w:lineRule="exact"/>
        <w:rPr>
          <w:rFonts w:ascii="Times New Roman" w:hAnsi="Times New Roman"/>
          <w:sz w:val="24"/>
          <w:szCs w:val="24"/>
        </w:rPr>
      </w:pPr>
    </w:p>
    <w:p w14:paraId="54D075F4" w14:textId="77777777" w:rsidR="001F1F35" w:rsidRPr="008044D9"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059EC841" w14:textId="77777777" w:rsidR="00987AEF" w:rsidRPr="00941236" w:rsidRDefault="00987AEF" w:rsidP="00987AEF">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377523F4" w14:textId="77777777" w:rsidR="00987AEF" w:rsidRPr="00941236" w:rsidRDefault="00987AEF" w:rsidP="00987AEF">
      <w:pPr>
        <w:widowControl w:val="0"/>
        <w:autoSpaceDE w:val="0"/>
        <w:autoSpaceDN w:val="0"/>
        <w:adjustRightInd w:val="0"/>
        <w:spacing w:after="0" w:line="238" w:lineRule="auto"/>
        <w:jc w:val="center"/>
        <w:outlineLvl w:val="0"/>
        <w:rPr>
          <w:rFonts w:ascii="Times New Roman" w:hAnsi="Times New Roman"/>
          <w:sz w:val="24"/>
          <w:szCs w:val="24"/>
        </w:rPr>
      </w:pPr>
    </w:p>
    <w:p w14:paraId="23F12647" w14:textId="77777777" w:rsidR="00987AEF" w:rsidRPr="00941236" w:rsidRDefault="00987AEF" w:rsidP="00987AEF">
      <w:pPr>
        <w:widowControl w:val="0"/>
        <w:autoSpaceDE w:val="0"/>
        <w:autoSpaceDN w:val="0"/>
        <w:adjustRightInd w:val="0"/>
        <w:spacing w:after="0" w:line="1" w:lineRule="exact"/>
        <w:jc w:val="center"/>
        <w:rPr>
          <w:rFonts w:ascii="Times New Roman" w:hAnsi="Times New Roman"/>
          <w:sz w:val="24"/>
          <w:szCs w:val="24"/>
        </w:rPr>
      </w:pPr>
    </w:p>
    <w:p w14:paraId="75563513"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Pr>
          <w:rFonts w:ascii="Tahoma" w:hAnsi="Tahoma" w:cs="Tahoma"/>
          <w:sz w:val="34"/>
          <w:szCs w:val="34"/>
        </w:rPr>
        <w:t>P</w:t>
      </w:r>
      <w:r w:rsidRPr="00941236">
        <w:rPr>
          <w:rFonts w:ascii="Tahoma" w:hAnsi="Tahoma" w:cs="Tahoma"/>
          <w:sz w:val="34"/>
          <w:szCs w:val="34"/>
        </w:rPr>
        <w:t xml:space="preserve">h: </w:t>
      </w:r>
      <w:r>
        <w:rPr>
          <w:rFonts w:ascii="Tahoma" w:hAnsi="Tahoma" w:cs="Tahoma"/>
          <w:sz w:val="34"/>
          <w:szCs w:val="34"/>
        </w:rPr>
        <w:t>307 5902</w:t>
      </w:r>
    </w:p>
    <w:p w14:paraId="073F1E74" w14:textId="77777777" w:rsidR="00987AEF" w:rsidRPr="00941236" w:rsidRDefault="00987AEF" w:rsidP="00987AEF">
      <w:pPr>
        <w:widowControl w:val="0"/>
        <w:autoSpaceDE w:val="0"/>
        <w:autoSpaceDN w:val="0"/>
        <w:adjustRightInd w:val="0"/>
        <w:spacing w:after="0" w:line="70" w:lineRule="exact"/>
        <w:jc w:val="center"/>
        <w:rPr>
          <w:rFonts w:ascii="Times New Roman" w:hAnsi="Times New Roman"/>
          <w:sz w:val="24"/>
          <w:szCs w:val="24"/>
        </w:rPr>
      </w:pPr>
    </w:p>
    <w:p w14:paraId="1B80080F" w14:textId="77777777" w:rsidR="00987AEF" w:rsidRPr="00941236" w:rsidRDefault="00987AEF" w:rsidP="00987AEF">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e-mail:  grants@advanceashburton.org.nz</w:t>
      </w:r>
    </w:p>
    <w:p w14:paraId="19C1D89B" w14:textId="77777777" w:rsidR="00987AEF" w:rsidRPr="00941236" w:rsidRDefault="00987AEF" w:rsidP="00987AEF">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nz</w:t>
      </w:r>
    </w:p>
    <w:p w14:paraId="3C9F6BC7" w14:textId="77777777" w:rsidR="00987AEF" w:rsidRPr="00941236" w:rsidRDefault="00987AEF" w:rsidP="00987AEF">
      <w:pPr>
        <w:widowControl w:val="0"/>
        <w:autoSpaceDE w:val="0"/>
        <w:autoSpaceDN w:val="0"/>
        <w:adjustRightInd w:val="0"/>
        <w:spacing w:after="0" w:line="275" w:lineRule="exact"/>
        <w:jc w:val="center"/>
        <w:rPr>
          <w:rFonts w:ascii="Times New Roman" w:hAnsi="Times New Roman"/>
          <w:sz w:val="24"/>
          <w:szCs w:val="24"/>
        </w:rPr>
      </w:pPr>
    </w:p>
    <w:p w14:paraId="4AF69758" w14:textId="77777777" w:rsidR="00987AEF" w:rsidRDefault="00987AEF" w:rsidP="00987AEF">
      <w:pPr>
        <w:widowControl w:val="0"/>
        <w:autoSpaceDE w:val="0"/>
        <w:autoSpaceDN w:val="0"/>
        <w:adjustRightInd w:val="0"/>
        <w:spacing w:after="0" w:line="240" w:lineRule="auto"/>
        <w:ind w:firstLine="720"/>
        <w:rPr>
          <w:noProof/>
        </w:rPr>
      </w:pPr>
      <w:r w:rsidRPr="00941236">
        <w:rPr>
          <w:noProof/>
        </w:rPr>
        <w:tab/>
      </w:r>
      <w:r w:rsidRPr="00941236">
        <w:rPr>
          <w:noProof/>
        </w:rPr>
        <w:tab/>
      </w:r>
    </w:p>
    <w:p w14:paraId="7118F3F1" w14:textId="77777777" w:rsidR="00987AEF" w:rsidRDefault="00987AEF" w:rsidP="00987AEF">
      <w:pPr>
        <w:widowControl w:val="0"/>
        <w:autoSpaceDE w:val="0"/>
        <w:autoSpaceDN w:val="0"/>
        <w:adjustRightInd w:val="0"/>
        <w:spacing w:after="0" w:line="240" w:lineRule="auto"/>
        <w:ind w:firstLine="720"/>
        <w:rPr>
          <w:noProof/>
        </w:rPr>
      </w:pPr>
    </w:p>
    <w:p w14:paraId="655350BF" w14:textId="77777777" w:rsidR="00987AEF" w:rsidRDefault="00987AEF" w:rsidP="00987AEF">
      <w:pPr>
        <w:widowControl w:val="0"/>
        <w:autoSpaceDE w:val="0"/>
        <w:autoSpaceDN w:val="0"/>
        <w:adjustRightInd w:val="0"/>
        <w:spacing w:after="0" w:line="240" w:lineRule="auto"/>
        <w:ind w:firstLine="720"/>
        <w:rPr>
          <w:noProof/>
        </w:rPr>
      </w:pPr>
    </w:p>
    <w:p w14:paraId="484D9451"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p>
    <w:p w14:paraId="633FB49A"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p>
    <w:p w14:paraId="1E00553C" w14:textId="77777777" w:rsidR="00987AEF" w:rsidRPr="0066234D" w:rsidRDefault="00987AEF" w:rsidP="00987AEF">
      <w:pPr>
        <w:widowControl w:val="0"/>
        <w:autoSpaceDE w:val="0"/>
        <w:autoSpaceDN w:val="0"/>
        <w:adjustRightInd w:val="0"/>
        <w:spacing w:after="0" w:line="240" w:lineRule="auto"/>
        <w:rPr>
          <w:rFonts w:ascii="Times New Roman" w:hAnsi="Times New Roman"/>
          <w:b/>
          <w:bCs/>
          <w:sz w:val="12"/>
          <w:szCs w:val="12"/>
        </w:rPr>
      </w:pPr>
    </w:p>
    <w:p w14:paraId="0DD297BF" w14:textId="77777777" w:rsidR="00987AEF" w:rsidRDefault="00987AEF" w:rsidP="00987AEF">
      <w:pPr>
        <w:widowControl w:val="0"/>
        <w:autoSpaceDE w:val="0"/>
        <w:autoSpaceDN w:val="0"/>
        <w:adjustRightInd w:val="0"/>
        <w:spacing w:after="0" w:line="240" w:lineRule="auto"/>
        <w:rPr>
          <w:rFonts w:ascii="Times New Roman" w:hAnsi="Times New Roman"/>
          <w:sz w:val="12"/>
          <w:szCs w:val="12"/>
        </w:rPr>
      </w:pPr>
      <w:r>
        <w:rPr>
          <w:rFonts w:ascii="Times New Roman" w:hAnsi="Times New Roman"/>
          <w:noProof/>
          <w:sz w:val="12"/>
          <w:szCs w:val="12"/>
        </w:rPr>
        <w:drawing>
          <wp:inline distT="0" distB="0" distL="0" distR="0" wp14:anchorId="63142FA9" wp14:editId="187545DB">
            <wp:extent cx="5904230" cy="532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p>
    <w:p w14:paraId="54D07604" w14:textId="77777777" w:rsidR="002C6786" w:rsidRPr="008044D9" w:rsidRDefault="002C6786" w:rsidP="001F1F35">
      <w:pPr>
        <w:widowControl w:val="0"/>
        <w:autoSpaceDE w:val="0"/>
        <w:autoSpaceDN w:val="0"/>
        <w:adjustRightInd w:val="0"/>
        <w:spacing w:after="0" w:line="240" w:lineRule="auto"/>
        <w:rPr>
          <w:rFonts w:ascii="Times New Roman" w:hAnsi="Times New Roman"/>
          <w:sz w:val="24"/>
          <w:szCs w:val="24"/>
        </w:rPr>
      </w:pPr>
    </w:p>
    <w:p w14:paraId="54D07605" w14:textId="77777777" w:rsidR="00461CD4" w:rsidRPr="008044D9" w:rsidRDefault="00461CD4" w:rsidP="00CC05CB">
      <w:pPr>
        <w:widowControl w:val="0"/>
        <w:autoSpaceDE w:val="0"/>
        <w:autoSpaceDN w:val="0"/>
        <w:adjustRightInd w:val="0"/>
        <w:spacing w:after="0" w:line="240" w:lineRule="auto"/>
        <w:jc w:val="center"/>
        <w:rPr>
          <w:rFonts w:asciiTheme="minorHAnsi" w:hAnsiTheme="minorHAnsi"/>
          <w:sz w:val="12"/>
          <w:szCs w:val="12"/>
        </w:rPr>
      </w:pPr>
    </w:p>
    <w:tbl>
      <w:tblPr>
        <w:tblStyle w:val="TableGrid"/>
        <w:tblW w:w="9753" w:type="dxa"/>
        <w:tblInd w:w="-289" w:type="dxa"/>
        <w:tblLook w:val="04A0" w:firstRow="1" w:lastRow="0" w:firstColumn="1" w:lastColumn="0" w:noHBand="0" w:noVBand="1"/>
      </w:tblPr>
      <w:tblGrid>
        <w:gridCol w:w="9753"/>
      </w:tblGrid>
      <w:tr w:rsidR="00E1259E" w:rsidRPr="00941236" w14:paraId="38049B05" w14:textId="77777777" w:rsidTr="006A41DB">
        <w:trPr>
          <w:trHeight w:val="376"/>
        </w:trPr>
        <w:tc>
          <w:tcPr>
            <w:tcW w:w="9753" w:type="dxa"/>
            <w:shd w:val="clear" w:color="auto" w:fill="253D4B"/>
          </w:tcPr>
          <w:p w14:paraId="3A99C418" w14:textId="77777777" w:rsidR="00E1259E" w:rsidRPr="00941236" w:rsidRDefault="00E1259E" w:rsidP="006A41DB">
            <w:pPr>
              <w:widowControl w:val="0"/>
              <w:autoSpaceDE w:val="0"/>
              <w:autoSpaceDN w:val="0"/>
              <w:adjustRightInd w:val="0"/>
              <w:spacing w:after="0"/>
              <w:ind w:left="-108" w:right="-108"/>
              <w:rPr>
                <w:rFonts w:asciiTheme="minorHAnsi" w:hAnsiTheme="minorHAnsi"/>
                <w:sz w:val="24"/>
                <w:szCs w:val="24"/>
              </w:rPr>
            </w:pPr>
            <w:bookmarkStart w:id="0" w:name="_Hlk46314869"/>
            <w:r>
              <w:rPr>
                <w:rFonts w:asciiTheme="minorHAnsi" w:hAnsiTheme="minorHAnsi"/>
                <w:sz w:val="24"/>
                <w:szCs w:val="24"/>
              </w:rPr>
              <w:lastRenderedPageBreak/>
              <w:t>ABOUT ADVANCE ASHBURTON COMMUNITY FOUNDATION</w:t>
            </w:r>
          </w:p>
        </w:tc>
      </w:tr>
      <w:bookmarkEnd w:id="0"/>
    </w:tbl>
    <w:p w14:paraId="23BBE18A" w14:textId="77777777" w:rsidR="00E1259E" w:rsidRPr="007D1A0A" w:rsidRDefault="00E1259E" w:rsidP="00E1259E">
      <w:pPr>
        <w:spacing w:after="0"/>
        <w:ind w:left="-284"/>
        <w:rPr>
          <w:rFonts w:cs="Calibri"/>
          <w:b/>
          <w:bCs/>
          <w:sz w:val="18"/>
          <w:szCs w:val="18"/>
        </w:rPr>
      </w:pPr>
    </w:p>
    <w:p w14:paraId="79C832FC" w14:textId="77777777" w:rsidR="00E1259E" w:rsidRPr="00407057" w:rsidRDefault="00E1259E" w:rsidP="00E1259E">
      <w:pPr>
        <w:spacing w:after="0" w:line="240" w:lineRule="auto"/>
        <w:ind w:left="-284"/>
        <w:rPr>
          <w:rFonts w:cs="Calibri"/>
        </w:rPr>
      </w:pPr>
      <w:r w:rsidRPr="00407057">
        <w:rPr>
          <w:rFonts w:cs="Calibri"/>
        </w:rPr>
        <w:t xml:space="preserve">Advance Ashburton Community Foundation is a </w:t>
      </w:r>
      <w:r>
        <w:rPr>
          <w:rFonts w:cs="Calibri"/>
        </w:rPr>
        <w:t>registered Charitable Tr</w:t>
      </w:r>
      <w:r w:rsidRPr="00407057">
        <w:rPr>
          <w:rFonts w:cs="Calibri"/>
        </w:rPr>
        <w:t>ust</w:t>
      </w:r>
      <w:r>
        <w:rPr>
          <w:rFonts w:cs="Calibri"/>
        </w:rPr>
        <w:t xml:space="preserve">, established in 2003. The Foundation </w:t>
      </w:r>
      <w:r w:rsidRPr="00407057">
        <w:rPr>
          <w:rFonts w:cs="Calibri"/>
        </w:rPr>
        <w:t>provid</w:t>
      </w:r>
      <w:r>
        <w:rPr>
          <w:rFonts w:cs="Calibri"/>
        </w:rPr>
        <w:t>es</w:t>
      </w:r>
      <w:r w:rsidRPr="00407057">
        <w:rPr>
          <w:rFonts w:cs="Calibri"/>
        </w:rPr>
        <w:t xml:space="preserve"> a </w:t>
      </w:r>
      <w:r>
        <w:rPr>
          <w:rFonts w:cs="Calibri"/>
        </w:rPr>
        <w:t xml:space="preserve">trusted, effective and </w:t>
      </w:r>
      <w:r w:rsidRPr="00407057">
        <w:rPr>
          <w:rFonts w:cs="Calibri"/>
        </w:rPr>
        <w:t>simple</w:t>
      </w:r>
      <w:r>
        <w:rPr>
          <w:rFonts w:cs="Calibri"/>
        </w:rPr>
        <w:t xml:space="preserve"> </w:t>
      </w:r>
      <w:r w:rsidRPr="00407057">
        <w:rPr>
          <w:rFonts w:cs="Calibri"/>
        </w:rPr>
        <w:t xml:space="preserve">way for individuals, families, clubs and organisations to </w:t>
      </w:r>
      <w:r>
        <w:rPr>
          <w:rFonts w:cs="Calibri"/>
        </w:rPr>
        <w:t>give long-lasting benefits</w:t>
      </w:r>
      <w:r w:rsidRPr="00407057">
        <w:rPr>
          <w:rFonts w:cs="Calibri"/>
        </w:rPr>
        <w:t xml:space="preserve"> </w:t>
      </w:r>
      <w:r>
        <w:rPr>
          <w:rFonts w:cs="Calibri"/>
        </w:rPr>
        <w:t xml:space="preserve">to </w:t>
      </w:r>
      <w:r w:rsidRPr="00407057">
        <w:rPr>
          <w:rFonts w:cs="Calibri"/>
        </w:rPr>
        <w:t xml:space="preserve">charitable causes </w:t>
      </w:r>
      <w:r>
        <w:rPr>
          <w:rFonts w:cs="Calibri"/>
        </w:rPr>
        <w:t>with</w:t>
      </w:r>
      <w:r w:rsidRPr="00407057">
        <w:rPr>
          <w:rFonts w:cs="Calibri"/>
        </w:rPr>
        <w:t xml:space="preserve">in the Ashburton district. </w:t>
      </w:r>
    </w:p>
    <w:p w14:paraId="1058F52C" w14:textId="77777777" w:rsidR="00E1259E" w:rsidRDefault="00E1259E" w:rsidP="00E1259E">
      <w:pPr>
        <w:spacing w:after="0" w:line="240" w:lineRule="auto"/>
        <w:ind w:left="-284"/>
        <w:rPr>
          <w:rFonts w:cs="Calibri"/>
        </w:rPr>
      </w:pPr>
      <w:r>
        <w:rPr>
          <w:rFonts w:cs="Calibri"/>
        </w:rPr>
        <w:t>Every donation Advance Ashburton receives is from the generosity of those that have the Ashburton District at heart. Donations are made either as a one-off, a regular payment through payroll giving, or from a gift in a Will. Every donation the Foundation receives is invested, and the income generated is distributed to worthy, local causes that honour the wishes of the donor.</w:t>
      </w:r>
    </w:p>
    <w:p w14:paraId="738C83AF" w14:textId="70A4C888" w:rsidR="00E1259E" w:rsidRDefault="00E1259E" w:rsidP="00E44F2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48799C" w:rsidRPr="008044D9" w14:paraId="574D2F92" w14:textId="77777777" w:rsidTr="006A41DB">
        <w:tc>
          <w:tcPr>
            <w:tcW w:w="9498" w:type="dxa"/>
            <w:shd w:val="clear" w:color="auto" w:fill="253D4B"/>
          </w:tcPr>
          <w:p w14:paraId="31BA68A4" w14:textId="77777777" w:rsidR="0048799C" w:rsidRPr="008044D9" w:rsidRDefault="0048799C" w:rsidP="006A41DB">
            <w:pPr>
              <w:widowControl w:val="0"/>
              <w:autoSpaceDE w:val="0"/>
              <w:autoSpaceDN w:val="0"/>
              <w:adjustRightInd w:val="0"/>
              <w:spacing w:after="0"/>
              <w:ind w:right="-108"/>
              <w:rPr>
                <w:rFonts w:asciiTheme="minorHAnsi" w:hAnsiTheme="minorHAnsi"/>
                <w:sz w:val="24"/>
                <w:szCs w:val="24"/>
              </w:rPr>
            </w:pPr>
            <w:r>
              <w:rPr>
                <w:rFonts w:asciiTheme="minorHAnsi" w:hAnsiTheme="minorHAnsi"/>
                <w:color w:val="FFFFFF" w:themeColor="background1"/>
                <w:sz w:val="24"/>
                <w:szCs w:val="24"/>
              </w:rPr>
              <w:t>INFORMATION ON ALL AVAILABLE SCHOLARSHIPS</w:t>
            </w:r>
          </w:p>
        </w:tc>
      </w:tr>
    </w:tbl>
    <w:p w14:paraId="4726E5A1" w14:textId="77777777" w:rsidR="0048799C" w:rsidRDefault="0048799C" w:rsidP="0048799C">
      <w:pPr>
        <w:widowControl w:val="0"/>
        <w:autoSpaceDE w:val="0"/>
        <w:autoSpaceDN w:val="0"/>
        <w:adjustRightInd w:val="0"/>
        <w:spacing w:after="0" w:line="240" w:lineRule="auto"/>
        <w:ind w:left="-284" w:right="-108"/>
      </w:pPr>
    </w:p>
    <w:p w14:paraId="3A44396A" w14:textId="77777777" w:rsidR="0048799C" w:rsidRPr="008044D9" w:rsidRDefault="0048799C" w:rsidP="0048799C">
      <w:pPr>
        <w:widowControl w:val="0"/>
        <w:autoSpaceDE w:val="0"/>
        <w:autoSpaceDN w:val="0"/>
        <w:adjustRightInd w:val="0"/>
        <w:spacing w:after="0" w:line="240" w:lineRule="auto"/>
        <w:ind w:left="-284" w:right="-108"/>
      </w:pPr>
      <w:r w:rsidRPr="008044D9">
        <w:t xml:space="preserve">Advance Ashburton offer scholarships to </w:t>
      </w:r>
      <w:r>
        <w:t xml:space="preserve">individuals </w:t>
      </w:r>
      <w:r w:rsidRPr="008044D9">
        <w:t>undertaking tertiary study, vocational training or other training</w:t>
      </w:r>
      <w:r>
        <w:t xml:space="preserve"> or </w:t>
      </w:r>
      <w:r w:rsidRPr="008044D9">
        <w:t>study to advance their education, knowledge and experience.  There are strict eligibility criteria for our different scholarships due to the wishes of our donors, whose generosity has made these scholarships possible.</w:t>
      </w:r>
    </w:p>
    <w:p w14:paraId="7D9204CD" w14:textId="67D7A169" w:rsidR="00806863" w:rsidRDefault="00806863" w:rsidP="00857947">
      <w:pPr>
        <w:widowControl w:val="0"/>
        <w:autoSpaceDE w:val="0"/>
        <w:autoSpaceDN w:val="0"/>
        <w:adjustRightInd w:val="0"/>
        <w:spacing w:after="0" w:line="240" w:lineRule="auto"/>
        <w:ind w:left="-284" w:right="-108"/>
      </w:pPr>
    </w:p>
    <w:p w14:paraId="54D07612" w14:textId="0B76C8BC" w:rsidR="007228A8" w:rsidRPr="008044D9" w:rsidRDefault="007228A8" w:rsidP="00B82226">
      <w:pPr>
        <w:widowControl w:val="0"/>
        <w:autoSpaceDE w:val="0"/>
        <w:autoSpaceDN w:val="0"/>
        <w:adjustRightInd w:val="0"/>
        <w:spacing w:after="0" w:line="240" w:lineRule="auto"/>
        <w:ind w:left="-284" w:right="-108"/>
      </w:pPr>
      <w:r w:rsidRPr="008044D9">
        <w:t xml:space="preserve">The following </w:t>
      </w:r>
      <w:r w:rsidR="001C40D9">
        <w:rPr>
          <w:b/>
          <w:bCs/>
          <w:u w:val="single"/>
        </w:rPr>
        <w:t>S</w:t>
      </w:r>
      <w:r w:rsidRPr="00707751">
        <w:rPr>
          <w:b/>
          <w:bCs/>
          <w:u w:val="single"/>
        </w:rPr>
        <w:t xml:space="preserve">cholarships </w:t>
      </w:r>
      <w:r w:rsidR="000F1E51" w:rsidRPr="00707751">
        <w:rPr>
          <w:b/>
          <w:bCs/>
          <w:u w:val="single"/>
        </w:rPr>
        <w:t xml:space="preserve">for </w:t>
      </w:r>
      <w:r w:rsidR="001C40D9">
        <w:rPr>
          <w:b/>
          <w:bCs/>
          <w:u w:val="single"/>
        </w:rPr>
        <w:t>T</w:t>
      </w:r>
      <w:r w:rsidR="000F1E51" w:rsidRPr="00707751">
        <w:rPr>
          <w:b/>
          <w:bCs/>
          <w:u w:val="single"/>
        </w:rPr>
        <w:t xml:space="preserve">ertiary </w:t>
      </w:r>
      <w:r w:rsidR="001C40D9">
        <w:rPr>
          <w:b/>
          <w:bCs/>
          <w:u w:val="single"/>
        </w:rPr>
        <w:t>S</w:t>
      </w:r>
      <w:r w:rsidR="000F1E51" w:rsidRPr="00707751">
        <w:rPr>
          <w:b/>
          <w:bCs/>
          <w:u w:val="single"/>
        </w:rPr>
        <w:t>tudy</w:t>
      </w:r>
      <w:r w:rsidR="000F1E51">
        <w:t xml:space="preserve"> </w:t>
      </w:r>
      <w:r w:rsidRPr="008044D9">
        <w:t>can be applied for using this form</w:t>
      </w:r>
      <w:r w:rsidR="004E6764">
        <w:t>:</w:t>
      </w:r>
    </w:p>
    <w:p w14:paraId="38386DC3" w14:textId="77777777" w:rsidR="00517384" w:rsidRDefault="00517384" w:rsidP="00B82226">
      <w:pPr>
        <w:widowControl w:val="0"/>
        <w:autoSpaceDE w:val="0"/>
        <w:autoSpaceDN w:val="0"/>
        <w:adjustRightInd w:val="0"/>
        <w:spacing w:after="0" w:line="240" w:lineRule="auto"/>
        <w:ind w:left="-284" w:right="-108"/>
        <w:rPr>
          <w:bCs/>
          <w:i/>
          <w:iCs/>
        </w:rPr>
      </w:pPr>
    </w:p>
    <w:p w14:paraId="51728809" w14:textId="373CF2B9" w:rsidR="00FF36F7" w:rsidRPr="00FF36F7" w:rsidRDefault="001C40D9" w:rsidP="00B82226">
      <w:pPr>
        <w:widowControl w:val="0"/>
        <w:autoSpaceDE w:val="0"/>
        <w:autoSpaceDN w:val="0"/>
        <w:adjustRightInd w:val="0"/>
        <w:spacing w:after="0" w:line="240" w:lineRule="auto"/>
        <w:ind w:left="-284" w:right="-108"/>
        <w:rPr>
          <w:b/>
          <w:u w:val="single"/>
        </w:rPr>
      </w:pPr>
      <w:r w:rsidRPr="001C40D9">
        <w:rPr>
          <w:bCs/>
          <w:i/>
          <w:iCs/>
        </w:rPr>
        <w:t>P</w:t>
      </w:r>
      <w:r w:rsidR="00C13AD6" w:rsidRPr="00BD67ED">
        <w:rPr>
          <w:bCs/>
          <w:i/>
          <w:iCs/>
          <w:sz w:val="20"/>
          <w:szCs w:val="20"/>
        </w:rPr>
        <w:t xml:space="preserve">lease note </w:t>
      </w:r>
      <w:r w:rsidR="00BD67ED" w:rsidRPr="00BD67ED">
        <w:rPr>
          <w:bCs/>
          <w:i/>
          <w:iCs/>
          <w:sz w:val="20"/>
          <w:szCs w:val="20"/>
        </w:rPr>
        <w:t>scholarship amounts are indicative only and may vary</w:t>
      </w:r>
      <w:r w:rsidR="00730B50">
        <w:rPr>
          <w:bCs/>
          <w:i/>
          <w:iCs/>
          <w:sz w:val="20"/>
          <w:szCs w:val="20"/>
        </w:rPr>
        <w:t xml:space="preserve"> from the amount stated</w:t>
      </w:r>
      <w:r>
        <w:rPr>
          <w:bCs/>
          <w:i/>
          <w:iCs/>
          <w:sz w:val="20"/>
          <w:szCs w:val="20"/>
        </w:rPr>
        <w:t>.</w:t>
      </w:r>
    </w:p>
    <w:p w14:paraId="51B3619D" w14:textId="77777777" w:rsidR="00FF36F7" w:rsidRPr="008044D9" w:rsidRDefault="00FF36F7" w:rsidP="00B82226">
      <w:pPr>
        <w:widowControl w:val="0"/>
        <w:autoSpaceDE w:val="0"/>
        <w:autoSpaceDN w:val="0"/>
        <w:adjustRightInd w:val="0"/>
        <w:spacing w:after="0" w:line="240" w:lineRule="auto"/>
        <w:ind w:left="-284" w:right="-108"/>
      </w:pPr>
    </w:p>
    <w:p w14:paraId="54D07614" w14:textId="701A4A35" w:rsidR="00532F70" w:rsidRPr="008044D9" w:rsidRDefault="00532F70" w:rsidP="00532F70">
      <w:pPr>
        <w:widowControl w:val="0"/>
        <w:autoSpaceDE w:val="0"/>
        <w:autoSpaceDN w:val="0"/>
        <w:adjustRightInd w:val="0"/>
        <w:spacing w:after="0" w:line="240" w:lineRule="auto"/>
        <w:ind w:left="-284" w:right="-108"/>
      </w:pPr>
      <w:r w:rsidRPr="008044D9">
        <w:rPr>
          <w:b/>
        </w:rPr>
        <w:t>Advance Ashburton Community Foundation Scholarship, $2,000 - for a</w:t>
      </w:r>
      <w:r w:rsidR="009765E0">
        <w:rPr>
          <w:b/>
        </w:rPr>
        <w:t>ny</w:t>
      </w:r>
      <w:r w:rsidRPr="008044D9">
        <w:rPr>
          <w:b/>
        </w:rPr>
        <w:t xml:space="preserve"> tertiary study.</w:t>
      </w:r>
    </w:p>
    <w:p w14:paraId="54D07615" w14:textId="579EAB00" w:rsidR="00532F70" w:rsidRPr="008272F4" w:rsidRDefault="00532F70" w:rsidP="00532F70">
      <w:pPr>
        <w:widowControl w:val="0"/>
        <w:autoSpaceDE w:val="0"/>
        <w:autoSpaceDN w:val="0"/>
        <w:adjustRightInd w:val="0"/>
        <w:spacing w:after="0" w:line="240" w:lineRule="auto"/>
        <w:ind w:left="720" w:right="84"/>
      </w:pPr>
      <w:r w:rsidRPr="008044D9">
        <w:t xml:space="preserve">To provide scholarships for eligible </w:t>
      </w:r>
      <w:r w:rsidRPr="008272F4">
        <w:t>persons undertaking tertiary education study.</w:t>
      </w:r>
    </w:p>
    <w:p w14:paraId="54D07616" w14:textId="1672258B" w:rsidR="00532F70" w:rsidRPr="008272F4" w:rsidRDefault="00532F70" w:rsidP="00532F70">
      <w:pPr>
        <w:widowControl w:val="0"/>
        <w:autoSpaceDE w:val="0"/>
        <w:autoSpaceDN w:val="0"/>
        <w:adjustRightInd w:val="0"/>
        <w:spacing w:after="0" w:line="240" w:lineRule="auto"/>
        <w:ind w:left="-284" w:right="-108"/>
      </w:pPr>
    </w:p>
    <w:p w14:paraId="4046DA1B" w14:textId="6FBC871A" w:rsidR="003D5943" w:rsidRPr="008272F4" w:rsidRDefault="003D5943" w:rsidP="003D5943">
      <w:pPr>
        <w:widowControl w:val="0"/>
        <w:autoSpaceDE w:val="0"/>
        <w:autoSpaceDN w:val="0"/>
        <w:adjustRightInd w:val="0"/>
        <w:spacing w:after="0" w:line="240" w:lineRule="auto"/>
        <w:ind w:left="-284" w:right="-108"/>
      </w:pPr>
      <w:r w:rsidRPr="008272F4">
        <w:rPr>
          <w:b/>
        </w:rPr>
        <w:t xml:space="preserve">Ashburton Hearing Association Scholarship, </w:t>
      </w:r>
      <w:r w:rsidR="00B0272E" w:rsidRPr="008272F4">
        <w:rPr>
          <w:b/>
        </w:rPr>
        <w:t xml:space="preserve">up to </w:t>
      </w:r>
      <w:r w:rsidRPr="008272F4">
        <w:rPr>
          <w:b/>
        </w:rPr>
        <w:t>$</w:t>
      </w:r>
      <w:r w:rsidR="00B0272E" w:rsidRPr="008272F4">
        <w:rPr>
          <w:b/>
        </w:rPr>
        <w:t>3</w:t>
      </w:r>
      <w:r w:rsidRPr="008272F4">
        <w:rPr>
          <w:b/>
        </w:rPr>
        <w:t>,000 - for study</w:t>
      </w:r>
      <w:r w:rsidR="00D733E1" w:rsidRPr="008272F4">
        <w:rPr>
          <w:b/>
        </w:rPr>
        <w:t xml:space="preserve"> </w:t>
      </w:r>
      <w:r w:rsidR="00E61D1D" w:rsidRPr="008272F4">
        <w:rPr>
          <w:b/>
        </w:rPr>
        <w:t>associated with hearing impairment</w:t>
      </w:r>
      <w:r w:rsidRPr="008272F4">
        <w:rPr>
          <w:b/>
        </w:rPr>
        <w:t>.</w:t>
      </w:r>
    </w:p>
    <w:p w14:paraId="7FECF383" w14:textId="6A8453D8" w:rsidR="003D5943" w:rsidRDefault="004A71C2" w:rsidP="004A71C2">
      <w:pPr>
        <w:widowControl w:val="0"/>
        <w:autoSpaceDE w:val="0"/>
        <w:autoSpaceDN w:val="0"/>
        <w:adjustRightInd w:val="0"/>
        <w:spacing w:after="0" w:line="240" w:lineRule="auto"/>
        <w:ind w:left="720" w:right="-108"/>
      </w:pPr>
      <w:r w:rsidRPr="008272F4">
        <w:t xml:space="preserve">The Ashburton Hearing Association established a </w:t>
      </w:r>
      <w:r w:rsidR="00466039" w:rsidRPr="008272F4">
        <w:t xml:space="preserve">trust </w:t>
      </w:r>
      <w:r w:rsidRPr="008272F4">
        <w:t>fund with Advance Ashburton</w:t>
      </w:r>
      <w:r w:rsidR="00466039" w:rsidRPr="008272F4">
        <w:t xml:space="preserve"> in </w:t>
      </w:r>
      <w:r w:rsidR="007F6504" w:rsidRPr="008272F4">
        <w:t>March</w:t>
      </w:r>
      <w:r w:rsidR="00B01B46" w:rsidRPr="008272F4">
        <w:t xml:space="preserve"> </w:t>
      </w:r>
      <w:r w:rsidR="00466039" w:rsidRPr="008272F4">
        <w:t xml:space="preserve">2019 to support </w:t>
      </w:r>
      <w:r w:rsidRPr="008272F4">
        <w:t>scholarships to study audiology, scholarships</w:t>
      </w:r>
      <w:r w:rsidRPr="004A71C2">
        <w:t xml:space="preserve"> </w:t>
      </w:r>
      <w:r w:rsidR="0045078F">
        <w:t>for</w:t>
      </w:r>
      <w:r w:rsidRPr="004A71C2">
        <w:t xml:space="preserve"> hearing-impaired persons who are studying, and assisting with the training and development of teachers to learn and use sign language.</w:t>
      </w:r>
    </w:p>
    <w:p w14:paraId="5B9765DF" w14:textId="77777777" w:rsidR="003D5943" w:rsidRPr="008044D9" w:rsidRDefault="003D5943" w:rsidP="00532F70">
      <w:pPr>
        <w:widowControl w:val="0"/>
        <w:autoSpaceDE w:val="0"/>
        <w:autoSpaceDN w:val="0"/>
        <w:adjustRightInd w:val="0"/>
        <w:spacing w:after="0" w:line="240" w:lineRule="auto"/>
        <w:ind w:left="-284" w:right="-108"/>
      </w:pPr>
    </w:p>
    <w:p w14:paraId="54D07617" w14:textId="77EDC7B3" w:rsidR="0060774C" w:rsidRPr="008044D9" w:rsidRDefault="007228A8" w:rsidP="0060774C">
      <w:pPr>
        <w:widowControl w:val="0"/>
        <w:autoSpaceDE w:val="0"/>
        <w:autoSpaceDN w:val="0"/>
        <w:adjustRightInd w:val="0"/>
        <w:spacing w:after="0" w:line="240" w:lineRule="auto"/>
        <w:ind w:left="-284" w:right="-108"/>
      </w:pPr>
      <w:r w:rsidRPr="008044D9">
        <w:rPr>
          <w:b/>
        </w:rPr>
        <w:t>Alister Smyth Scholarship</w:t>
      </w:r>
      <w:r w:rsidR="00512D75" w:rsidRPr="008044D9">
        <w:rPr>
          <w:b/>
        </w:rPr>
        <w:t xml:space="preserve">, $1,000 - </w:t>
      </w:r>
      <w:r w:rsidRPr="008044D9">
        <w:rPr>
          <w:b/>
        </w:rPr>
        <w:t>for a</w:t>
      </w:r>
      <w:r w:rsidR="0045078F">
        <w:rPr>
          <w:b/>
        </w:rPr>
        <w:t>ny</w:t>
      </w:r>
      <w:r w:rsidRPr="008044D9">
        <w:rPr>
          <w:b/>
        </w:rPr>
        <w:t xml:space="preserve"> tertiary study.</w:t>
      </w:r>
    </w:p>
    <w:p w14:paraId="54D07618" w14:textId="227085EB" w:rsidR="0060774C" w:rsidRPr="008044D9" w:rsidRDefault="0060774C" w:rsidP="00EA6FEB">
      <w:pPr>
        <w:widowControl w:val="0"/>
        <w:autoSpaceDE w:val="0"/>
        <w:autoSpaceDN w:val="0"/>
        <w:adjustRightInd w:val="0"/>
        <w:spacing w:after="0" w:line="240" w:lineRule="auto"/>
        <w:ind w:left="720" w:right="84"/>
      </w:pPr>
      <w:r w:rsidRPr="008044D9">
        <w:t xml:space="preserve">Alister Smyth established a </w:t>
      </w:r>
      <w:r w:rsidR="00EA6FEB" w:rsidRPr="008044D9">
        <w:t>s</w:t>
      </w:r>
      <w:r w:rsidRPr="008044D9">
        <w:t xml:space="preserve">pecial </w:t>
      </w:r>
      <w:r w:rsidR="00EA6FEB" w:rsidRPr="008044D9">
        <w:t>n</w:t>
      </w:r>
      <w:r w:rsidRPr="008044D9">
        <w:t>ame</w:t>
      </w:r>
      <w:r w:rsidR="00EA6FEB" w:rsidRPr="008044D9">
        <w:t>d</w:t>
      </w:r>
      <w:r w:rsidRPr="008044D9">
        <w:t xml:space="preserve"> </w:t>
      </w:r>
      <w:r w:rsidR="00EA6FEB" w:rsidRPr="008044D9">
        <w:t>f</w:t>
      </w:r>
      <w:r w:rsidRPr="008044D9">
        <w:t xml:space="preserve">und with Advance Ashburton Community Foundation in 2011 to provide scholarships for tertiary </w:t>
      </w:r>
      <w:r w:rsidRPr="00F600D0">
        <w:t>education study</w:t>
      </w:r>
      <w:r w:rsidR="005E5CC1" w:rsidRPr="00F600D0">
        <w:t>, with p</w:t>
      </w:r>
      <w:r w:rsidR="00D97919" w:rsidRPr="00F600D0">
        <w:t xml:space="preserve">reference </w:t>
      </w:r>
      <w:r w:rsidR="005E5CC1" w:rsidRPr="00F600D0">
        <w:t xml:space="preserve">for </w:t>
      </w:r>
      <w:r w:rsidR="00D97919" w:rsidRPr="00F600D0">
        <w:t>those</w:t>
      </w:r>
      <w:r w:rsidR="00F736BD" w:rsidRPr="00F600D0">
        <w:t xml:space="preserve"> who are financially or otherwise disadvantaged in terms of undertaking </w:t>
      </w:r>
      <w:r w:rsidR="005E5CC1" w:rsidRPr="00F600D0">
        <w:t>their study</w:t>
      </w:r>
      <w:r w:rsidR="00F736BD" w:rsidRPr="00F600D0">
        <w:t>.</w:t>
      </w:r>
    </w:p>
    <w:p w14:paraId="54D07619" w14:textId="77777777" w:rsidR="0060774C" w:rsidRPr="008044D9" w:rsidRDefault="0060774C" w:rsidP="0060774C">
      <w:pPr>
        <w:widowControl w:val="0"/>
        <w:autoSpaceDE w:val="0"/>
        <w:autoSpaceDN w:val="0"/>
        <w:adjustRightInd w:val="0"/>
        <w:spacing w:after="0" w:line="240" w:lineRule="auto"/>
        <w:ind w:left="-284" w:right="-108"/>
      </w:pPr>
    </w:p>
    <w:p w14:paraId="54D0761A" w14:textId="38CAC382" w:rsidR="007228A8" w:rsidRPr="008044D9" w:rsidRDefault="00D84141" w:rsidP="0060774C">
      <w:pPr>
        <w:widowControl w:val="0"/>
        <w:autoSpaceDE w:val="0"/>
        <w:autoSpaceDN w:val="0"/>
        <w:adjustRightInd w:val="0"/>
        <w:spacing w:after="0" w:line="240" w:lineRule="auto"/>
        <w:ind w:left="-284" w:right="-108"/>
        <w:rPr>
          <w:b/>
        </w:rPr>
      </w:pPr>
      <w:r w:rsidRPr="008044D9">
        <w:rPr>
          <w:b/>
        </w:rPr>
        <w:t xml:space="preserve">Ashburton </w:t>
      </w:r>
      <w:r w:rsidR="007228A8" w:rsidRPr="008044D9">
        <w:rPr>
          <w:b/>
        </w:rPr>
        <w:t>UFS Scholarship</w:t>
      </w:r>
      <w:r w:rsidR="00512D75" w:rsidRPr="008044D9">
        <w:rPr>
          <w:b/>
        </w:rPr>
        <w:t xml:space="preserve">, $2,000 </w:t>
      </w:r>
      <w:r w:rsidR="00A811AF" w:rsidRPr="008044D9">
        <w:rPr>
          <w:b/>
        </w:rPr>
        <w:t>–</w:t>
      </w:r>
      <w:r w:rsidR="007228A8" w:rsidRPr="008044D9">
        <w:rPr>
          <w:b/>
        </w:rPr>
        <w:t xml:space="preserve"> </w:t>
      </w:r>
      <w:r w:rsidR="00A811AF" w:rsidRPr="008044D9">
        <w:rPr>
          <w:b/>
        </w:rPr>
        <w:t xml:space="preserve">for tertiary study in </w:t>
      </w:r>
      <w:r w:rsidR="00C2650B">
        <w:rPr>
          <w:b/>
        </w:rPr>
        <w:t xml:space="preserve">a </w:t>
      </w:r>
      <w:r w:rsidR="00A811AF" w:rsidRPr="008044D9">
        <w:rPr>
          <w:b/>
        </w:rPr>
        <w:t xml:space="preserve">health </w:t>
      </w:r>
      <w:r w:rsidRPr="008044D9">
        <w:rPr>
          <w:b/>
        </w:rPr>
        <w:t>science disciplines.</w:t>
      </w:r>
    </w:p>
    <w:p w14:paraId="54D0761B" w14:textId="7D46CEB5" w:rsidR="0060774C" w:rsidRPr="008044D9" w:rsidRDefault="0060774C" w:rsidP="00EA6FEB">
      <w:pPr>
        <w:widowControl w:val="0"/>
        <w:autoSpaceDE w:val="0"/>
        <w:autoSpaceDN w:val="0"/>
        <w:adjustRightInd w:val="0"/>
        <w:spacing w:after="0" w:line="240" w:lineRule="auto"/>
        <w:ind w:left="720" w:right="-108"/>
      </w:pPr>
      <w:r w:rsidRPr="008044D9">
        <w:t>In 2008 trustees of the Ashburton U</w:t>
      </w:r>
      <w:r w:rsidR="005E20AB" w:rsidRPr="008044D9">
        <w:t xml:space="preserve">nited </w:t>
      </w:r>
      <w:r w:rsidRPr="008044D9">
        <w:t>F</w:t>
      </w:r>
      <w:r w:rsidR="005E20AB" w:rsidRPr="008044D9">
        <w:t xml:space="preserve">riendly </w:t>
      </w:r>
      <w:r w:rsidRPr="008044D9">
        <w:t>S</w:t>
      </w:r>
      <w:r w:rsidR="005E20AB" w:rsidRPr="008044D9">
        <w:t>ociety</w:t>
      </w:r>
      <w:r w:rsidRPr="008044D9">
        <w:t xml:space="preserve"> Dispensary established a special named fund with Advance Ashburton Community Foundation to provide scholarships for students who have been accepted into or are already studying in an approved health-related course in a tertiary institution.</w:t>
      </w:r>
      <w:r w:rsidR="00C2650B">
        <w:br/>
      </w:r>
    </w:p>
    <w:p w14:paraId="16E0FABA" w14:textId="77777777" w:rsidR="00C2650B" w:rsidRDefault="00C2650B" w:rsidP="00B82226">
      <w:pPr>
        <w:widowControl w:val="0"/>
        <w:autoSpaceDE w:val="0"/>
        <w:autoSpaceDN w:val="0"/>
        <w:adjustRightInd w:val="0"/>
        <w:spacing w:after="0" w:line="240" w:lineRule="auto"/>
        <w:ind w:left="-284" w:right="-108"/>
        <w:rPr>
          <w:b/>
          <w:bCs/>
        </w:rPr>
      </w:pPr>
    </w:p>
    <w:p w14:paraId="54D0761C" w14:textId="3E09BE94" w:rsidR="0060774C" w:rsidRPr="00C2650B" w:rsidRDefault="00C2650B" w:rsidP="00B82226">
      <w:pPr>
        <w:widowControl w:val="0"/>
        <w:autoSpaceDE w:val="0"/>
        <w:autoSpaceDN w:val="0"/>
        <w:adjustRightInd w:val="0"/>
        <w:spacing w:after="0" w:line="240" w:lineRule="auto"/>
        <w:ind w:left="-284" w:right="-108"/>
        <w:rPr>
          <w:b/>
          <w:bCs/>
        </w:rPr>
      </w:pPr>
      <w:r w:rsidRPr="00C2650B">
        <w:rPr>
          <w:b/>
          <w:bCs/>
        </w:rPr>
        <w:t xml:space="preserve">New for 2022 – Nursing Scholarship – </w:t>
      </w:r>
      <w:r w:rsidRPr="00FC7B2F">
        <w:t>For students studying towards a nursing qualification.</w:t>
      </w:r>
      <w:r w:rsidRPr="00C2650B">
        <w:rPr>
          <w:b/>
          <w:bCs/>
        </w:rPr>
        <w:t xml:space="preserve"> </w:t>
      </w:r>
      <w:r w:rsidRPr="00C2650B">
        <w:rPr>
          <w:b/>
          <w:bCs/>
        </w:rPr>
        <w:br/>
      </w:r>
    </w:p>
    <w:p w14:paraId="7A2D7C62" w14:textId="77777777" w:rsidR="00C2650B" w:rsidRDefault="00C2650B" w:rsidP="00B82226">
      <w:pPr>
        <w:widowControl w:val="0"/>
        <w:autoSpaceDE w:val="0"/>
        <w:autoSpaceDN w:val="0"/>
        <w:adjustRightInd w:val="0"/>
        <w:spacing w:after="0" w:line="240" w:lineRule="auto"/>
        <w:ind w:left="-284" w:right="-108"/>
        <w:rPr>
          <w:b/>
        </w:rPr>
      </w:pPr>
    </w:p>
    <w:p w14:paraId="54D0761D" w14:textId="0585D448" w:rsidR="007228A8" w:rsidRPr="008044D9" w:rsidRDefault="007228A8" w:rsidP="00B82226">
      <w:pPr>
        <w:widowControl w:val="0"/>
        <w:autoSpaceDE w:val="0"/>
        <w:autoSpaceDN w:val="0"/>
        <w:adjustRightInd w:val="0"/>
        <w:spacing w:after="0" w:line="240" w:lineRule="auto"/>
        <w:ind w:left="-284" w:right="-108"/>
        <w:rPr>
          <w:b/>
        </w:rPr>
      </w:pPr>
      <w:r w:rsidRPr="008044D9">
        <w:rPr>
          <w:b/>
        </w:rPr>
        <w:t>Johnston Brothers Health Science Scholarship</w:t>
      </w:r>
      <w:r w:rsidR="003F1C34" w:rsidRPr="008044D9">
        <w:rPr>
          <w:b/>
        </w:rPr>
        <w:t>, $3</w:t>
      </w:r>
      <w:r w:rsidR="00512D75" w:rsidRPr="008044D9">
        <w:rPr>
          <w:b/>
        </w:rPr>
        <w:t xml:space="preserve">,000 </w:t>
      </w:r>
      <w:r w:rsidRPr="008044D9">
        <w:rPr>
          <w:b/>
        </w:rPr>
        <w:t xml:space="preserve">– for </w:t>
      </w:r>
      <w:r w:rsidR="009A3B02" w:rsidRPr="008044D9">
        <w:rPr>
          <w:b/>
        </w:rPr>
        <w:t xml:space="preserve">education in any area connected with </w:t>
      </w:r>
      <w:r w:rsidRPr="008044D9">
        <w:rPr>
          <w:b/>
        </w:rPr>
        <w:t>health.</w:t>
      </w:r>
    </w:p>
    <w:p w14:paraId="54D0761E" w14:textId="77777777" w:rsidR="0060774C" w:rsidRPr="008044D9" w:rsidRDefault="0060774C" w:rsidP="00EA6FEB">
      <w:pPr>
        <w:widowControl w:val="0"/>
        <w:autoSpaceDE w:val="0"/>
        <w:autoSpaceDN w:val="0"/>
        <w:adjustRightInd w:val="0"/>
        <w:spacing w:after="0" w:line="240" w:lineRule="auto"/>
        <w:ind w:left="720" w:right="-108"/>
      </w:pPr>
      <w:r w:rsidRPr="008044D9">
        <w:t>In 2012 Alan and Bob Johnston established a special named fund with Advance Ashburton Community Foundation to provide scholarships for students who are undertaking further education in any area connected with health.</w:t>
      </w:r>
    </w:p>
    <w:p w14:paraId="06F86C79" w14:textId="77777777" w:rsidR="00C2650B" w:rsidRPr="008044D9" w:rsidRDefault="00C2650B" w:rsidP="00A811AF">
      <w:pPr>
        <w:widowControl w:val="0"/>
        <w:autoSpaceDE w:val="0"/>
        <w:autoSpaceDN w:val="0"/>
        <w:adjustRightInd w:val="0"/>
        <w:spacing w:after="0" w:line="240" w:lineRule="auto"/>
        <w:ind w:left="-284" w:right="-108"/>
      </w:pPr>
    </w:p>
    <w:p w14:paraId="53533D8F" w14:textId="77777777" w:rsidR="00C2650B" w:rsidRDefault="00C2650B" w:rsidP="00A811AF">
      <w:pPr>
        <w:widowControl w:val="0"/>
        <w:autoSpaceDE w:val="0"/>
        <w:autoSpaceDN w:val="0"/>
        <w:adjustRightInd w:val="0"/>
        <w:spacing w:after="0" w:line="240" w:lineRule="auto"/>
        <w:ind w:left="-284" w:right="-108"/>
        <w:rPr>
          <w:b/>
        </w:rPr>
      </w:pPr>
    </w:p>
    <w:p w14:paraId="7432FD05" w14:textId="77777777" w:rsidR="00C2650B" w:rsidRDefault="00C2650B" w:rsidP="00A811AF">
      <w:pPr>
        <w:widowControl w:val="0"/>
        <w:autoSpaceDE w:val="0"/>
        <w:autoSpaceDN w:val="0"/>
        <w:adjustRightInd w:val="0"/>
        <w:spacing w:after="0" w:line="240" w:lineRule="auto"/>
        <w:ind w:left="-284" w:right="-108"/>
        <w:rPr>
          <w:b/>
        </w:rPr>
      </w:pPr>
    </w:p>
    <w:p w14:paraId="1DCE1199" w14:textId="77777777" w:rsidR="00C2650B" w:rsidRDefault="00C2650B" w:rsidP="00A811AF">
      <w:pPr>
        <w:widowControl w:val="0"/>
        <w:autoSpaceDE w:val="0"/>
        <w:autoSpaceDN w:val="0"/>
        <w:adjustRightInd w:val="0"/>
        <w:spacing w:after="0" w:line="240" w:lineRule="auto"/>
        <w:ind w:left="-284" w:right="-108"/>
        <w:rPr>
          <w:b/>
        </w:rPr>
      </w:pPr>
    </w:p>
    <w:p w14:paraId="54D07620" w14:textId="6321ABF0" w:rsidR="00A811AF" w:rsidRPr="008044D9" w:rsidRDefault="007228A8" w:rsidP="00A811AF">
      <w:pPr>
        <w:widowControl w:val="0"/>
        <w:autoSpaceDE w:val="0"/>
        <w:autoSpaceDN w:val="0"/>
        <w:adjustRightInd w:val="0"/>
        <w:spacing w:after="0" w:line="240" w:lineRule="auto"/>
        <w:ind w:left="-284" w:right="-108"/>
        <w:rPr>
          <w:b/>
        </w:rPr>
      </w:pPr>
      <w:r w:rsidRPr="008044D9">
        <w:rPr>
          <w:b/>
        </w:rPr>
        <w:t xml:space="preserve">Parsons Family </w:t>
      </w:r>
      <w:r w:rsidR="00FD79FC" w:rsidRPr="008044D9">
        <w:rPr>
          <w:b/>
        </w:rPr>
        <w:t xml:space="preserve">Trust </w:t>
      </w:r>
      <w:r w:rsidRPr="008044D9">
        <w:rPr>
          <w:b/>
        </w:rPr>
        <w:t>Scholarship</w:t>
      </w:r>
      <w:r w:rsidR="003F1C34" w:rsidRPr="008044D9">
        <w:rPr>
          <w:b/>
        </w:rPr>
        <w:t>, $3</w:t>
      </w:r>
      <w:r w:rsidR="00512D75" w:rsidRPr="008044D9">
        <w:rPr>
          <w:b/>
        </w:rPr>
        <w:t xml:space="preserve">,000 </w:t>
      </w:r>
      <w:r w:rsidRPr="008044D9">
        <w:rPr>
          <w:b/>
        </w:rPr>
        <w:t>– for agricultural, horticulture or aquaculture.</w:t>
      </w:r>
    </w:p>
    <w:p w14:paraId="54D07621" w14:textId="77777777" w:rsidR="00364DD3" w:rsidRPr="008044D9" w:rsidRDefault="00471FCD" w:rsidP="00EA6FEB">
      <w:pPr>
        <w:widowControl w:val="0"/>
        <w:autoSpaceDE w:val="0"/>
        <w:autoSpaceDN w:val="0"/>
        <w:adjustRightInd w:val="0"/>
        <w:spacing w:after="0" w:line="240" w:lineRule="auto"/>
        <w:ind w:left="720" w:right="84"/>
        <w:rPr>
          <w:color w:val="000000" w:themeColor="text1"/>
        </w:rPr>
      </w:pPr>
      <w:r w:rsidRPr="008044D9">
        <w:rPr>
          <w:color w:val="000000" w:themeColor="text1"/>
        </w:rPr>
        <w:t xml:space="preserve">The </w:t>
      </w:r>
      <w:r w:rsidR="00364DD3" w:rsidRPr="008044D9">
        <w:rPr>
          <w:color w:val="000000" w:themeColor="text1"/>
        </w:rPr>
        <w:t>Parsons Family established a special named fund with Advance Ashburton Community Foundation in 2014 to provide scholarships</w:t>
      </w:r>
      <w:r w:rsidRPr="008044D9">
        <w:rPr>
          <w:color w:val="000000" w:themeColor="text1"/>
        </w:rPr>
        <w:t xml:space="preserve"> </w:t>
      </w:r>
      <w:r w:rsidR="00EA6FEB" w:rsidRPr="008044D9">
        <w:rPr>
          <w:color w:val="000000" w:themeColor="text1"/>
        </w:rPr>
        <w:t xml:space="preserve">in the fields of </w:t>
      </w:r>
      <w:r w:rsidR="00EA6FEB" w:rsidRPr="008044D9">
        <w:t>agricultural, horticulture or aquaculture</w:t>
      </w:r>
      <w:r w:rsidR="00364DD3" w:rsidRPr="008044D9">
        <w:rPr>
          <w:color w:val="000000" w:themeColor="text1"/>
        </w:rPr>
        <w:t>.</w:t>
      </w:r>
    </w:p>
    <w:p w14:paraId="54D07622" w14:textId="77777777" w:rsidR="0060774C" w:rsidRPr="008044D9" w:rsidRDefault="0060774C" w:rsidP="00A811AF">
      <w:pPr>
        <w:widowControl w:val="0"/>
        <w:autoSpaceDE w:val="0"/>
        <w:autoSpaceDN w:val="0"/>
        <w:adjustRightInd w:val="0"/>
        <w:spacing w:after="0" w:line="240" w:lineRule="auto"/>
        <w:ind w:left="-284" w:right="-108"/>
      </w:pPr>
    </w:p>
    <w:p w14:paraId="54D07623" w14:textId="77777777" w:rsidR="00FD79FC" w:rsidRPr="008044D9" w:rsidRDefault="00FD79FC" w:rsidP="00A811AF">
      <w:pPr>
        <w:widowControl w:val="0"/>
        <w:autoSpaceDE w:val="0"/>
        <w:autoSpaceDN w:val="0"/>
        <w:adjustRightInd w:val="0"/>
        <w:spacing w:after="0" w:line="240" w:lineRule="auto"/>
        <w:ind w:left="-284" w:right="-108"/>
        <w:rPr>
          <w:b/>
        </w:rPr>
      </w:pPr>
      <w:r w:rsidRPr="008044D9">
        <w:rPr>
          <w:b/>
        </w:rPr>
        <w:t>Ian Glassey Scholarship</w:t>
      </w:r>
      <w:r w:rsidR="00512D75" w:rsidRPr="008044D9">
        <w:rPr>
          <w:b/>
        </w:rPr>
        <w:t>, $3,000</w:t>
      </w:r>
      <w:r w:rsidRPr="008044D9">
        <w:rPr>
          <w:b/>
        </w:rPr>
        <w:t xml:space="preserve"> – for environmental studies.</w:t>
      </w:r>
    </w:p>
    <w:p w14:paraId="54D07624" w14:textId="5D91D7E2" w:rsidR="00FD79FC" w:rsidRPr="00181F0A" w:rsidRDefault="003F1C34" w:rsidP="00210DA3">
      <w:pPr>
        <w:widowControl w:val="0"/>
        <w:autoSpaceDE w:val="0"/>
        <w:autoSpaceDN w:val="0"/>
        <w:adjustRightInd w:val="0"/>
        <w:spacing w:after="0" w:line="240" w:lineRule="auto"/>
        <w:ind w:left="720" w:right="-108" w:firstLine="1"/>
      </w:pPr>
      <w:r w:rsidRPr="008044D9">
        <w:t xml:space="preserve">The </w:t>
      </w:r>
      <w:r w:rsidR="00FD79FC" w:rsidRPr="008044D9">
        <w:t>Ian Glassey</w:t>
      </w:r>
      <w:r w:rsidR="00471FCD" w:rsidRPr="008044D9">
        <w:t xml:space="preserve"> Memorial Fund </w:t>
      </w:r>
      <w:r w:rsidR="00210DA3" w:rsidRPr="008044D9">
        <w:t xml:space="preserve">will </w:t>
      </w:r>
      <w:r w:rsidR="00876918" w:rsidRPr="008044D9">
        <w:t xml:space="preserve">fund </w:t>
      </w:r>
      <w:r w:rsidR="00210DA3" w:rsidRPr="008044D9">
        <w:t xml:space="preserve">a scholarship for those who </w:t>
      </w:r>
      <w:r w:rsidR="00876918" w:rsidRPr="008044D9">
        <w:t xml:space="preserve">will </w:t>
      </w:r>
      <w:r w:rsidR="00210DA3" w:rsidRPr="008044D9">
        <w:t xml:space="preserve">contribute to the </w:t>
      </w:r>
      <w:r w:rsidR="00210DA3" w:rsidRPr="00181F0A">
        <w:t xml:space="preserve">enhancement of the environment </w:t>
      </w:r>
      <w:r w:rsidR="00FC6D21">
        <w:t>through</w:t>
      </w:r>
      <w:r w:rsidR="00210DA3" w:rsidRPr="00181F0A">
        <w:t xml:space="preserve"> undertaking environmental study.</w:t>
      </w:r>
    </w:p>
    <w:p w14:paraId="54D07625" w14:textId="73DD5E63" w:rsidR="00FD79FC" w:rsidRDefault="00FD79FC" w:rsidP="00A811AF">
      <w:pPr>
        <w:widowControl w:val="0"/>
        <w:autoSpaceDE w:val="0"/>
        <w:autoSpaceDN w:val="0"/>
        <w:adjustRightInd w:val="0"/>
        <w:spacing w:after="0" w:line="240" w:lineRule="auto"/>
        <w:ind w:left="-284" w:right="-108"/>
      </w:pPr>
    </w:p>
    <w:p w14:paraId="39B29AD3" w14:textId="26653356" w:rsidR="00D92DF0" w:rsidRPr="00181F0A" w:rsidRDefault="00D92DF0" w:rsidP="00D92DF0">
      <w:pPr>
        <w:widowControl w:val="0"/>
        <w:autoSpaceDE w:val="0"/>
        <w:autoSpaceDN w:val="0"/>
        <w:adjustRightInd w:val="0"/>
        <w:spacing w:after="0" w:line="240" w:lineRule="auto"/>
        <w:ind w:left="-284" w:right="-108"/>
        <w:rPr>
          <w:b/>
        </w:rPr>
      </w:pPr>
      <w:r w:rsidRPr="00181F0A">
        <w:rPr>
          <w:b/>
        </w:rPr>
        <w:t>Tinwald Club Scholarship</w:t>
      </w:r>
      <w:r w:rsidR="00B42C07" w:rsidRPr="00181F0A">
        <w:rPr>
          <w:b/>
        </w:rPr>
        <w:t xml:space="preserve"> – for residents of the Tinwald area</w:t>
      </w:r>
      <w:r w:rsidRPr="00181F0A">
        <w:rPr>
          <w:b/>
        </w:rPr>
        <w:t>.</w:t>
      </w:r>
    </w:p>
    <w:p w14:paraId="75372F0E" w14:textId="44538D47" w:rsidR="001E17D8" w:rsidRDefault="00B42C07" w:rsidP="001E17D8">
      <w:pPr>
        <w:widowControl w:val="0"/>
        <w:autoSpaceDE w:val="0"/>
        <w:autoSpaceDN w:val="0"/>
        <w:adjustRightInd w:val="0"/>
        <w:spacing w:after="0" w:line="240" w:lineRule="auto"/>
        <w:ind w:left="720" w:right="-108" w:firstLine="1"/>
        <w:rPr>
          <w:sz w:val="18"/>
        </w:rPr>
      </w:pPr>
      <w:r w:rsidRPr="00181F0A">
        <w:t>The Tinwald Club Fund will fund scholarships for those who live, or their parent(s) live, in the Tinwald area</w:t>
      </w:r>
      <w:r w:rsidR="00D92DF0" w:rsidRPr="00181F0A">
        <w:t>.</w:t>
      </w:r>
      <w:r w:rsidR="00A640A4">
        <w:t xml:space="preserve">  </w:t>
      </w:r>
      <w:r w:rsidR="009E3FC1">
        <w:rPr>
          <w:sz w:val="18"/>
        </w:rPr>
        <w:t xml:space="preserve">(Note:  For these purposes, the Tinwald area is defined as an arc with a 4 km radius with its </w:t>
      </w:r>
      <w:r w:rsidR="007C0671">
        <w:rPr>
          <w:sz w:val="18"/>
        </w:rPr>
        <w:t>center</w:t>
      </w:r>
      <w:r w:rsidR="009E3FC1">
        <w:rPr>
          <w:sz w:val="18"/>
        </w:rPr>
        <w:t xml:space="preserve"> at the midpoint of the Ash</w:t>
      </w:r>
      <w:r w:rsidR="005407B3">
        <w:rPr>
          <w:sz w:val="18"/>
        </w:rPr>
        <w:t>b</w:t>
      </w:r>
      <w:r w:rsidR="009E3FC1">
        <w:rPr>
          <w:sz w:val="18"/>
        </w:rPr>
        <w:t>urton River Road concrete structure bridge.  The arc will be bounded in the North West by the southern bank of the South branch of the Ashburton River and swing south through South east to the south bank of the Ashburton River.)</w:t>
      </w:r>
      <w:r w:rsidR="00516A87">
        <w:rPr>
          <w:sz w:val="18"/>
        </w:rPr>
        <w:br/>
      </w:r>
    </w:p>
    <w:p w14:paraId="4A9D4552" w14:textId="0BDD6A8E" w:rsidR="001E17D8" w:rsidRPr="00516A87" w:rsidRDefault="00221192" w:rsidP="00221192">
      <w:pPr>
        <w:widowControl w:val="0"/>
        <w:autoSpaceDE w:val="0"/>
        <w:autoSpaceDN w:val="0"/>
        <w:adjustRightInd w:val="0"/>
        <w:spacing w:after="0" w:line="240" w:lineRule="auto"/>
        <w:ind w:left="-284" w:right="-108"/>
        <w:rPr>
          <w:b/>
          <w:bCs/>
          <w:szCs w:val="28"/>
        </w:rPr>
      </w:pPr>
      <w:r w:rsidRPr="00516A87">
        <w:rPr>
          <w:b/>
          <w:bCs/>
          <w:szCs w:val="28"/>
        </w:rPr>
        <w:t xml:space="preserve">Graham Gunn Scholarship </w:t>
      </w:r>
      <w:r w:rsidR="006B59CF">
        <w:rPr>
          <w:b/>
          <w:bCs/>
          <w:szCs w:val="28"/>
        </w:rPr>
        <w:t>$2,000</w:t>
      </w:r>
      <w:r w:rsidRPr="00516A87">
        <w:rPr>
          <w:b/>
          <w:bCs/>
          <w:szCs w:val="28"/>
        </w:rPr>
        <w:t>– for music studies.</w:t>
      </w:r>
    </w:p>
    <w:p w14:paraId="2C6AA437" w14:textId="51A331EB" w:rsidR="00221192" w:rsidRPr="001E17D8" w:rsidRDefault="00221192" w:rsidP="00221192">
      <w:pPr>
        <w:widowControl w:val="0"/>
        <w:autoSpaceDE w:val="0"/>
        <w:autoSpaceDN w:val="0"/>
        <w:adjustRightInd w:val="0"/>
        <w:spacing w:after="0" w:line="240" w:lineRule="auto"/>
        <w:ind w:left="-284" w:right="-108"/>
        <w:rPr>
          <w:sz w:val="18"/>
        </w:rPr>
      </w:pPr>
      <w:r>
        <w:rPr>
          <w:sz w:val="18"/>
        </w:rPr>
        <w:tab/>
      </w:r>
      <w:r>
        <w:rPr>
          <w:sz w:val="18"/>
        </w:rPr>
        <w:tab/>
      </w:r>
      <w:r w:rsidRPr="00516A87">
        <w:rPr>
          <w:szCs w:val="28"/>
        </w:rPr>
        <w:t xml:space="preserve">The Graham Gunn Fund will fund </w:t>
      </w:r>
      <w:r w:rsidR="00516A87" w:rsidRPr="00516A87">
        <w:rPr>
          <w:szCs w:val="28"/>
        </w:rPr>
        <w:t>a scholarship for those who are studying in the field of music</w:t>
      </w:r>
      <w:r w:rsidR="007C0671">
        <w:rPr>
          <w:szCs w:val="28"/>
        </w:rPr>
        <w:t>.</w:t>
      </w:r>
    </w:p>
    <w:p w14:paraId="05AD4477" w14:textId="61A57ECF" w:rsidR="00BB0CE0" w:rsidRDefault="00BB0CE0" w:rsidP="00DA3D42">
      <w:pPr>
        <w:widowControl w:val="0"/>
        <w:autoSpaceDE w:val="0"/>
        <w:autoSpaceDN w:val="0"/>
        <w:adjustRightInd w:val="0"/>
        <w:spacing w:after="0" w:line="240" w:lineRule="auto"/>
        <w:ind w:left="-284" w:right="84"/>
        <w:rPr>
          <w:bCs/>
        </w:rPr>
      </w:pPr>
    </w:p>
    <w:p w14:paraId="24FEC21D" w14:textId="77777777" w:rsidR="007C0671" w:rsidRPr="00BB0CE0" w:rsidRDefault="007C0671" w:rsidP="00DA3D42">
      <w:pPr>
        <w:widowControl w:val="0"/>
        <w:autoSpaceDE w:val="0"/>
        <w:autoSpaceDN w:val="0"/>
        <w:adjustRightInd w:val="0"/>
        <w:spacing w:after="0" w:line="240" w:lineRule="auto"/>
        <w:ind w:left="-284" w:right="84"/>
        <w:rPr>
          <w:bCs/>
        </w:rPr>
      </w:pPr>
    </w:p>
    <w:p w14:paraId="03BC1D1F" w14:textId="77777777" w:rsidR="00981EC5" w:rsidRPr="00981EC5" w:rsidRDefault="009E3FC1" w:rsidP="009E3FC1">
      <w:pPr>
        <w:widowControl w:val="0"/>
        <w:autoSpaceDE w:val="0"/>
        <w:autoSpaceDN w:val="0"/>
        <w:adjustRightInd w:val="0"/>
        <w:spacing w:after="0" w:line="240" w:lineRule="auto"/>
        <w:ind w:left="-284" w:right="84"/>
        <w:rPr>
          <w:b/>
          <w:bCs/>
          <w:u w:val="single"/>
        </w:rPr>
      </w:pPr>
      <w:r w:rsidRPr="00981EC5">
        <w:rPr>
          <w:b/>
          <w:bCs/>
          <w:u w:val="single"/>
        </w:rPr>
        <w:t>We also offer scholarships for</w:t>
      </w:r>
    </w:p>
    <w:p w14:paraId="604A8130" w14:textId="77777777" w:rsidR="00981EC5" w:rsidRDefault="00981EC5" w:rsidP="009E3FC1">
      <w:pPr>
        <w:widowControl w:val="0"/>
        <w:autoSpaceDE w:val="0"/>
        <w:autoSpaceDN w:val="0"/>
        <w:adjustRightInd w:val="0"/>
        <w:spacing w:after="0" w:line="240" w:lineRule="auto"/>
        <w:ind w:left="-284" w:right="84"/>
        <w:rPr>
          <w:b/>
          <w:bCs/>
        </w:rPr>
      </w:pPr>
    </w:p>
    <w:p w14:paraId="215D9B5F" w14:textId="75DBF2B4" w:rsidR="00981EC5" w:rsidRDefault="009E3FC1" w:rsidP="009E3FC1">
      <w:pPr>
        <w:widowControl w:val="0"/>
        <w:autoSpaceDE w:val="0"/>
        <w:autoSpaceDN w:val="0"/>
        <w:adjustRightInd w:val="0"/>
        <w:spacing w:after="0" w:line="240" w:lineRule="auto"/>
        <w:ind w:left="-284" w:right="84"/>
        <w:rPr>
          <w:b/>
        </w:rPr>
      </w:pPr>
      <w:r>
        <w:rPr>
          <w:b/>
          <w:bCs/>
        </w:rPr>
        <w:t>Personal Development</w:t>
      </w:r>
      <w:r>
        <w:t xml:space="preserve"> (for attending </w:t>
      </w:r>
      <w:r>
        <w:rPr>
          <w:bCs/>
        </w:rPr>
        <w:t>Outward Bound, Leadership and other Personal Development courses)</w:t>
      </w:r>
    </w:p>
    <w:p w14:paraId="11FAC9BF" w14:textId="77777777" w:rsidR="00981EC5" w:rsidRDefault="00981EC5" w:rsidP="009E3FC1">
      <w:pPr>
        <w:widowControl w:val="0"/>
        <w:autoSpaceDE w:val="0"/>
        <w:autoSpaceDN w:val="0"/>
        <w:adjustRightInd w:val="0"/>
        <w:spacing w:after="0" w:line="240" w:lineRule="auto"/>
        <w:ind w:left="-284" w:right="84"/>
      </w:pPr>
    </w:p>
    <w:p w14:paraId="23908D3C" w14:textId="4DEE0ED4" w:rsidR="009E3FC1" w:rsidRDefault="006C265F" w:rsidP="009E3FC1">
      <w:pPr>
        <w:widowControl w:val="0"/>
        <w:autoSpaceDE w:val="0"/>
        <w:autoSpaceDN w:val="0"/>
        <w:adjustRightInd w:val="0"/>
        <w:spacing w:after="0" w:line="240" w:lineRule="auto"/>
        <w:ind w:left="-284" w:right="84"/>
      </w:pPr>
      <w:r>
        <w:rPr>
          <w:b/>
          <w:bCs/>
        </w:rPr>
        <w:t>Industry Training</w:t>
      </w:r>
      <w:r w:rsidR="00981EC5">
        <w:t xml:space="preserve"> (for those undertaking industry training and national qualifications)</w:t>
      </w:r>
      <w:r w:rsidR="009E3FC1">
        <w:t xml:space="preserve"> </w:t>
      </w:r>
    </w:p>
    <w:p w14:paraId="7B86EDF1" w14:textId="77777777" w:rsidR="009E3FC1" w:rsidRDefault="009E3FC1" w:rsidP="009E3FC1">
      <w:pPr>
        <w:widowControl w:val="0"/>
        <w:autoSpaceDE w:val="0"/>
        <w:autoSpaceDN w:val="0"/>
        <w:adjustRightInd w:val="0"/>
        <w:spacing w:after="0" w:line="240" w:lineRule="auto"/>
        <w:ind w:left="-284" w:right="84"/>
      </w:pPr>
    </w:p>
    <w:p w14:paraId="02632AC5" w14:textId="77777777" w:rsidR="009E3FC1" w:rsidRDefault="009E3FC1" w:rsidP="009E3FC1">
      <w:pPr>
        <w:widowControl w:val="0"/>
        <w:autoSpaceDE w:val="0"/>
        <w:autoSpaceDN w:val="0"/>
        <w:adjustRightInd w:val="0"/>
        <w:spacing w:after="0" w:line="240" w:lineRule="auto"/>
        <w:ind w:left="-284" w:right="84"/>
      </w:pPr>
      <w:r>
        <w:t xml:space="preserve">These scholarships are to be applied for on the appropriate application forms which can be obtained from our website, www.advanceashburton.org.nz, or at the Advance Ashburton office located at Somerset House, Level 2, 161 Burnett Street, Ashburton. Please contact us if you have any questions. </w:t>
      </w:r>
    </w:p>
    <w:p w14:paraId="13110BC2" w14:textId="4B39BBC1" w:rsidR="009E3FC1" w:rsidRDefault="009E3FC1" w:rsidP="00DA3D42">
      <w:pPr>
        <w:widowControl w:val="0"/>
        <w:autoSpaceDE w:val="0"/>
        <w:autoSpaceDN w:val="0"/>
        <w:adjustRightInd w:val="0"/>
        <w:spacing w:after="0" w:line="240" w:lineRule="auto"/>
        <w:ind w:left="-284" w:right="84"/>
      </w:pPr>
    </w:p>
    <w:p w14:paraId="00E4B94D" w14:textId="77777777" w:rsidR="007C0671" w:rsidRDefault="007C0671" w:rsidP="00DA3D42">
      <w:pPr>
        <w:widowControl w:val="0"/>
        <w:autoSpaceDE w:val="0"/>
        <w:autoSpaceDN w:val="0"/>
        <w:adjustRightInd w:val="0"/>
        <w:spacing w:after="0" w:line="240" w:lineRule="auto"/>
        <w:ind w:left="-284" w:right="84"/>
      </w:pPr>
    </w:p>
    <w:tbl>
      <w:tblPr>
        <w:tblStyle w:val="TableGrid"/>
        <w:tblW w:w="0" w:type="auto"/>
        <w:tblInd w:w="-289" w:type="dxa"/>
        <w:tblLook w:val="04A0" w:firstRow="1" w:lastRow="0" w:firstColumn="1" w:lastColumn="0" w:noHBand="0" w:noVBand="1"/>
      </w:tblPr>
      <w:tblGrid>
        <w:gridCol w:w="9498"/>
      </w:tblGrid>
      <w:tr w:rsidR="007A68AC" w:rsidRPr="006B261E" w14:paraId="5912A34E" w14:textId="77777777" w:rsidTr="006A41DB">
        <w:tc>
          <w:tcPr>
            <w:tcW w:w="9498" w:type="dxa"/>
            <w:shd w:val="clear" w:color="auto" w:fill="253D4B"/>
          </w:tcPr>
          <w:p w14:paraId="0F0F4D3C" w14:textId="77777777" w:rsidR="007A68AC" w:rsidRPr="006B261E" w:rsidRDefault="007A68AC" w:rsidP="006A41DB">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IMPORTANT DATES TO REMEMBER</w:t>
            </w:r>
          </w:p>
        </w:tc>
      </w:tr>
    </w:tbl>
    <w:p w14:paraId="3B0FBD21" w14:textId="77777777" w:rsidR="007A68AC" w:rsidRPr="002B40ED" w:rsidRDefault="007A68AC" w:rsidP="007A68AC">
      <w:pPr>
        <w:pStyle w:val="ListParagraph"/>
        <w:widowControl w:val="0"/>
        <w:autoSpaceDE w:val="0"/>
        <w:autoSpaceDN w:val="0"/>
        <w:adjustRightInd w:val="0"/>
        <w:spacing w:after="0" w:line="240" w:lineRule="auto"/>
        <w:ind w:left="436" w:right="-108"/>
        <w:rPr>
          <w:b/>
          <w:sz w:val="18"/>
          <w:szCs w:val="18"/>
        </w:rPr>
      </w:pPr>
    </w:p>
    <w:p w14:paraId="65D77400" w14:textId="22085858" w:rsidR="007A68AC" w:rsidRDefault="007A68AC" w:rsidP="007A68AC">
      <w:pPr>
        <w:pStyle w:val="ListParagraph"/>
        <w:widowControl w:val="0"/>
        <w:numPr>
          <w:ilvl w:val="0"/>
          <w:numId w:val="8"/>
        </w:numPr>
        <w:autoSpaceDE w:val="0"/>
        <w:autoSpaceDN w:val="0"/>
        <w:adjustRightInd w:val="0"/>
        <w:spacing w:after="0" w:line="240" w:lineRule="auto"/>
        <w:ind w:right="-108"/>
        <w:rPr>
          <w:b/>
        </w:rPr>
      </w:pPr>
      <w:r w:rsidRPr="006B261E">
        <w:t xml:space="preserve">The closing date for scholarship applications is </w:t>
      </w:r>
      <w:r w:rsidR="00597CB6">
        <w:rPr>
          <w:b/>
        </w:rPr>
        <w:t>Friday</w:t>
      </w:r>
      <w:r w:rsidRPr="002B40ED">
        <w:rPr>
          <w:b/>
        </w:rPr>
        <w:t xml:space="preserve"> </w:t>
      </w:r>
      <w:r w:rsidR="00C2650B">
        <w:rPr>
          <w:b/>
        </w:rPr>
        <w:t>29</w:t>
      </w:r>
      <w:r w:rsidR="00C2650B" w:rsidRPr="00C2650B">
        <w:rPr>
          <w:b/>
          <w:vertAlign w:val="superscript"/>
        </w:rPr>
        <w:t>th</w:t>
      </w:r>
      <w:r w:rsidR="00597CB6">
        <w:rPr>
          <w:b/>
          <w:vertAlign w:val="superscript"/>
        </w:rPr>
        <w:t xml:space="preserve"> of</w:t>
      </w:r>
      <w:r w:rsidR="00C2650B">
        <w:rPr>
          <w:b/>
        </w:rPr>
        <w:t xml:space="preserve"> October 2021.</w:t>
      </w:r>
    </w:p>
    <w:p w14:paraId="158A1C1D" w14:textId="760AE57B" w:rsidR="007A68AC" w:rsidRPr="002B40ED" w:rsidRDefault="007A68AC" w:rsidP="007A68AC">
      <w:pPr>
        <w:pStyle w:val="ListParagraph"/>
        <w:widowControl w:val="0"/>
        <w:numPr>
          <w:ilvl w:val="0"/>
          <w:numId w:val="8"/>
        </w:numPr>
        <w:autoSpaceDE w:val="0"/>
        <w:autoSpaceDN w:val="0"/>
        <w:adjustRightInd w:val="0"/>
        <w:spacing w:after="0" w:line="240" w:lineRule="auto"/>
        <w:ind w:right="-108"/>
        <w:rPr>
          <w:b/>
        </w:rPr>
      </w:pPr>
      <w:r w:rsidRPr="00530623">
        <w:rPr>
          <w:bCs/>
        </w:rPr>
        <w:t>If shortlisted, applicants must be available for interview (either in person or via Zoom) during the period of</w:t>
      </w:r>
      <w:r w:rsidRPr="002B40ED">
        <w:rPr>
          <w:b/>
        </w:rPr>
        <w:t xml:space="preserve"> 23</w:t>
      </w:r>
      <w:r w:rsidRPr="002B40ED">
        <w:rPr>
          <w:b/>
          <w:vertAlign w:val="superscript"/>
        </w:rPr>
        <w:t>rd</w:t>
      </w:r>
      <w:r w:rsidRPr="002B40ED">
        <w:rPr>
          <w:b/>
        </w:rPr>
        <w:t xml:space="preserve"> November - 4</w:t>
      </w:r>
      <w:r w:rsidRPr="002B40ED">
        <w:rPr>
          <w:b/>
          <w:vertAlign w:val="superscript"/>
        </w:rPr>
        <w:t>th</w:t>
      </w:r>
      <w:r w:rsidRPr="002B40ED">
        <w:rPr>
          <w:b/>
        </w:rPr>
        <w:t xml:space="preserve"> December 202</w:t>
      </w:r>
      <w:r w:rsidR="00C2650B">
        <w:rPr>
          <w:b/>
        </w:rPr>
        <w:t>1</w:t>
      </w:r>
      <w:r w:rsidRPr="002B40ED">
        <w:rPr>
          <w:b/>
        </w:rPr>
        <w:t>.</w:t>
      </w:r>
    </w:p>
    <w:p w14:paraId="6E653E87" w14:textId="32B80E38" w:rsidR="007A68AC" w:rsidRDefault="007A68AC" w:rsidP="007A68AC">
      <w:pPr>
        <w:pStyle w:val="ListParagraph"/>
        <w:widowControl w:val="0"/>
        <w:numPr>
          <w:ilvl w:val="0"/>
          <w:numId w:val="8"/>
        </w:numPr>
        <w:autoSpaceDE w:val="0"/>
        <w:autoSpaceDN w:val="0"/>
        <w:adjustRightInd w:val="0"/>
        <w:spacing w:after="0" w:line="240" w:lineRule="auto"/>
        <w:ind w:right="-108"/>
      </w:pPr>
      <w:r w:rsidRPr="006B261E">
        <w:t xml:space="preserve">Applicants will be notified of the outcome of their application by </w:t>
      </w:r>
      <w:r w:rsidRPr="00EB4342">
        <w:rPr>
          <w:b/>
          <w:bCs/>
        </w:rPr>
        <w:t>Mid-J</w:t>
      </w:r>
      <w:r w:rsidRPr="00BF3897">
        <w:rPr>
          <w:b/>
          <w:bCs/>
        </w:rPr>
        <w:t>anuary 202</w:t>
      </w:r>
      <w:r w:rsidR="00C2650B">
        <w:rPr>
          <w:b/>
          <w:bCs/>
        </w:rPr>
        <w:t>2</w:t>
      </w:r>
      <w:r w:rsidRPr="006B261E">
        <w:t>.</w:t>
      </w:r>
    </w:p>
    <w:p w14:paraId="3D1CB183" w14:textId="7994F3B2" w:rsidR="007A68AC" w:rsidRPr="0068635A" w:rsidRDefault="007A68AC" w:rsidP="007A68AC">
      <w:pPr>
        <w:pStyle w:val="ListParagraph"/>
        <w:widowControl w:val="0"/>
        <w:numPr>
          <w:ilvl w:val="0"/>
          <w:numId w:val="8"/>
        </w:numPr>
        <w:autoSpaceDE w:val="0"/>
        <w:autoSpaceDN w:val="0"/>
        <w:adjustRightInd w:val="0"/>
        <w:spacing w:after="0" w:line="240" w:lineRule="auto"/>
        <w:ind w:right="-108"/>
      </w:pPr>
      <w:r>
        <w:t xml:space="preserve">You will be presented your award at the Advance Ashburton Scholarship Ceremony, which is to be held in Ashburton on or around the </w:t>
      </w:r>
      <w:r w:rsidR="00597CB6" w:rsidRPr="00B4001B">
        <w:rPr>
          <w:b/>
          <w:bCs/>
        </w:rPr>
        <w:t>2</w:t>
      </w:r>
      <w:r w:rsidR="00597CB6">
        <w:rPr>
          <w:b/>
          <w:bCs/>
        </w:rPr>
        <w:t>5</w:t>
      </w:r>
      <w:r w:rsidR="00597CB6" w:rsidRPr="00B4001B">
        <w:rPr>
          <w:b/>
          <w:bCs/>
          <w:vertAlign w:val="superscript"/>
        </w:rPr>
        <w:t>th of</w:t>
      </w:r>
      <w:r w:rsidRPr="00B4001B">
        <w:rPr>
          <w:b/>
          <w:bCs/>
        </w:rPr>
        <w:t xml:space="preserve"> January 202</w:t>
      </w:r>
      <w:r w:rsidR="00C2650B">
        <w:rPr>
          <w:b/>
          <w:bCs/>
        </w:rPr>
        <w:t>2</w:t>
      </w:r>
      <w:r>
        <w:rPr>
          <w:b/>
          <w:bCs/>
        </w:rPr>
        <w:t>.</w:t>
      </w:r>
    </w:p>
    <w:p w14:paraId="10D2BACC" w14:textId="77777777" w:rsidR="007A68AC" w:rsidRPr="00941236" w:rsidRDefault="007A68AC" w:rsidP="007A68AC">
      <w:pPr>
        <w:pStyle w:val="ListParagraph"/>
        <w:widowControl w:val="0"/>
        <w:numPr>
          <w:ilvl w:val="0"/>
          <w:numId w:val="8"/>
        </w:numPr>
        <w:autoSpaceDE w:val="0"/>
        <w:autoSpaceDN w:val="0"/>
        <w:adjustRightInd w:val="0"/>
        <w:spacing w:after="0" w:line="240" w:lineRule="auto"/>
        <w:ind w:right="-108"/>
      </w:pPr>
      <w:r w:rsidRPr="00941236">
        <w:t xml:space="preserve">Recipients shall complete a written report to Advance Ashburton Community Foundation </w:t>
      </w:r>
      <w:r w:rsidRPr="0068635A">
        <w:rPr>
          <w:b/>
          <w:bCs/>
        </w:rPr>
        <w:t>within 3 months</w:t>
      </w:r>
      <w:r w:rsidRPr="00941236">
        <w:t xml:space="preserve"> of completing the course outlining the benefits gained from attending the course.</w:t>
      </w:r>
    </w:p>
    <w:p w14:paraId="124AA6C2" w14:textId="77777777" w:rsidR="00A1774E" w:rsidRPr="008044D9" w:rsidRDefault="00A1774E" w:rsidP="00A1774E">
      <w:pPr>
        <w:widowControl w:val="0"/>
        <w:autoSpaceDE w:val="0"/>
        <w:autoSpaceDN w:val="0"/>
        <w:adjustRightInd w:val="0"/>
        <w:spacing w:after="0" w:line="240" w:lineRule="auto"/>
        <w:ind w:left="-284" w:right="84"/>
      </w:pPr>
    </w:p>
    <w:p w14:paraId="54D07632" w14:textId="77777777" w:rsidR="004740D0" w:rsidRPr="008044D9" w:rsidRDefault="004740D0"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4" w14:textId="77777777" w:rsidTr="00C10B1B">
        <w:tc>
          <w:tcPr>
            <w:tcW w:w="9498" w:type="dxa"/>
            <w:shd w:val="clear" w:color="auto" w:fill="253D4B"/>
          </w:tcPr>
          <w:p w14:paraId="54D07633" w14:textId="4D57D687" w:rsidR="00787A3B" w:rsidRPr="008044D9" w:rsidRDefault="00C10B1B" w:rsidP="00C10B1B">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t>VALUE AND PAYMENT OF SCHOLARSHIPS</w:t>
            </w:r>
          </w:p>
        </w:tc>
      </w:tr>
    </w:tbl>
    <w:p w14:paraId="54D07635"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value of the scholarship will be determined each year by the AACF Grants Committee. It may differ from year to year and may also differ between applicants.</w:t>
      </w:r>
    </w:p>
    <w:p w14:paraId="54D07636" w14:textId="193DED61" w:rsidR="00787A3B" w:rsidRPr="008044D9" w:rsidRDefault="00633835" w:rsidP="00787A3B">
      <w:pPr>
        <w:pStyle w:val="ListParagraph"/>
        <w:widowControl w:val="0"/>
        <w:numPr>
          <w:ilvl w:val="0"/>
          <w:numId w:val="3"/>
        </w:numPr>
        <w:autoSpaceDE w:val="0"/>
        <w:autoSpaceDN w:val="0"/>
        <w:adjustRightInd w:val="0"/>
        <w:spacing w:after="0" w:line="240" w:lineRule="auto"/>
        <w:ind w:right="-108"/>
      </w:pPr>
      <w:r>
        <w:t>T</w:t>
      </w:r>
      <w:r w:rsidR="00787A3B" w:rsidRPr="008044D9">
        <w:t>he scholarships may be used towards living and incidental expenses.</w:t>
      </w:r>
    </w:p>
    <w:p w14:paraId="54D07638" w14:textId="3DCDCE50"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Recipients of the scholarship are not excluded from applying again, however, preference may be given to first time applicants.</w:t>
      </w:r>
    </w:p>
    <w:p w14:paraId="54D07639" w14:textId="545FAC97" w:rsidR="00787A3B" w:rsidRDefault="00787A3B" w:rsidP="00787A3B">
      <w:pPr>
        <w:pStyle w:val="ListParagraph"/>
        <w:widowControl w:val="0"/>
        <w:numPr>
          <w:ilvl w:val="0"/>
          <w:numId w:val="3"/>
        </w:numPr>
        <w:autoSpaceDE w:val="0"/>
        <w:autoSpaceDN w:val="0"/>
        <w:adjustRightInd w:val="0"/>
        <w:spacing w:after="0" w:line="240" w:lineRule="auto"/>
        <w:ind w:right="-108"/>
      </w:pPr>
      <w:r w:rsidRPr="008044D9">
        <w:lastRenderedPageBreak/>
        <w:t>The scholarship may be paid to the university or place of learning, to the parent or guardian of the recipient or to the recipient at the discretion of Advance Ashburton Community Foundation.</w:t>
      </w:r>
    </w:p>
    <w:p w14:paraId="756D07DA" w14:textId="51DECA92" w:rsidR="007C0671" w:rsidRDefault="007C0671" w:rsidP="007C0671">
      <w:pPr>
        <w:widowControl w:val="0"/>
        <w:autoSpaceDE w:val="0"/>
        <w:autoSpaceDN w:val="0"/>
        <w:adjustRightInd w:val="0"/>
        <w:spacing w:after="0" w:line="240" w:lineRule="auto"/>
        <w:ind w:right="-108"/>
      </w:pPr>
    </w:p>
    <w:p w14:paraId="6B0E21AC" w14:textId="182EAD23" w:rsidR="007C0671" w:rsidRDefault="007C0671" w:rsidP="007C0671">
      <w:pPr>
        <w:widowControl w:val="0"/>
        <w:autoSpaceDE w:val="0"/>
        <w:autoSpaceDN w:val="0"/>
        <w:adjustRightInd w:val="0"/>
        <w:spacing w:after="0" w:line="240" w:lineRule="auto"/>
        <w:ind w:right="-108"/>
      </w:pPr>
    </w:p>
    <w:p w14:paraId="51B4CFAF" w14:textId="209060B7" w:rsidR="007C0671" w:rsidRDefault="007C0671" w:rsidP="007C0671">
      <w:pPr>
        <w:widowControl w:val="0"/>
        <w:autoSpaceDE w:val="0"/>
        <w:autoSpaceDN w:val="0"/>
        <w:adjustRightInd w:val="0"/>
        <w:spacing w:after="0" w:line="240" w:lineRule="auto"/>
        <w:ind w:right="-108"/>
      </w:pPr>
    </w:p>
    <w:p w14:paraId="5DDB14C9" w14:textId="38B947B9" w:rsidR="007C0671" w:rsidRDefault="007C0671" w:rsidP="007C0671">
      <w:pPr>
        <w:widowControl w:val="0"/>
        <w:autoSpaceDE w:val="0"/>
        <w:autoSpaceDN w:val="0"/>
        <w:adjustRightInd w:val="0"/>
        <w:spacing w:after="0" w:line="240" w:lineRule="auto"/>
        <w:ind w:right="-108"/>
      </w:pPr>
    </w:p>
    <w:p w14:paraId="370162D8" w14:textId="77777777" w:rsidR="007C0671" w:rsidRPr="008044D9" w:rsidRDefault="007C0671" w:rsidP="007C0671">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787A3B" w:rsidRPr="008044D9" w14:paraId="54D0763C" w14:textId="77777777" w:rsidTr="00045143">
        <w:tc>
          <w:tcPr>
            <w:tcW w:w="9498" w:type="dxa"/>
            <w:shd w:val="clear" w:color="auto" w:fill="253D4B"/>
          </w:tcPr>
          <w:p w14:paraId="54D0763B" w14:textId="62BA61D6" w:rsidR="00787A3B" w:rsidRPr="008044D9" w:rsidRDefault="00045143" w:rsidP="00045143">
            <w:pPr>
              <w:widowControl w:val="0"/>
              <w:autoSpaceDE w:val="0"/>
              <w:autoSpaceDN w:val="0"/>
              <w:adjustRightInd w:val="0"/>
              <w:spacing w:after="0"/>
              <w:ind w:left="-108" w:right="-108"/>
              <w:rPr>
                <w:rFonts w:asciiTheme="minorHAnsi" w:hAnsiTheme="minorHAnsi"/>
                <w:sz w:val="24"/>
                <w:szCs w:val="24"/>
              </w:rPr>
            </w:pPr>
            <w:r w:rsidRPr="008044D9">
              <w:rPr>
                <w:rFonts w:asciiTheme="minorHAnsi" w:hAnsiTheme="minorHAnsi"/>
                <w:color w:val="FFFFFF" w:themeColor="background1"/>
                <w:sz w:val="24"/>
                <w:szCs w:val="24"/>
              </w:rPr>
              <w:t xml:space="preserve">OTHER </w:t>
            </w:r>
            <w:r>
              <w:rPr>
                <w:rFonts w:asciiTheme="minorHAnsi" w:hAnsiTheme="minorHAnsi"/>
                <w:color w:val="FFFFFF" w:themeColor="background1"/>
                <w:sz w:val="24"/>
                <w:szCs w:val="24"/>
              </w:rPr>
              <w:t xml:space="preserve">IMPORTANT </w:t>
            </w:r>
            <w:r w:rsidRPr="008044D9">
              <w:rPr>
                <w:rFonts w:asciiTheme="minorHAnsi" w:hAnsiTheme="minorHAnsi"/>
                <w:color w:val="FFFFFF" w:themeColor="background1"/>
                <w:sz w:val="24"/>
                <w:szCs w:val="24"/>
              </w:rPr>
              <w:t>INFORMATION</w:t>
            </w:r>
          </w:p>
        </w:tc>
      </w:tr>
    </w:tbl>
    <w:p w14:paraId="6CAD4C90" w14:textId="77777777" w:rsidR="00C04770" w:rsidRDefault="00C04770" w:rsidP="00C04770">
      <w:pPr>
        <w:pStyle w:val="ListParagraph"/>
        <w:widowControl w:val="0"/>
        <w:autoSpaceDE w:val="0"/>
        <w:autoSpaceDN w:val="0"/>
        <w:adjustRightInd w:val="0"/>
        <w:spacing w:after="0" w:line="240" w:lineRule="auto"/>
        <w:ind w:left="436" w:right="-108"/>
      </w:pPr>
    </w:p>
    <w:p w14:paraId="5B471975" w14:textId="66B2993B"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ll applications </w:t>
      </w:r>
      <w:r>
        <w:t xml:space="preserve">received prior to the closing date </w:t>
      </w:r>
      <w:r w:rsidRPr="00941236">
        <w:t xml:space="preserve">will be reviewed.  </w:t>
      </w:r>
    </w:p>
    <w:p w14:paraId="51A87D0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pplicants who are shortlisted through this initial review process will be required to attend an interview before representatives of </w:t>
      </w:r>
      <w:r>
        <w:t>Advance Ashburton</w:t>
      </w:r>
      <w:r w:rsidRPr="008044D9">
        <w:t>.</w:t>
      </w:r>
    </w:p>
    <w:p w14:paraId="47D1B2D0" w14:textId="1BF0FB6F"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 xml:space="preserve">A scholarship may be revoked if a recipient’s behavior is </w:t>
      </w:r>
      <w:r w:rsidR="00F5778A">
        <w:t xml:space="preserve">deemed to </w:t>
      </w:r>
      <w:r w:rsidR="002D1DE3">
        <w:t xml:space="preserve">be </w:t>
      </w:r>
      <w:r w:rsidRPr="00941236">
        <w:t xml:space="preserve">inappropriate </w:t>
      </w:r>
      <w:r w:rsidR="00AC789C">
        <w:t>to bring themselves or AACF into disrepute</w:t>
      </w:r>
      <w:r w:rsidR="00E55E0F">
        <w:t xml:space="preserve"> (</w:t>
      </w:r>
      <w:r w:rsidR="00963762">
        <w:t>e.g.</w:t>
      </w:r>
      <w:r w:rsidR="00E55E0F">
        <w:t>; inappropriate behaviour on social media, criminal activity)</w:t>
      </w:r>
      <w:r w:rsidR="00AC789C">
        <w:t xml:space="preserve">, </w:t>
      </w:r>
      <w:r w:rsidRPr="00941236">
        <w:t>or the recipient has breached conditions of the scholarship.</w:t>
      </w:r>
    </w:p>
    <w:p w14:paraId="52C5A8A8"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expected that the chosen course will commence within 12 months of final selection.</w:t>
      </w:r>
    </w:p>
    <w:p w14:paraId="03E41FBC"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providing any gear and equipment required for the course that is not supplied by the course provider.</w:t>
      </w:r>
    </w:p>
    <w:p w14:paraId="61A21595" w14:textId="77777777" w:rsidR="00EA10EC"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shall be responsible for completing any Application Forms and/or Medical Questionnaires in sufficient time frames as required by the course provider.</w:t>
      </w:r>
    </w:p>
    <w:p w14:paraId="2222EE5D" w14:textId="77777777" w:rsidR="00EA10EC" w:rsidRPr="006B261E" w:rsidRDefault="00EA10EC" w:rsidP="004B0E1B">
      <w:pPr>
        <w:pStyle w:val="ListParagraph"/>
        <w:widowControl w:val="0"/>
        <w:numPr>
          <w:ilvl w:val="0"/>
          <w:numId w:val="4"/>
        </w:numPr>
        <w:autoSpaceDE w:val="0"/>
        <w:autoSpaceDN w:val="0"/>
        <w:adjustRightInd w:val="0"/>
        <w:spacing w:after="0" w:line="360" w:lineRule="auto"/>
        <w:ind w:right="-108"/>
      </w:pPr>
      <w:r w:rsidRPr="006B261E">
        <w:t>Details of the course to be attended must be provided upon application.</w:t>
      </w:r>
    </w:p>
    <w:p w14:paraId="311F3B94"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6B261E">
        <w:t xml:space="preserve">Applications are only considered once a year.  For more details visit </w:t>
      </w:r>
      <w:hyperlink r:id="rId13" w:history="1">
        <w:r w:rsidRPr="006B261E">
          <w:rPr>
            <w:rStyle w:val="Hyperlink"/>
          </w:rPr>
          <w:t>www.advanceashburton.org.nz</w:t>
        </w:r>
      </w:hyperlink>
    </w:p>
    <w:p w14:paraId="163D75C9"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It is the applicants’ responsibility to ensure that they are eligible for their chosen course and have no health or personal issues that may prevent them from attending this course.</w:t>
      </w:r>
    </w:p>
    <w:p w14:paraId="4EDC4B67" w14:textId="77777777" w:rsidR="00EA10EC" w:rsidRPr="00941236" w:rsidRDefault="00EA10EC" w:rsidP="004B0E1B">
      <w:pPr>
        <w:pStyle w:val="ListParagraph"/>
        <w:widowControl w:val="0"/>
        <w:numPr>
          <w:ilvl w:val="0"/>
          <w:numId w:val="4"/>
        </w:numPr>
        <w:autoSpaceDE w:val="0"/>
        <w:autoSpaceDN w:val="0"/>
        <w:adjustRightInd w:val="0"/>
        <w:spacing w:after="0" w:line="360" w:lineRule="auto"/>
        <w:ind w:right="-108"/>
      </w:pPr>
      <w:r w:rsidRPr="00941236">
        <w:t>Recipients may be asked by the Foundation to participate in promotional activities as agreed by both parties.</w:t>
      </w:r>
    </w:p>
    <w:p w14:paraId="54D07640" w14:textId="4A4EC016" w:rsidR="00947E19" w:rsidRPr="00045143" w:rsidRDefault="00947E19" w:rsidP="004B0E1B">
      <w:pPr>
        <w:pStyle w:val="ListParagraph"/>
        <w:widowControl w:val="0"/>
        <w:numPr>
          <w:ilvl w:val="0"/>
          <w:numId w:val="4"/>
        </w:numPr>
        <w:autoSpaceDE w:val="0"/>
        <w:autoSpaceDN w:val="0"/>
        <w:adjustRightInd w:val="0"/>
        <w:spacing w:after="0" w:line="360" w:lineRule="auto"/>
        <w:ind w:right="-108"/>
      </w:pPr>
      <w:r w:rsidRPr="00045143">
        <w:t xml:space="preserve">First year students are welcome to apply for these scholarships, however </w:t>
      </w:r>
      <w:r w:rsidR="00BC513A" w:rsidRPr="00045143">
        <w:t xml:space="preserve">they </w:t>
      </w:r>
      <w:r w:rsidR="00366274" w:rsidRPr="00045143">
        <w:t>will only be eligible for some of the scholarship categories.</w:t>
      </w:r>
      <w:r w:rsidR="00B24146" w:rsidRPr="00045143">
        <w:t xml:space="preserve">  Please check the eligibility criteria in Section 2 below.</w:t>
      </w:r>
      <w:r w:rsidR="00366274" w:rsidRPr="00045143">
        <w:t xml:space="preserve">  </w:t>
      </w:r>
    </w:p>
    <w:p w14:paraId="54D07641" w14:textId="77777777" w:rsidR="00947E19" w:rsidRPr="008044D9" w:rsidRDefault="00947E19" w:rsidP="004B0E1B">
      <w:pPr>
        <w:pStyle w:val="ListParagraph"/>
        <w:widowControl w:val="0"/>
        <w:numPr>
          <w:ilvl w:val="0"/>
          <w:numId w:val="4"/>
        </w:numPr>
        <w:autoSpaceDE w:val="0"/>
        <w:autoSpaceDN w:val="0"/>
        <w:adjustRightInd w:val="0"/>
        <w:spacing w:after="0" w:line="360" w:lineRule="auto"/>
        <w:ind w:right="-108"/>
      </w:pPr>
      <w:r w:rsidRPr="008044D9">
        <w:t xml:space="preserve">Immediate family of trustees and staff </w:t>
      </w:r>
      <w:r w:rsidR="00B049B5" w:rsidRPr="008044D9">
        <w:t xml:space="preserve">of AACF </w:t>
      </w:r>
      <w:r w:rsidRPr="008044D9">
        <w:t xml:space="preserve">are not eligible to apply for </w:t>
      </w:r>
      <w:r w:rsidR="00B049B5" w:rsidRPr="008044D9">
        <w:t xml:space="preserve">these </w:t>
      </w:r>
      <w:r w:rsidRPr="008044D9">
        <w:t>scholarships.</w:t>
      </w:r>
    </w:p>
    <w:p w14:paraId="54D07642" w14:textId="77777777" w:rsidR="00476900" w:rsidRDefault="00476900" w:rsidP="00A811AF">
      <w:pPr>
        <w:widowControl w:val="0"/>
        <w:autoSpaceDE w:val="0"/>
        <w:autoSpaceDN w:val="0"/>
        <w:adjustRightInd w:val="0"/>
        <w:spacing w:after="0" w:line="240" w:lineRule="auto"/>
        <w:ind w:left="-284" w:right="-108"/>
      </w:pPr>
    </w:p>
    <w:p w14:paraId="36B08643" w14:textId="77777777" w:rsidR="000E4554" w:rsidRDefault="000E4554" w:rsidP="00476900">
      <w:pPr>
        <w:pStyle w:val="ListParagraph"/>
        <w:widowControl w:val="0"/>
        <w:autoSpaceDE w:val="0"/>
        <w:autoSpaceDN w:val="0"/>
        <w:adjustRightInd w:val="0"/>
        <w:spacing w:after="160" w:line="259" w:lineRule="auto"/>
        <w:ind w:left="436" w:right="-108"/>
      </w:pPr>
    </w:p>
    <w:p w14:paraId="135C9C10" w14:textId="77777777" w:rsidR="000E4554" w:rsidRDefault="000E4554" w:rsidP="00476900">
      <w:pPr>
        <w:pStyle w:val="ListParagraph"/>
        <w:widowControl w:val="0"/>
        <w:autoSpaceDE w:val="0"/>
        <w:autoSpaceDN w:val="0"/>
        <w:adjustRightInd w:val="0"/>
        <w:spacing w:after="160" w:line="259" w:lineRule="auto"/>
        <w:ind w:left="436" w:right="-108"/>
      </w:pPr>
    </w:p>
    <w:p w14:paraId="2409FB1C" w14:textId="77777777" w:rsidR="000E4554" w:rsidRDefault="000E4554" w:rsidP="00476900">
      <w:pPr>
        <w:pStyle w:val="ListParagraph"/>
        <w:widowControl w:val="0"/>
        <w:autoSpaceDE w:val="0"/>
        <w:autoSpaceDN w:val="0"/>
        <w:adjustRightInd w:val="0"/>
        <w:spacing w:after="160" w:line="259" w:lineRule="auto"/>
        <w:ind w:left="436" w:right="-108"/>
      </w:pPr>
    </w:p>
    <w:p w14:paraId="6304239C" w14:textId="77777777" w:rsidR="000E4554" w:rsidRDefault="000E4554" w:rsidP="00476900">
      <w:pPr>
        <w:pStyle w:val="ListParagraph"/>
        <w:widowControl w:val="0"/>
        <w:autoSpaceDE w:val="0"/>
        <w:autoSpaceDN w:val="0"/>
        <w:adjustRightInd w:val="0"/>
        <w:spacing w:after="160" w:line="259" w:lineRule="auto"/>
        <w:ind w:left="436" w:right="-108"/>
      </w:pPr>
    </w:p>
    <w:p w14:paraId="767A4A83" w14:textId="77777777" w:rsidR="000E4554" w:rsidRDefault="000E4554" w:rsidP="00476900">
      <w:pPr>
        <w:pStyle w:val="ListParagraph"/>
        <w:widowControl w:val="0"/>
        <w:autoSpaceDE w:val="0"/>
        <w:autoSpaceDN w:val="0"/>
        <w:adjustRightInd w:val="0"/>
        <w:spacing w:after="160" w:line="259" w:lineRule="auto"/>
        <w:ind w:left="436" w:right="-108"/>
      </w:pPr>
    </w:p>
    <w:p w14:paraId="50728D02" w14:textId="77777777" w:rsidR="000E4554" w:rsidRDefault="000E4554" w:rsidP="00476900">
      <w:pPr>
        <w:pStyle w:val="ListParagraph"/>
        <w:widowControl w:val="0"/>
        <w:autoSpaceDE w:val="0"/>
        <w:autoSpaceDN w:val="0"/>
        <w:adjustRightInd w:val="0"/>
        <w:spacing w:after="160" w:line="259" w:lineRule="auto"/>
        <w:ind w:left="436" w:right="-108"/>
      </w:pPr>
    </w:p>
    <w:p w14:paraId="5C9E3984" w14:textId="3D1171EB" w:rsidR="000E4554" w:rsidRDefault="000E4554" w:rsidP="00782832">
      <w:pPr>
        <w:widowControl w:val="0"/>
        <w:autoSpaceDE w:val="0"/>
        <w:autoSpaceDN w:val="0"/>
        <w:adjustRightInd w:val="0"/>
        <w:spacing w:after="160" w:line="259" w:lineRule="auto"/>
        <w:ind w:right="-108"/>
      </w:pPr>
    </w:p>
    <w:p w14:paraId="614C0C9A" w14:textId="3D8C4DAE" w:rsidR="000E4554" w:rsidRDefault="000E4554" w:rsidP="00476900">
      <w:pPr>
        <w:pStyle w:val="ListParagraph"/>
        <w:widowControl w:val="0"/>
        <w:autoSpaceDE w:val="0"/>
        <w:autoSpaceDN w:val="0"/>
        <w:adjustRightInd w:val="0"/>
        <w:spacing w:after="160" w:line="259" w:lineRule="auto"/>
        <w:ind w:left="436" w:right="-108"/>
      </w:pPr>
    </w:p>
    <w:p w14:paraId="4A8CEEF7" w14:textId="1BB86302" w:rsidR="000E4554" w:rsidRDefault="000E4554" w:rsidP="00476900">
      <w:pPr>
        <w:pStyle w:val="ListParagraph"/>
        <w:widowControl w:val="0"/>
        <w:autoSpaceDE w:val="0"/>
        <w:autoSpaceDN w:val="0"/>
        <w:adjustRightInd w:val="0"/>
        <w:spacing w:after="160" w:line="259" w:lineRule="auto"/>
        <w:ind w:left="436" w:right="-108"/>
      </w:pPr>
    </w:p>
    <w:p w14:paraId="0BBAFF13" w14:textId="1FD829FC" w:rsidR="000E4554" w:rsidRDefault="000E4554" w:rsidP="00476900">
      <w:pPr>
        <w:pStyle w:val="ListParagraph"/>
        <w:widowControl w:val="0"/>
        <w:autoSpaceDE w:val="0"/>
        <w:autoSpaceDN w:val="0"/>
        <w:adjustRightInd w:val="0"/>
        <w:spacing w:after="160" w:line="259" w:lineRule="auto"/>
        <w:ind w:left="436" w:right="-108"/>
      </w:pPr>
    </w:p>
    <w:p w14:paraId="42CF7739" w14:textId="2C1D94E8" w:rsidR="000E4554" w:rsidRDefault="000E4554" w:rsidP="00476900">
      <w:pPr>
        <w:pStyle w:val="ListParagraph"/>
        <w:widowControl w:val="0"/>
        <w:autoSpaceDE w:val="0"/>
        <w:autoSpaceDN w:val="0"/>
        <w:adjustRightInd w:val="0"/>
        <w:spacing w:after="160" w:line="259" w:lineRule="auto"/>
        <w:ind w:left="436" w:right="-108"/>
      </w:pPr>
    </w:p>
    <w:p w14:paraId="05E661E6" w14:textId="72467152" w:rsidR="000E4554" w:rsidRDefault="000E4554" w:rsidP="00476900">
      <w:pPr>
        <w:pStyle w:val="ListParagraph"/>
        <w:widowControl w:val="0"/>
        <w:autoSpaceDE w:val="0"/>
        <w:autoSpaceDN w:val="0"/>
        <w:adjustRightInd w:val="0"/>
        <w:spacing w:after="160" w:line="259" w:lineRule="auto"/>
        <w:ind w:left="436" w:right="-108"/>
      </w:pPr>
    </w:p>
    <w:p w14:paraId="4A681CA4" w14:textId="77777777" w:rsidR="000E4554" w:rsidRDefault="000E4554" w:rsidP="00476900">
      <w:pPr>
        <w:pStyle w:val="ListParagraph"/>
        <w:widowControl w:val="0"/>
        <w:autoSpaceDE w:val="0"/>
        <w:autoSpaceDN w:val="0"/>
        <w:adjustRightInd w:val="0"/>
        <w:spacing w:after="160" w:line="259" w:lineRule="auto"/>
        <w:ind w:left="436" w:right="-108"/>
      </w:pPr>
    </w:p>
    <w:p w14:paraId="54D07643" w14:textId="36CD19E8" w:rsidR="00054A13" w:rsidRDefault="000E4554" w:rsidP="00476900">
      <w:pPr>
        <w:pStyle w:val="ListParagraph"/>
        <w:widowControl w:val="0"/>
        <w:autoSpaceDE w:val="0"/>
        <w:autoSpaceDN w:val="0"/>
        <w:adjustRightInd w:val="0"/>
        <w:spacing w:after="160" w:line="259" w:lineRule="auto"/>
        <w:ind w:left="436" w:right="-108"/>
      </w:pPr>
      <w:r>
        <w:rPr>
          <w:rFonts w:ascii="Times New Roman" w:hAnsi="Times New Roman"/>
          <w:noProof/>
          <w:sz w:val="12"/>
          <w:szCs w:val="12"/>
        </w:rPr>
        <w:drawing>
          <wp:inline distT="0" distB="0" distL="0" distR="0" wp14:anchorId="7567BB82" wp14:editId="0DED7650">
            <wp:extent cx="5904230" cy="5327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CF - new logo letterhead foo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r w:rsidR="00054A13">
        <w:br w:type="page"/>
      </w:r>
    </w:p>
    <w:tbl>
      <w:tblPr>
        <w:tblStyle w:val="TableGrid"/>
        <w:tblW w:w="9498" w:type="dxa"/>
        <w:tblInd w:w="-289" w:type="dxa"/>
        <w:tblLook w:val="04A0" w:firstRow="1" w:lastRow="0" w:firstColumn="1" w:lastColumn="0" w:noHBand="0" w:noVBand="1"/>
      </w:tblPr>
      <w:tblGrid>
        <w:gridCol w:w="9498"/>
      </w:tblGrid>
      <w:tr w:rsidR="002C6786" w14:paraId="54D07645" w14:textId="77777777" w:rsidTr="00045143">
        <w:tc>
          <w:tcPr>
            <w:tcW w:w="9498" w:type="dxa"/>
            <w:shd w:val="clear" w:color="auto" w:fill="253D4B"/>
          </w:tcPr>
          <w:p w14:paraId="54D07644" w14:textId="77777777" w:rsidR="002C6786" w:rsidRDefault="002C6786" w:rsidP="0004514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Section 1: APPLICANT DETAILS</w:t>
            </w:r>
          </w:p>
        </w:tc>
      </w:tr>
    </w:tbl>
    <w:p w14:paraId="54D07646" w14:textId="55F39966" w:rsidR="008E45C1" w:rsidRDefault="00854026"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082857CC" w14:textId="77777777" w:rsidTr="006A41DB">
        <w:trPr>
          <w:trHeight w:val="478"/>
        </w:trPr>
        <w:tc>
          <w:tcPr>
            <w:tcW w:w="1555" w:type="dxa"/>
          </w:tcPr>
          <w:p w14:paraId="20ED0CDA" w14:textId="77777777" w:rsidR="00617506" w:rsidRPr="00941236" w:rsidRDefault="00617506" w:rsidP="006A41DB">
            <w:pPr>
              <w:widowControl w:val="0"/>
              <w:autoSpaceDE w:val="0"/>
              <w:autoSpaceDN w:val="0"/>
              <w:adjustRightInd w:val="0"/>
              <w:spacing w:after="0" w:line="200" w:lineRule="exact"/>
            </w:pPr>
            <w:r w:rsidRPr="00941236">
              <w:t>Full Name</w:t>
            </w:r>
          </w:p>
        </w:tc>
        <w:tc>
          <w:tcPr>
            <w:tcW w:w="7938" w:type="dxa"/>
          </w:tcPr>
          <w:p w14:paraId="4112C550" w14:textId="77777777" w:rsidR="00617506" w:rsidRPr="00941236" w:rsidRDefault="00617506" w:rsidP="006A41DB">
            <w:pPr>
              <w:widowControl w:val="0"/>
              <w:autoSpaceDE w:val="0"/>
              <w:autoSpaceDN w:val="0"/>
              <w:adjustRightInd w:val="0"/>
              <w:spacing w:after="0" w:line="200" w:lineRule="exact"/>
            </w:pPr>
          </w:p>
        </w:tc>
      </w:tr>
    </w:tbl>
    <w:p w14:paraId="0EBCD666"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872"/>
        <w:gridCol w:w="2977"/>
      </w:tblGrid>
      <w:tr w:rsidR="00617506" w:rsidRPr="00941236" w14:paraId="6B0CE67C" w14:textId="77777777" w:rsidTr="006A41DB">
        <w:trPr>
          <w:trHeight w:val="473"/>
        </w:trPr>
        <w:tc>
          <w:tcPr>
            <w:tcW w:w="1555" w:type="dxa"/>
          </w:tcPr>
          <w:p w14:paraId="7D79BDC0" w14:textId="77777777" w:rsidR="00617506" w:rsidRPr="00941236" w:rsidRDefault="00617506" w:rsidP="006A41DB">
            <w:pPr>
              <w:widowControl w:val="0"/>
              <w:autoSpaceDE w:val="0"/>
              <w:autoSpaceDN w:val="0"/>
              <w:adjustRightInd w:val="0"/>
              <w:spacing w:after="0" w:line="200" w:lineRule="exact"/>
            </w:pPr>
            <w:r w:rsidRPr="00941236">
              <w:t>Title Miss</w:t>
            </w:r>
            <w:r>
              <w:t xml:space="preserve"> </w:t>
            </w:r>
            <w:r w:rsidRPr="00941236">
              <w:t>Ms</w:t>
            </w:r>
            <w:r>
              <w:t xml:space="preserve">. </w:t>
            </w:r>
            <w:r w:rsidRPr="00941236">
              <w:t>Mrs</w:t>
            </w:r>
            <w:r>
              <w:t xml:space="preserve">. </w:t>
            </w:r>
            <w:r w:rsidRPr="00941236">
              <w:t>Mr</w:t>
            </w:r>
            <w:r>
              <w:t>.</w:t>
            </w:r>
          </w:p>
        </w:tc>
        <w:tc>
          <w:tcPr>
            <w:tcW w:w="3089" w:type="dxa"/>
          </w:tcPr>
          <w:p w14:paraId="42715F84" w14:textId="77777777" w:rsidR="00617506" w:rsidRPr="00941236" w:rsidRDefault="00617506" w:rsidP="006A41DB">
            <w:pPr>
              <w:widowControl w:val="0"/>
              <w:autoSpaceDE w:val="0"/>
              <w:autoSpaceDN w:val="0"/>
              <w:adjustRightInd w:val="0"/>
              <w:spacing w:after="0" w:line="200" w:lineRule="exact"/>
            </w:pPr>
          </w:p>
        </w:tc>
        <w:tc>
          <w:tcPr>
            <w:tcW w:w="1872" w:type="dxa"/>
          </w:tcPr>
          <w:p w14:paraId="126A3308" w14:textId="77777777" w:rsidR="00617506" w:rsidRPr="00941236" w:rsidRDefault="00617506" w:rsidP="006A41DB">
            <w:pPr>
              <w:widowControl w:val="0"/>
              <w:autoSpaceDE w:val="0"/>
              <w:autoSpaceDN w:val="0"/>
              <w:adjustRightInd w:val="0"/>
              <w:spacing w:after="0" w:line="200" w:lineRule="exact"/>
            </w:pPr>
            <w:r w:rsidRPr="00941236">
              <w:t>Preferred Name</w:t>
            </w:r>
          </w:p>
        </w:tc>
        <w:tc>
          <w:tcPr>
            <w:tcW w:w="2977" w:type="dxa"/>
          </w:tcPr>
          <w:p w14:paraId="0F3478D9" w14:textId="77777777" w:rsidR="00617506" w:rsidRPr="00941236" w:rsidRDefault="00617506" w:rsidP="006A41DB">
            <w:pPr>
              <w:widowControl w:val="0"/>
              <w:autoSpaceDE w:val="0"/>
              <w:autoSpaceDN w:val="0"/>
              <w:adjustRightInd w:val="0"/>
              <w:spacing w:after="0" w:line="200" w:lineRule="exact"/>
            </w:pPr>
          </w:p>
        </w:tc>
      </w:tr>
    </w:tbl>
    <w:p w14:paraId="68F31217"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4D800133" w14:textId="77777777" w:rsidTr="006A41DB">
        <w:trPr>
          <w:trHeight w:val="497"/>
        </w:trPr>
        <w:tc>
          <w:tcPr>
            <w:tcW w:w="1555" w:type="dxa"/>
          </w:tcPr>
          <w:p w14:paraId="5009DDB0" w14:textId="77777777" w:rsidR="00617506" w:rsidRPr="00941236" w:rsidRDefault="00617506" w:rsidP="006A41DB">
            <w:pPr>
              <w:widowControl w:val="0"/>
              <w:autoSpaceDE w:val="0"/>
              <w:autoSpaceDN w:val="0"/>
              <w:adjustRightInd w:val="0"/>
              <w:spacing w:after="0" w:line="200" w:lineRule="exact"/>
            </w:pPr>
            <w:r w:rsidRPr="00941236">
              <w:t>Date of Birth</w:t>
            </w:r>
          </w:p>
        </w:tc>
        <w:tc>
          <w:tcPr>
            <w:tcW w:w="7938" w:type="dxa"/>
          </w:tcPr>
          <w:p w14:paraId="258A80E8" w14:textId="77777777" w:rsidR="00617506" w:rsidRPr="00941236" w:rsidRDefault="00617506" w:rsidP="006A41DB">
            <w:pPr>
              <w:widowControl w:val="0"/>
              <w:autoSpaceDE w:val="0"/>
              <w:autoSpaceDN w:val="0"/>
              <w:adjustRightInd w:val="0"/>
              <w:spacing w:after="0" w:line="200" w:lineRule="exact"/>
            </w:pPr>
          </w:p>
        </w:tc>
      </w:tr>
    </w:tbl>
    <w:p w14:paraId="42BACED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2EE6A293" w14:textId="77777777" w:rsidTr="006A41DB">
        <w:trPr>
          <w:trHeight w:val="1202"/>
        </w:trPr>
        <w:tc>
          <w:tcPr>
            <w:tcW w:w="1555" w:type="dxa"/>
          </w:tcPr>
          <w:p w14:paraId="139E6C6C" w14:textId="77777777" w:rsidR="00617506" w:rsidRPr="00941236" w:rsidRDefault="00617506" w:rsidP="006A41DB">
            <w:pPr>
              <w:widowControl w:val="0"/>
              <w:autoSpaceDE w:val="0"/>
              <w:autoSpaceDN w:val="0"/>
              <w:adjustRightInd w:val="0"/>
              <w:spacing w:after="0" w:line="200" w:lineRule="exact"/>
            </w:pPr>
            <w:r w:rsidRPr="00941236">
              <w:t>Address</w:t>
            </w:r>
          </w:p>
        </w:tc>
        <w:tc>
          <w:tcPr>
            <w:tcW w:w="7938" w:type="dxa"/>
          </w:tcPr>
          <w:p w14:paraId="3FB21BF0" w14:textId="77777777" w:rsidR="00617506" w:rsidRPr="00941236" w:rsidRDefault="00617506" w:rsidP="006A41DB">
            <w:pPr>
              <w:widowControl w:val="0"/>
              <w:autoSpaceDE w:val="0"/>
              <w:autoSpaceDN w:val="0"/>
              <w:adjustRightInd w:val="0"/>
              <w:spacing w:after="0" w:line="200" w:lineRule="exact"/>
            </w:pPr>
          </w:p>
        </w:tc>
      </w:tr>
    </w:tbl>
    <w:p w14:paraId="60F7B9D1"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022"/>
        <w:gridCol w:w="3827"/>
      </w:tblGrid>
      <w:tr w:rsidR="00617506" w:rsidRPr="00941236" w14:paraId="32C2DE2F" w14:textId="77777777" w:rsidTr="006A41DB">
        <w:trPr>
          <w:trHeight w:val="485"/>
        </w:trPr>
        <w:tc>
          <w:tcPr>
            <w:tcW w:w="1555" w:type="dxa"/>
          </w:tcPr>
          <w:p w14:paraId="1AA06DA8" w14:textId="77777777" w:rsidR="00617506" w:rsidRPr="00941236" w:rsidRDefault="00617506" w:rsidP="006A41DB">
            <w:pPr>
              <w:widowControl w:val="0"/>
              <w:autoSpaceDE w:val="0"/>
              <w:autoSpaceDN w:val="0"/>
              <w:adjustRightInd w:val="0"/>
              <w:spacing w:after="0" w:line="200" w:lineRule="exact"/>
            </w:pPr>
            <w:r w:rsidRPr="00941236">
              <w:t>Telephone</w:t>
            </w:r>
          </w:p>
        </w:tc>
        <w:tc>
          <w:tcPr>
            <w:tcW w:w="3089" w:type="dxa"/>
          </w:tcPr>
          <w:p w14:paraId="179B7AA2" w14:textId="77777777" w:rsidR="00617506" w:rsidRPr="00941236" w:rsidRDefault="00617506" w:rsidP="006A41DB">
            <w:pPr>
              <w:widowControl w:val="0"/>
              <w:autoSpaceDE w:val="0"/>
              <w:autoSpaceDN w:val="0"/>
              <w:adjustRightInd w:val="0"/>
              <w:spacing w:after="0" w:line="200" w:lineRule="exact"/>
            </w:pPr>
          </w:p>
        </w:tc>
        <w:tc>
          <w:tcPr>
            <w:tcW w:w="1022" w:type="dxa"/>
          </w:tcPr>
          <w:p w14:paraId="42BC5FF5" w14:textId="77777777" w:rsidR="00617506" w:rsidRPr="00941236" w:rsidRDefault="00617506" w:rsidP="006A41DB">
            <w:pPr>
              <w:widowControl w:val="0"/>
              <w:autoSpaceDE w:val="0"/>
              <w:autoSpaceDN w:val="0"/>
              <w:adjustRightInd w:val="0"/>
              <w:spacing w:after="0" w:line="200" w:lineRule="exact"/>
            </w:pPr>
            <w:r w:rsidRPr="00941236">
              <w:t>Mobile</w:t>
            </w:r>
          </w:p>
        </w:tc>
        <w:tc>
          <w:tcPr>
            <w:tcW w:w="3827" w:type="dxa"/>
          </w:tcPr>
          <w:p w14:paraId="4FBA224E" w14:textId="77777777" w:rsidR="00617506" w:rsidRPr="00941236" w:rsidRDefault="00617506" w:rsidP="006A41DB">
            <w:pPr>
              <w:widowControl w:val="0"/>
              <w:autoSpaceDE w:val="0"/>
              <w:autoSpaceDN w:val="0"/>
              <w:adjustRightInd w:val="0"/>
              <w:spacing w:after="0" w:line="200" w:lineRule="exact"/>
            </w:pPr>
          </w:p>
        </w:tc>
      </w:tr>
    </w:tbl>
    <w:p w14:paraId="78D26E5D"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617506" w:rsidRPr="00941236" w14:paraId="3D1E44CA" w14:textId="77777777" w:rsidTr="006A41DB">
        <w:trPr>
          <w:trHeight w:val="481"/>
        </w:trPr>
        <w:tc>
          <w:tcPr>
            <w:tcW w:w="1555" w:type="dxa"/>
          </w:tcPr>
          <w:p w14:paraId="3BE0D5F4" w14:textId="77777777" w:rsidR="00617506" w:rsidRPr="00941236" w:rsidRDefault="00617506" w:rsidP="006A41DB">
            <w:pPr>
              <w:widowControl w:val="0"/>
              <w:autoSpaceDE w:val="0"/>
              <w:autoSpaceDN w:val="0"/>
              <w:adjustRightInd w:val="0"/>
              <w:spacing w:after="0" w:line="200" w:lineRule="exact"/>
            </w:pPr>
            <w:r w:rsidRPr="00941236">
              <w:t>Email</w:t>
            </w:r>
          </w:p>
        </w:tc>
        <w:tc>
          <w:tcPr>
            <w:tcW w:w="7938" w:type="dxa"/>
          </w:tcPr>
          <w:p w14:paraId="3B7CC855" w14:textId="77777777" w:rsidR="00617506" w:rsidRPr="00941236" w:rsidRDefault="00617506" w:rsidP="006A41DB">
            <w:pPr>
              <w:widowControl w:val="0"/>
              <w:autoSpaceDE w:val="0"/>
              <w:autoSpaceDN w:val="0"/>
              <w:adjustRightInd w:val="0"/>
              <w:spacing w:after="0" w:line="200" w:lineRule="exact"/>
            </w:pPr>
          </w:p>
        </w:tc>
      </w:tr>
    </w:tbl>
    <w:p w14:paraId="4D41C00A" w14:textId="77777777" w:rsidR="00617506" w:rsidRPr="00941236" w:rsidRDefault="00617506" w:rsidP="00617506">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617506" w:rsidRPr="00941236" w14:paraId="3D25AFE1" w14:textId="77777777" w:rsidTr="006A41DB">
        <w:trPr>
          <w:trHeight w:val="491"/>
        </w:trPr>
        <w:tc>
          <w:tcPr>
            <w:tcW w:w="2406" w:type="dxa"/>
          </w:tcPr>
          <w:p w14:paraId="6E71247C" w14:textId="77777777" w:rsidR="00617506" w:rsidRPr="00941236" w:rsidRDefault="00617506" w:rsidP="006A41DB">
            <w:pPr>
              <w:widowControl w:val="0"/>
              <w:autoSpaceDE w:val="0"/>
              <w:autoSpaceDN w:val="0"/>
              <w:adjustRightInd w:val="0"/>
              <w:spacing w:after="0" w:line="200" w:lineRule="exact"/>
            </w:pPr>
            <w:r>
              <w:t>What is your current o</w:t>
            </w:r>
            <w:r w:rsidRPr="00941236">
              <w:t>ccupation</w:t>
            </w:r>
            <w:r>
              <w:t>?</w:t>
            </w:r>
          </w:p>
        </w:tc>
        <w:tc>
          <w:tcPr>
            <w:tcW w:w="7087" w:type="dxa"/>
          </w:tcPr>
          <w:p w14:paraId="0591959F" w14:textId="77777777" w:rsidR="00617506" w:rsidRPr="00941236" w:rsidRDefault="00617506" w:rsidP="006A41DB">
            <w:pPr>
              <w:widowControl w:val="0"/>
              <w:autoSpaceDE w:val="0"/>
              <w:autoSpaceDN w:val="0"/>
              <w:adjustRightInd w:val="0"/>
              <w:spacing w:after="0" w:line="200" w:lineRule="exact"/>
            </w:pPr>
          </w:p>
        </w:tc>
      </w:tr>
    </w:tbl>
    <w:p w14:paraId="7D50D44A" w14:textId="77777777" w:rsidR="00617506" w:rsidRDefault="00617506" w:rsidP="0038412B">
      <w:pPr>
        <w:widowControl w:val="0"/>
        <w:autoSpaceDE w:val="0"/>
        <w:autoSpaceDN w:val="0"/>
        <w:adjustRightInd w:val="0"/>
        <w:spacing w:after="0" w:line="200" w:lineRule="exact"/>
        <w:ind w:left="-284"/>
      </w:pPr>
    </w:p>
    <w:p w14:paraId="54D0764A" w14:textId="77777777" w:rsidR="00FB2432" w:rsidRDefault="00FB2432" w:rsidP="0038412B">
      <w:pPr>
        <w:widowControl w:val="0"/>
        <w:autoSpaceDE w:val="0"/>
        <w:autoSpaceDN w:val="0"/>
        <w:adjustRightInd w:val="0"/>
        <w:spacing w:after="0" w:line="200" w:lineRule="exact"/>
        <w:ind w:left="-284"/>
      </w:pPr>
    </w:p>
    <w:p w14:paraId="54D07650"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544D12" w14:paraId="54D07671" w14:textId="77777777" w:rsidTr="00617506">
        <w:tc>
          <w:tcPr>
            <w:tcW w:w="9498" w:type="dxa"/>
            <w:shd w:val="clear" w:color="auto" w:fill="253D4B"/>
          </w:tcPr>
          <w:p w14:paraId="54D07670" w14:textId="77777777" w:rsidR="00544D12" w:rsidRDefault="00320AEC" w:rsidP="00617506">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Section 2</w:t>
            </w:r>
            <w:r w:rsidR="00DB2E3B">
              <w:rPr>
                <w:rFonts w:asciiTheme="minorHAnsi" w:hAnsiTheme="minorHAnsi"/>
                <w:color w:val="FFFFFF" w:themeColor="background1"/>
                <w:sz w:val="24"/>
                <w:szCs w:val="24"/>
              </w:rPr>
              <w:t>: ELIGIBILITY</w:t>
            </w:r>
          </w:p>
        </w:tc>
      </w:tr>
    </w:tbl>
    <w:p w14:paraId="54D07673" w14:textId="77777777" w:rsidR="00EA6E38" w:rsidRDefault="00EA6E38" w:rsidP="00EA6E38">
      <w:pPr>
        <w:widowControl w:val="0"/>
        <w:autoSpaceDE w:val="0"/>
        <w:autoSpaceDN w:val="0"/>
        <w:adjustRightInd w:val="0"/>
        <w:spacing w:after="0" w:line="240" w:lineRule="auto"/>
        <w:ind w:left="-284" w:right="-108"/>
      </w:pPr>
      <w:r>
        <w:t xml:space="preserve">Please complete this section to confirm your eligibility for the scholarship(s) that you wish to apply for.  </w:t>
      </w:r>
    </w:p>
    <w:p w14:paraId="54D07674" w14:textId="74EF76FA" w:rsidR="00EA6E38" w:rsidRDefault="00EA6E38" w:rsidP="00EA6E38">
      <w:pPr>
        <w:widowControl w:val="0"/>
        <w:autoSpaceDE w:val="0"/>
        <w:autoSpaceDN w:val="0"/>
        <w:adjustRightInd w:val="0"/>
        <w:spacing w:after="0" w:line="240" w:lineRule="auto"/>
        <w:ind w:left="-284" w:right="-108"/>
      </w:pPr>
      <w:r>
        <w:t>A</w:t>
      </w:r>
      <w:r w:rsidR="00F97265">
        <w:t xml:space="preserve">ll scholarship applicants must reside, or have parents who reside, in the Ashburton District, with the exception of the Johnston Brothers Scholarship and the Parsons Family Trust Scholarship for which the specific criteria </w:t>
      </w:r>
      <w:r w:rsidR="001D246A">
        <w:t>are</w:t>
      </w:r>
      <w:r w:rsidR="00F97265">
        <w:t xml:space="preserve"> stated below.  All applicants must also be a New Zealand citizen or have permanent New Zealand Residency Status</w:t>
      </w:r>
      <w:r>
        <w:t>.</w:t>
      </w:r>
    </w:p>
    <w:p w14:paraId="30ADA142" w14:textId="77777777" w:rsidR="00CD6990" w:rsidRDefault="00CD6990" w:rsidP="00EA6E38">
      <w:pPr>
        <w:widowControl w:val="0"/>
        <w:autoSpaceDE w:val="0"/>
        <w:autoSpaceDN w:val="0"/>
        <w:adjustRightInd w:val="0"/>
        <w:spacing w:after="0" w:line="240" w:lineRule="auto"/>
        <w:ind w:left="-284" w:right="-108"/>
      </w:pPr>
    </w:p>
    <w:p w14:paraId="73CFB244" w14:textId="5C1453C5" w:rsidR="00D56860" w:rsidRPr="00E123F4" w:rsidRDefault="00024F31" w:rsidP="00EA6E38">
      <w:pPr>
        <w:widowControl w:val="0"/>
        <w:autoSpaceDE w:val="0"/>
        <w:autoSpaceDN w:val="0"/>
        <w:adjustRightInd w:val="0"/>
        <w:spacing w:after="0" w:line="240" w:lineRule="auto"/>
        <w:ind w:left="-284" w:right="-108"/>
        <w:rPr>
          <w:b/>
          <w:bCs/>
        </w:rPr>
      </w:pPr>
      <w:r w:rsidRPr="00E123F4">
        <w:rPr>
          <w:b/>
          <w:bCs/>
        </w:rPr>
        <w:t>Except for</w:t>
      </w:r>
      <w:r w:rsidR="00D56860" w:rsidRPr="00E123F4">
        <w:rPr>
          <w:b/>
          <w:bCs/>
        </w:rPr>
        <w:t xml:space="preserve"> </w:t>
      </w:r>
      <w:r w:rsidR="004F7EAC" w:rsidRPr="00E123F4">
        <w:rPr>
          <w:b/>
          <w:bCs/>
        </w:rPr>
        <w:t xml:space="preserve">the </w:t>
      </w:r>
      <w:r w:rsidR="00D56860" w:rsidRPr="00E123F4">
        <w:rPr>
          <w:b/>
          <w:bCs/>
        </w:rPr>
        <w:t xml:space="preserve">Ashburton </w:t>
      </w:r>
      <w:r w:rsidR="004F7EAC" w:rsidRPr="00E123F4">
        <w:rPr>
          <w:b/>
          <w:bCs/>
        </w:rPr>
        <w:t xml:space="preserve">Hearing Association </w:t>
      </w:r>
      <w:r w:rsidR="00EF38D4" w:rsidRPr="00E123F4">
        <w:rPr>
          <w:b/>
          <w:bCs/>
        </w:rPr>
        <w:t xml:space="preserve">Scholarship </w:t>
      </w:r>
      <w:r w:rsidR="004F7EAC" w:rsidRPr="00E123F4">
        <w:rPr>
          <w:b/>
          <w:bCs/>
        </w:rPr>
        <w:t>and Alister Smyth Scholarship, preference will be given to students in their second or subsequent year of study.</w:t>
      </w:r>
    </w:p>
    <w:p w14:paraId="54D07675" w14:textId="77777777" w:rsidR="00544D12" w:rsidRDefault="00544D12" w:rsidP="00544D12">
      <w:pPr>
        <w:widowControl w:val="0"/>
        <w:autoSpaceDE w:val="0"/>
        <w:autoSpaceDN w:val="0"/>
        <w:adjustRightInd w:val="0"/>
        <w:spacing w:after="0" w:line="240" w:lineRule="auto"/>
        <w:ind w:left="-284" w:right="-108"/>
      </w:pPr>
    </w:p>
    <w:p w14:paraId="54D07676" w14:textId="77777777" w:rsidR="00544D12" w:rsidRPr="000504B9" w:rsidRDefault="00544D12" w:rsidP="00544D12">
      <w:pPr>
        <w:widowControl w:val="0"/>
        <w:autoSpaceDE w:val="0"/>
        <w:autoSpaceDN w:val="0"/>
        <w:adjustRightInd w:val="0"/>
        <w:spacing w:after="0" w:line="240" w:lineRule="auto"/>
        <w:ind w:left="-284" w:right="-108"/>
        <w:rPr>
          <w:b/>
        </w:rPr>
      </w:pPr>
      <w:r w:rsidRPr="000504B9">
        <w:rPr>
          <w:b/>
        </w:rPr>
        <w:t>Advance Ashburton Community Foundation Scholarship</w:t>
      </w:r>
      <w:r w:rsidR="0079189A">
        <w:rPr>
          <w:b/>
        </w:rPr>
        <w:t xml:space="preserve"> Eligibility</w:t>
      </w:r>
    </w:p>
    <w:p w14:paraId="54D07677" w14:textId="77777777" w:rsidR="00544D12" w:rsidRDefault="003E43A0" w:rsidP="009E6479">
      <w:pPr>
        <w:widowControl w:val="0"/>
        <w:autoSpaceDE w:val="0"/>
        <w:autoSpaceDN w:val="0"/>
        <w:adjustRightInd w:val="0"/>
        <w:spacing w:after="0" w:line="200" w:lineRule="exact"/>
      </w:pPr>
      <w:r>
        <w:t>Do you or your parent</w:t>
      </w:r>
      <w:r w:rsidR="00544D12">
        <w:t>/parent</w:t>
      </w:r>
      <w:r>
        <w:t>s</w:t>
      </w:r>
      <w:r w:rsidR="00544D12">
        <w:t xml:space="preserve"> reside in </w:t>
      </w:r>
      <w:r w:rsidR="00F97265">
        <w:t>the Ashburton District?</w:t>
      </w:r>
      <w:r w:rsidR="00F97265">
        <w:tab/>
      </w:r>
      <w:r w:rsidR="00F97265">
        <w:tab/>
      </w:r>
      <w:r w:rsidR="00544D12">
        <w:tab/>
      </w:r>
      <w:r w:rsidR="009E6479">
        <w:tab/>
      </w:r>
      <w:r w:rsidR="00544D12">
        <w:t>Yes / No</w:t>
      </w:r>
    </w:p>
    <w:p w14:paraId="54D07678" w14:textId="77777777" w:rsidR="00544D12" w:rsidRDefault="00544D12" w:rsidP="00544D12">
      <w:pPr>
        <w:widowControl w:val="0"/>
        <w:autoSpaceDE w:val="0"/>
        <w:autoSpaceDN w:val="0"/>
        <w:adjustRightInd w:val="0"/>
        <w:spacing w:after="0" w:line="200" w:lineRule="exact"/>
        <w:ind w:left="-284"/>
      </w:pPr>
    </w:p>
    <w:p w14:paraId="54D07679" w14:textId="77777777" w:rsidR="00544D12" w:rsidRDefault="00544D12" w:rsidP="00544D12">
      <w:pPr>
        <w:widowControl w:val="0"/>
        <w:autoSpaceDE w:val="0"/>
        <w:autoSpaceDN w:val="0"/>
        <w:adjustRightInd w:val="0"/>
        <w:spacing w:after="0" w:line="200" w:lineRule="exact"/>
        <w:ind w:left="-284"/>
      </w:pPr>
      <w:r>
        <w:tab/>
        <w:t>Are you a New Zealand Citizen or do you have permanent</w:t>
      </w:r>
    </w:p>
    <w:p w14:paraId="54D0767A" w14:textId="77777777" w:rsidR="00544D12" w:rsidRDefault="00544D12" w:rsidP="00544D12">
      <w:pPr>
        <w:widowControl w:val="0"/>
        <w:autoSpaceDE w:val="0"/>
        <w:autoSpaceDN w:val="0"/>
        <w:adjustRightInd w:val="0"/>
        <w:spacing w:after="0" w:line="200" w:lineRule="exact"/>
        <w:ind w:left="-284"/>
      </w:pPr>
      <w:r>
        <w:tab/>
        <w:t>New Zealand residency status?</w:t>
      </w:r>
      <w:r>
        <w:tab/>
      </w:r>
      <w:r>
        <w:tab/>
      </w:r>
      <w:r>
        <w:tab/>
      </w:r>
      <w:r>
        <w:tab/>
      </w:r>
      <w:r>
        <w:tab/>
      </w:r>
      <w:r w:rsidR="00F97265">
        <w:tab/>
      </w:r>
      <w:r w:rsidR="00F97265">
        <w:tab/>
      </w:r>
      <w:r w:rsidR="009E6479">
        <w:tab/>
      </w:r>
      <w:r>
        <w:t>Yes / No</w:t>
      </w:r>
    </w:p>
    <w:p w14:paraId="54D0767B" w14:textId="01E23991" w:rsidR="00544D12" w:rsidRDefault="00544D12" w:rsidP="00544D12">
      <w:pPr>
        <w:widowControl w:val="0"/>
        <w:autoSpaceDE w:val="0"/>
        <w:autoSpaceDN w:val="0"/>
        <w:adjustRightInd w:val="0"/>
        <w:spacing w:after="0" w:line="240" w:lineRule="auto"/>
        <w:ind w:left="-284" w:right="-108"/>
      </w:pPr>
    </w:p>
    <w:p w14:paraId="178E2D00" w14:textId="40DAF949" w:rsidR="003D5943" w:rsidRPr="007E2EA7" w:rsidRDefault="003D5943" w:rsidP="003D5943">
      <w:pPr>
        <w:widowControl w:val="0"/>
        <w:autoSpaceDE w:val="0"/>
        <w:autoSpaceDN w:val="0"/>
        <w:adjustRightInd w:val="0"/>
        <w:spacing w:after="0" w:line="240" w:lineRule="auto"/>
        <w:ind w:left="-284" w:right="-108"/>
        <w:rPr>
          <w:b/>
        </w:rPr>
      </w:pPr>
      <w:r w:rsidRPr="007E2EA7">
        <w:rPr>
          <w:b/>
        </w:rPr>
        <w:t xml:space="preserve">Ashburton </w:t>
      </w:r>
      <w:r>
        <w:rPr>
          <w:b/>
        </w:rPr>
        <w:t xml:space="preserve">Hearing Association </w:t>
      </w:r>
      <w:r w:rsidRPr="007E2EA7">
        <w:rPr>
          <w:b/>
        </w:rPr>
        <w:t>Scholarship:</w:t>
      </w:r>
    </w:p>
    <w:p w14:paraId="446126C7" w14:textId="0532AA4F" w:rsidR="003D5943" w:rsidRPr="007E2EA7" w:rsidRDefault="003D5943" w:rsidP="003D5943">
      <w:pPr>
        <w:widowControl w:val="0"/>
        <w:autoSpaceDE w:val="0"/>
        <w:autoSpaceDN w:val="0"/>
        <w:adjustRightInd w:val="0"/>
        <w:spacing w:after="0" w:line="240" w:lineRule="auto"/>
        <w:ind w:left="-284" w:right="-108"/>
      </w:pPr>
      <w:r w:rsidRPr="007E2EA7">
        <w:tab/>
        <w:t xml:space="preserve">I </w:t>
      </w:r>
      <w:r w:rsidR="00C07570">
        <w:t>am studying audiology</w:t>
      </w:r>
      <w:r w:rsidRPr="007E2EA7">
        <w:tab/>
      </w:r>
      <w:r w:rsidRPr="007E2EA7">
        <w:tab/>
      </w:r>
      <w:r w:rsidRPr="007E2EA7">
        <w:tab/>
      </w:r>
      <w:r w:rsidRPr="007E2EA7">
        <w:tab/>
      </w:r>
      <w:r w:rsidR="00C07570">
        <w:tab/>
      </w:r>
      <w:r w:rsidR="00C07570">
        <w:tab/>
      </w:r>
      <w:r w:rsidR="00C07570">
        <w:tab/>
      </w:r>
      <w:r w:rsidR="00C07570">
        <w:tab/>
      </w:r>
      <w:r w:rsidRPr="007E2EA7">
        <w:tab/>
        <w:t>⃝</w:t>
      </w:r>
    </w:p>
    <w:p w14:paraId="5E196899" w14:textId="601CD56F"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w:t>
      </w:r>
      <w:r>
        <w:t>hearing</w:t>
      </w:r>
      <w:r w:rsidR="00CF412F">
        <w:t>-</w:t>
      </w:r>
      <w:r>
        <w:t>impaired</w:t>
      </w:r>
      <w:r w:rsidR="003D5943" w:rsidRPr="007E2EA7">
        <w:tab/>
      </w:r>
      <w:r w:rsidR="003D5943" w:rsidRPr="007E2EA7">
        <w:tab/>
      </w:r>
      <w:r w:rsidR="003D5943" w:rsidRPr="007E2EA7">
        <w:tab/>
      </w:r>
      <w:r w:rsidR="003D5943" w:rsidRPr="007E2EA7">
        <w:tab/>
      </w:r>
      <w:r w:rsidR="003D5943" w:rsidRPr="007E2EA7">
        <w:tab/>
      </w:r>
      <w:r w:rsidR="003D5943" w:rsidRPr="007E2EA7">
        <w:tab/>
      </w:r>
      <w:r w:rsidR="003D5943" w:rsidRPr="007E2EA7">
        <w:tab/>
      </w:r>
      <w:r>
        <w:tab/>
      </w:r>
      <w:r w:rsidR="003D5943" w:rsidRPr="007E2EA7">
        <w:t>⃝</w:t>
      </w:r>
    </w:p>
    <w:p w14:paraId="0FCE9A4A" w14:textId="0085E2E7"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undertaking </w:t>
      </w:r>
      <w:r w:rsidR="00CF412F">
        <w:t>training to use sign language</w:t>
      </w:r>
      <w:r w:rsidR="00CF412F">
        <w:tab/>
      </w:r>
      <w:r w:rsidR="003D5943" w:rsidRPr="007E2EA7">
        <w:tab/>
      </w:r>
      <w:r w:rsidR="003D5943" w:rsidRPr="007E2EA7">
        <w:tab/>
      </w:r>
      <w:r w:rsidR="003D5943" w:rsidRPr="007E2EA7">
        <w:tab/>
      </w:r>
      <w:r w:rsidR="003D5943" w:rsidRPr="007E2EA7">
        <w:tab/>
        <w:t>⃝</w:t>
      </w:r>
    </w:p>
    <w:p w14:paraId="5A0010E9" w14:textId="77777777" w:rsidR="003D5943" w:rsidRDefault="003D5943" w:rsidP="00544D12">
      <w:pPr>
        <w:widowControl w:val="0"/>
        <w:autoSpaceDE w:val="0"/>
        <w:autoSpaceDN w:val="0"/>
        <w:adjustRightInd w:val="0"/>
        <w:spacing w:after="0" w:line="240" w:lineRule="auto"/>
        <w:ind w:left="-284" w:right="-108"/>
      </w:pPr>
    </w:p>
    <w:p w14:paraId="54D0767C" w14:textId="77777777" w:rsidR="00544D12" w:rsidRPr="00E44F2D" w:rsidRDefault="00544D12" w:rsidP="00544D12">
      <w:pPr>
        <w:widowControl w:val="0"/>
        <w:autoSpaceDE w:val="0"/>
        <w:autoSpaceDN w:val="0"/>
        <w:adjustRightInd w:val="0"/>
        <w:spacing w:after="0" w:line="240" w:lineRule="auto"/>
        <w:ind w:left="-284" w:right="-108"/>
        <w:rPr>
          <w:b/>
        </w:rPr>
      </w:pPr>
      <w:r w:rsidRPr="00E44F2D">
        <w:rPr>
          <w:b/>
        </w:rPr>
        <w:t>Alister Smyth Scholarship</w:t>
      </w:r>
      <w:r w:rsidR="0079189A">
        <w:rPr>
          <w:b/>
        </w:rPr>
        <w:t xml:space="preserve"> (T</w:t>
      </w:r>
      <w:r w:rsidR="004250BD">
        <w:rPr>
          <w:b/>
        </w:rPr>
        <w:t>ertiary education)</w:t>
      </w:r>
      <w:r>
        <w:rPr>
          <w:b/>
        </w:rPr>
        <w:t>:</w:t>
      </w:r>
    </w:p>
    <w:p w14:paraId="54D0767D" w14:textId="77777777" w:rsidR="00544D12" w:rsidRDefault="00544D12" w:rsidP="00544D12">
      <w:pPr>
        <w:widowControl w:val="0"/>
        <w:autoSpaceDE w:val="0"/>
        <w:autoSpaceDN w:val="0"/>
        <w:adjustRightInd w:val="0"/>
        <w:spacing w:after="0" w:line="240" w:lineRule="auto"/>
        <w:ind w:left="-284" w:right="-108"/>
      </w:pPr>
      <w:r>
        <w:tab/>
        <w:t>I am undertaking tertiary study</w:t>
      </w:r>
      <w:r>
        <w:tab/>
      </w:r>
      <w:r>
        <w:tab/>
      </w:r>
      <w:r>
        <w:tab/>
      </w:r>
      <w:r>
        <w:tab/>
      </w:r>
      <w:r>
        <w:tab/>
      </w:r>
      <w:r>
        <w:tab/>
      </w:r>
      <w:r>
        <w:tab/>
      </w:r>
      <w:r>
        <w:tab/>
        <w:t>⃝</w:t>
      </w:r>
    </w:p>
    <w:p w14:paraId="54D0767E" w14:textId="77777777" w:rsidR="00544D12" w:rsidRDefault="00544D12" w:rsidP="00544D12">
      <w:pPr>
        <w:widowControl w:val="0"/>
        <w:autoSpaceDE w:val="0"/>
        <w:autoSpaceDN w:val="0"/>
        <w:adjustRightInd w:val="0"/>
        <w:spacing w:after="0" w:line="240" w:lineRule="auto"/>
        <w:ind w:left="-284" w:right="-108"/>
      </w:pPr>
      <w:r>
        <w:tab/>
        <w:t>I am between the ages of 18 and 40</w:t>
      </w:r>
      <w:r>
        <w:tab/>
      </w:r>
      <w:r>
        <w:tab/>
      </w:r>
      <w:r>
        <w:tab/>
      </w:r>
      <w:r>
        <w:tab/>
      </w:r>
      <w:r>
        <w:tab/>
      </w:r>
      <w:r>
        <w:tab/>
      </w:r>
      <w:r>
        <w:tab/>
        <w:t>⃝</w:t>
      </w:r>
    </w:p>
    <w:p w14:paraId="54D0767F" w14:textId="77777777" w:rsidR="00544D12" w:rsidRDefault="00544D12" w:rsidP="00544D12">
      <w:pPr>
        <w:widowControl w:val="0"/>
        <w:autoSpaceDE w:val="0"/>
        <w:autoSpaceDN w:val="0"/>
        <w:adjustRightInd w:val="0"/>
        <w:spacing w:after="0" w:line="240" w:lineRule="auto"/>
        <w:ind w:left="-284" w:right="-108"/>
      </w:pPr>
      <w:r>
        <w:tab/>
        <w:t>I require financial assistance to complete my studies</w:t>
      </w:r>
      <w:r>
        <w:tab/>
      </w:r>
      <w:r>
        <w:tab/>
      </w:r>
      <w:r>
        <w:tab/>
      </w:r>
      <w:r>
        <w:tab/>
      </w:r>
      <w:r>
        <w:tab/>
        <w:t>⃝</w:t>
      </w:r>
    </w:p>
    <w:p w14:paraId="54D07680" w14:textId="77777777" w:rsidR="00544D12" w:rsidRDefault="00544D12" w:rsidP="00544D12">
      <w:pPr>
        <w:widowControl w:val="0"/>
        <w:autoSpaceDE w:val="0"/>
        <w:autoSpaceDN w:val="0"/>
        <w:adjustRightInd w:val="0"/>
        <w:spacing w:after="0" w:line="240" w:lineRule="auto"/>
        <w:ind w:left="-284" w:right="-108"/>
      </w:pPr>
      <w:r>
        <w:t xml:space="preserve">Preference will be given to those </w:t>
      </w:r>
      <w:r w:rsidR="00934CAF">
        <w:t>who are financially or otherwise disadvantaged in terms of undertaking higher education.</w:t>
      </w:r>
    </w:p>
    <w:p w14:paraId="54D07681" w14:textId="77777777" w:rsidR="00544D12" w:rsidRDefault="00544D12" w:rsidP="00544D12">
      <w:pPr>
        <w:widowControl w:val="0"/>
        <w:autoSpaceDE w:val="0"/>
        <w:autoSpaceDN w:val="0"/>
        <w:adjustRightInd w:val="0"/>
        <w:spacing w:after="0" w:line="240" w:lineRule="auto"/>
        <w:ind w:left="-284" w:right="-108"/>
      </w:pPr>
    </w:p>
    <w:p w14:paraId="54D07682" w14:textId="4198F6FD" w:rsidR="00544D12" w:rsidRPr="00B82226" w:rsidRDefault="00D84141" w:rsidP="00544D12">
      <w:pPr>
        <w:widowControl w:val="0"/>
        <w:autoSpaceDE w:val="0"/>
        <w:autoSpaceDN w:val="0"/>
        <w:adjustRightInd w:val="0"/>
        <w:spacing w:after="0" w:line="240" w:lineRule="auto"/>
        <w:ind w:left="-284" w:right="-108"/>
        <w:rPr>
          <w:b/>
        </w:rPr>
      </w:pPr>
      <w:r>
        <w:rPr>
          <w:b/>
        </w:rPr>
        <w:lastRenderedPageBreak/>
        <w:t xml:space="preserve">Ashburton </w:t>
      </w:r>
      <w:r w:rsidR="00544D12" w:rsidRPr="00B82226">
        <w:rPr>
          <w:b/>
        </w:rPr>
        <w:t xml:space="preserve">UFS </w:t>
      </w:r>
      <w:r w:rsidR="00544D12" w:rsidRPr="00B665FC">
        <w:rPr>
          <w:b/>
        </w:rPr>
        <w:t>Scholarship</w:t>
      </w:r>
      <w:r w:rsidR="004250BD">
        <w:rPr>
          <w:b/>
        </w:rPr>
        <w:t xml:space="preserve"> (Health Science)</w:t>
      </w:r>
      <w:r w:rsidR="00544D12" w:rsidRPr="00B82226">
        <w:rPr>
          <w:b/>
        </w:rPr>
        <w:t>:</w:t>
      </w:r>
    </w:p>
    <w:p w14:paraId="54D07683" w14:textId="0D128724" w:rsidR="00544D12" w:rsidRDefault="00544D12" w:rsidP="00544D12">
      <w:pPr>
        <w:widowControl w:val="0"/>
        <w:autoSpaceDE w:val="0"/>
        <w:autoSpaceDN w:val="0"/>
        <w:adjustRightInd w:val="0"/>
        <w:spacing w:after="0" w:line="240" w:lineRule="auto"/>
        <w:ind w:right="-108"/>
      </w:pPr>
      <w:r>
        <w:t xml:space="preserve">I am undertaking a tertiary course of </w:t>
      </w:r>
      <w:r w:rsidR="004054CD">
        <w:t>full-time</w:t>
      </w:r>
      <w:r>
        <w:t xml:space="preserve"> study in one of the following</w:t>
      </w:r>
      <w:r w:rsidR="00D84141">
        <w:t xml:space="preserve"> disciplines</w:t>
      </w:r>
      <w:r>
        <w:t>:</w:t>
      </w:r>
    </w:p>
    <w:p w14:paraId="54D07684"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p</w:t>
      </w:r>
      <w:r w:rsidR="00544D12">
        <w:t>harmaceutical studies</w:t>
      </w:r>
      <w:r w:rsidR="00544D12">
        <w:tab/>
      </w:r>
      <w:r w:rsidR="00544D12">
        <w:tab/>
      </w:r>
      <w:r w:rsidR="00544D12">
        <w:tab/>
      </w:r>
      <w:r w:rsidR="00544D12">
        <w:tab/>
      </w:r>
      <w:r w:rsidR="00544D12">
        <w:tab/>
      </w:r>
      <w:r w:rsidR="00544D12">
        <w:tab/>
      </w:r>
      <w:r w:rsidR="00544D12">
        <w:tab/>
        <w:t xml:space="preserve"> ⃝</w:t>
      </w:r>
    </w:p>
    <w:p w14:paraId="54D07685"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m</w:t>
      </w:r>
      <w:r w:rsidR="00544D12">
        <w:t>edicine and surgery</w:t>
      </w:r>
      <w:r w:rsidR="00544D12">
        <w:tab/>
      </w:r>
      <w:r w:rsidR="00544D12">
        <w:tab/>
      </w:r>
      <w:r w:rsidR="00544D12">
        <w:tab/>
      </w:r>
      <w:r w:rsidR="00544D12">
        <w:tab/>
      </w:r>
      <w:r w:rsidR="00544D12">
        <w:tab/>
      </w:r>
      <w:r w:rsidR="00544D12">
        <w:tab/>
      </w:r>
      <w:r w:rsidR="00544D12">
        <w:tab/>
        <w:t xml:space="preserve"> ⃝</w:t>
      </w:r>
    </w:p>
    <w:p w14:paraId="54D07686" w14:textId="4D4F2F09" w:rsidR="00544D12" w:rsidRDefault="004054CD" w:rsidP="00544D12">
      <w:pPr>
        <w:pStyle w:val="ListParagraph"/>
        <w:widowControl w:val="0"/>
        <w:numPr>
          <w:ilvl w:val="1"/>
          <w:numId w:val="5"/>
        </w:numPr>
        <w:autoSpaceDE w:val="0"/>
        <w:autoSpaceDN w:val="0"/>
        <w:adjustRightInd w:val="0"/>
        <w:spacing w:after="0" w:line="240" w:lineRule="auto"/>
        <w:ind w:right="-108"/>
      </w:pPr>
      <w:r>
        <w:t xml:space="preserve">dentistry </w:t>
      </w:r>
      <w:r>
        <w:tab/>
      </w:r>
      <w:r w:rsidR="00544D12">
        <w:tab/>
      </w:r>
      <w:r w:rsidR="00544D12">
        <w:tab/>
      </w:r>
      <w:r w:rsidR="00544D12">
        <w:tab/>
      </w:r>
      <w:r w:rsidR="00544D12">
        <w:tab/>
      </w:r>
      <w:r w:rsidR="00544D12">
        <w:tab/>
      </w:r>
      <w:r w:rsidR="00544D12">
        <w:tab/>
      </w:r>
      <w:r w:rsidR="00544D12">
        <w:tab/>
      </w:r>
      <w:r w:rsidR="00544D12">
        <w:tab/>
        <w:t xml:space="preserve"> ⃝</w:t>
      </w:r>
    </w:p>
    <w:p w14:paraId="54D07687" w14:textId="77777777" w:rsidR="00D84141" w:rsidRDefault="00D84141" w:rsidP="00D84141">
      <w:pPr>
        <w:pStyle w:val="ListParagraph"/>
        <w:widowControl w:val="0"/>
        <w:numPr>
          <w:ilvl w:val="1"/>
          <w:numId w:val="5"/>
        </w:numPr>
        <w:autoSpaceDE w:val="0"/>
        <w:autoSpaceDN w:val="0"/>
        <w:adjustRightInd w:val="0"/>
        <w:spacing w:after="0" w:line="240" w:lineRule="auto"/>
        <w:ind w:right="-108"/>
      </w:pPr>
      <w:r>
        <w:t>health sciences (including n</w:t>
      </w:r>
      <w:r w:rsidR="00736088">
        <w:t xml:space="preserve">ursing, </w:t>
      </w:r>
      <w:r>
        <w:t xml:space="preserve">physiotherapy and medical laboratory </w:t>
      </w:r>
    </w:p>
    <w:p w14:paraId="4BE11BBD" w14:textId="0080A135" w:rsidR="00071ADC" w:rsidRDefault="00D84141" w:rsidP="009C56C0">
      <w:pPr>
        <w:widowControl w:val="0"/>
        <w:autoSpaceDE w:val="0"/>
        <w:autoSpaceDN w:val="0"/>
        <w:adjustRightInd w:val="0"/>
        <w:spacing w:after="0" w:line="240" w:lineRule="auto"/>
        <w:ind w:left="152" w:right="-108" w:firstLine="1004"/>
      </w:pPr>
      <w:r>
        <w:t>s</w:t>
      </w:r>
      <w:r w:rsidR="00544D12">
        <w:t>ciences.</w:t>
      </w:r>
      <w:r>
        <w:t>)</w:t>
      </w:r>
      <w:r w:rsidR="00544D12">
        <w:tab/>
      </w:r>
      <w:r>
        <w:tab/>
      </w:r>
      <w:r>
        <w:tab/>
      </w:r>
      <w:r>
        <w:tab/>
      </w:r>
      <w:r>
        <w:tab/>
      </w:r>
      <w:r>
        <w:tab/>
      </w:r>
      <w:r>
        <w:tab/>
      </w:r>
      <w:r>
        <w:tab/>
      </w:r>
      <w:r>
        <w:tab/>
      </w:r>
      <w:r w:rsidR="00544D12">
        <w:t xml:space="preserve"> ⃝</w:t>
      </w:r>
      <w:r w:rsidR="00071ADC" w:rsidRPr="00071ADC">
        <w:t xml:space="preserve"> </w:t>
      </w:r>
    </w:p>
    <w:p w14:paraId="15F20398" w14:textId="4874E3B2"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rsidR="009C56C0">
        <w:t xml:space="preserve"> </w:t>
      </w:r>
      <w:r w:rsidR="009C56C0">
        <w:tab/>
      </w:r>
      <w:r>
        <w:tab/>
      </w:r>
      <w:r>
        <w:tab/>
      </w:r>
      <w:r>
        <w:tab/>
      </w:r>
      <w:r w:rsidR="009C56C0">
        <w:t xml:space="preserve"> </w:t>
      </w:r>
      <w:r w:rsidRPr="007E2EA7">
        <w:t>⃝</w:t>
      </w:r>
    </w:p>
    <w:p w14:paraId="54D07689" w14:textId="77777777" w:rsidR="00544D12" w:rsidRDefault="00544D12" w:rsidP="00544D12">
      <w:pPr>
        <w:widowControl w:val="0"/>
        <w:autoSpaceDE w:val="0"/>
        <w:autoSpaceDN w:val="0"/>
        <w:adjustRightInd w:val="0"/>
        <w:spacing w:after="0" w:line="240" w:lineRule="auto"/>
        <w:ind w:left="-284" w:right="-108"/>
      </w:pPr>
    </w:p>
    <w:p w14:paraId="54D0768A" w14:textId="77777777" w:rsidR="00544D12" w:rsidRPr="00B665FC" w:rsidRDefault="00544D12" w:rsidP="00544D12">
      <w:pPr>
        <w:widowControl w:val="0"/>
        <w:autoSpaceDE w:val="0"/>
        <w:autoSpaceDN w:val="0"/>
        <w:adjustRightInd w:val="0"/>
        <w:spacing w:after="0" w:line="240" w:lineRule="auto"/>
        <w:ind w:left="-284" w:right="-108"/>
        <w:rPr>
          <w:b/>
        </w:rPr>
      </w:pPr>
      <w:r w:rsidRPr="00B665FC">
        <w:rPr>
          <w:b/>
        </w:rPr>
        <w:t>Johnston Brothers Scholarship</w:t>
      </w:r>
      <w:r w:rsidR="004250BD">
        <w:rPr>
          <w:b/>
        </w:rPr>
        <w:t xml:space="preserve"> (Health Science)</w:t>
      </w:r>
      <w:r>
        <w:rPr>
          <w:b/>
        </w:rPr>
        <w:t>:</w:t>
      </w:r>
    </w:p>
    <w:p w14:paraId="54D0768B" w14:textId="77777777" w:rsidR="00544D12" w:rsidRDefault="00544D12" w:rsidP="00544D12">
      <w:pPr>
        <w:widowControl w:val="0"/>
        <w:autoSpaceDE w:val="0"/>
        <w:autoSpaceDN w:val="0"/>
        <w:adjustRightInd w:val="0"/>
        <w:spacing w:after="0" w:line="240" w:lineRule="auto"/>
        <w:ind w:left="-284" w:right="-108"/>
      </w:pPr>
      <w:r>
        <w:tab/>
        <w:t xml:space="preserve">I am either a current or former pupil of Ashburton College, Mt Hutt College </w:t>
      </w:r>
    </w:p>
    <w:p w14:paraId="54D0768C" w14:textId="77777777" w:rsidR="00544D12" w:rsidRDefault="00544D12" w:rsidP="00544D12">
      <w:pPr>
        <w:widowControl w:val="0"/>
        <w:autoSpaceDE w:val="0"/>
        <w:autoSpaceDN w:val="0"/>
        <w:adjustRightInd w:val="0"/>
        <w:spacing w:after="0" w:line="240" w:lineRule="auto"/>
        <w:ind w:left="-284" w:right="-108" w:firstLine="284"/>
      </w:pPr>
      <w:r>
        <w:t>or Geraldine High School.</w:t>
      </w:r>
      <w:r>
        <w:tab/>
      </w:r>
      <w:r>
        <w:tab/>
      </w:r>
      <w:r>
        <w:tab/>
      </w:r>
      <w:r>
        <w:tab/>
      </w:r>
      <w:r>
        <w:tab/>
      </w:r>
      <w:r>
        <w:tab/>
      </w:r>
      <w:r>
        <w:tab/>
      </w:r>
      <w:r>
        <w:tab/>
        <w:t>⃝</w:t>
      </w:r>
    </w:p>
    <w:p w14:paraId="54D0768D" w14:textId="77777777" w:rsidR="00544D12" w:rsidRDefault="00544D12" w:rsidP="00544D12">
      <w:pPr>
        <w:widowControl w:val="0"/>
        <w:autoSpaceDE w:val="0"/>
        <w:autoSpaceDN w:val="0"/>
        <w:adjustRightInd w:val="0"/>
        <w:spacing w:after="0" w:line="240" w:lineRule="auto"/>
        <w:ind w:left="-284" w:right="-108" w:firstLine="284"/>
      </w:pPr>
      <w:r>
        <w:t>I am under the age of 30.</w:t>
      </w:r>
      <w:r>
        <w:tab/>
      </w:r>
      <w:r>
        <w:tab/>
      </w:r>
      <w:r>
        <w:tab/>
      </w:r>
      <w:r>
        <w:tab/>
      </w:r>
      <w:r>
        <w:tab/>
      </w:r>
      <w:r>
        <w:tab/>
      </w:r>
      <w:r>
        <w:tab/>
      </w:r>
      <w:r>
        <w:tab/>
        <w:t>⃝</w:t>
      </w:r>
    </w:p>
    <w:p w14:paraId="15020C09" w14:textId="68926F17" w:rsidR="00071ADC" w:rsidRDefault="009A3B02" w:rsidP="00071ADC">
      <w:pPr>
        <w:widowControl w:val="0"/>
        <w:autoSpaceDE w:val="0"/>
        <w:autoSpaceDN w:val="0"/>
        <w:adjustRightInd w:val="0"/>
        <w:spacing w:after="0" w:line="240" w:lineRule="auto"/>
        <w:ind w:left="-284" w:right="-108" w:firstLine="284"/>
      </w:pPr>
      <w:r w:rsidRPr="00134BEF">
        <w:t xml:space="preserve">I am undertaking further education in a </w:t>
      </w:r>
      <w:r w:rsidR="00216317" w:rsidRPr="00134BEF">
        <w:t>health-related</w:t>
      </w:r>
      <w:r w:rsidRPr="00134BEF">
        <w:t xml:space="preserve"> field</w:t>
      </w:r>
      <w:r w:rsidRPr="00134BEF">
        <w:tab/>
      </w:r>
      <w:r w:rsidRPr="00134BEF">
        <w:tab/>
      </w:r>
      <w:r w:rsidRPr="00134BEF">
        <w:tab/>
      </w:r>
      <w:r w:rsidRPr="00134BEF">
        <w:tab/>
        <w:t>⃝</w:t>
      </w:r>
      <w:r w:rsidR="00071ADC" w:rsidRPr="00071ADC">
        <w:t xml:space="preserve"> </w:t>
      </w:r>
    </w:p>
    <w:p w14:paraId="0A947C01" w14:textId="77777777"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8F" w14:textId="77777777" w:rsidR="00544D12" w:rsidRPr="00134BEF" w:rsidRDefault="00544D12" w:rsidP="00544D12">
      <w:pPr>
        <w:widowControl w:val="0"/>
        <w:autoSpaceDE w:val="0"/>
        <w:autoSpaceDN w:val="0"/>
        <w:adjustRightInd w:val="0"/>
        <w:spacing w:after="0" w:line="240" w:lineRule="auto"/>
        <w:ind w:left="-284" w:right="-108"/>
      </w:pPr>
      <w:r w:rsidRPr="00134BEF">
        <w:t xml:space="preserve">Preference will be given to those displaying excellence within their </w:t>
      </w:r>
      <w:r w:rsidR="00073E4B" w:rsidRPr="00134BEF">
        <w:t xml:space="preserve">chosen </w:t>
      </w:r>
      <w:r w:rsidRPr="00134BEF">
        <w:t>field.</w:t>
      </w:r>
    </w:p>
    <w:p w14:paraId="54D07690" w14:textId="77777777" w:rsidR="00134BEF" w:rsidRPr="00134BEF" w:rsidRDefault="00134BEF" w:rsidP="00544D12">
      <w:pPr>
        <w:widowControl w:val="0"/>
        <w:autoSpaceDE w:val="0"/>
        <w:autoSpaceDN w:val="0"/>
        <w:adjustRightInd w:val="0"/>
        <w:spacing w:after="0" w:line="240" w:lineRule="auto"/>
        <w:ind w:left="-284" w:right="-108"/>
      </w:pPr>
    </w:p>
    <w:p w14:paraId="54D07691" w14:textId="3792147C" w:rsidR="00544D12" w:rsidRPr="00134BEF" w:rsidRDefault="00544D12" w:rsidP="00544D12">
      <w:pPr>
        <w:widowControl w:val="0"/>
        <w:autoSpaceDE w:val="0"/>
        <w:autoSpaceDN w:val="0"/>
        <w:adjustRightInd w:val="0"/>
        <w:spacing w:after="0" w:line="240" w:lineRule="auto"/>
        <w:ind w:left="-284" w:right="-108"/>
        <w:rPr>
          <w:b/>
        </w:rPr>
      </w:pPr>
      <w:r w:rsidRPr="00134BEF">
        <w:rPr>
          <w:b/>
        </w:rPr>
        <w:t xml:space="preserve">Parsons Family </w:t>
      </w:r>
      <w:r w:rsidR="0079189A">
        <w:rPr>
          <w:b/>
        </w:rPr>
        <w:t xml:space="preserve">Trust </w:t>
      </w:r>
      <w:r w:rsidRPr="00134BEF">
        <w:rPr>
          <w:b/>
        </w:rPr>
        <w:t>S</w:t>
      </w:r>
      <w:r w:rsidRPr="0079189A">
        <w:rPr>
          <w:b/>
        </w:rPr>
        <w:t>cholarship</w:t>
      </w:r>
      <w:r w:rsidR="0079189A" w:rsidRPr="0079189A">
        <w:rPr>
          <w:b/>
        </w:rPr>
        <w:t xml:space="preserve"> (</w:t>
      </w:r>
      <w:r w:rsidR="0079189A">
        <w:rPr>
          <w:b/>
          <w:color w:val="000000" w:themeColor="text1"/>
        </w:rPr>
        <w:t>A</w:t>
      </w:r>
      <w:r w:rsidR="0079189A" w:rsidRPr="0079189A">
        <w:rPr>
          <w:b/>
          <w:color w:val="000000" w:themeColor="text1"/>
        </w:rPr>
        <w:t xml:space="preserve">gricultural, horticultural or </w:t>
      </w:r>
      <w:r w:rsidR="00963762" w:rsidRPr="0079189A">
        <w:rPr>
          <w:b/>
          <w:color w:val="000000" w:themeColor="text1"/>
        </w:rPr>
        <w:t>aquaculture</w:t>
      </w:r>
      <w:r w:rsidR="0079189A" w:rsidRPr="0079189A">
        <w:rPr>
          <w:b/>
          <w:color w:val="000000" w:themeColor="text1"/>
        </w:rPr>
        <w:t>)</w:t>
      </w:r>
      <w:r w:rsidRPr="00134BEF">
        <w:rPr>
          <w:b/>
        </w:rPr>
        <w:t>:</w:t>
      </w:r>
    </w:p>
    <w:p w14:paraId="54D07692" w14:textId="77777777" w:rsidR="00544D12" w:rsidRPr="00134BEF" w:rsidRDefault="00544D12" w:rsidP="00544D12">
      <w:pPr>
        <w:widowControl w:val="0"/>
        <w:autoSpaceDE w:val="0"/>
        <w:autoSpaceDN w:val="0"/>
        <w:adjustRightInd w:val="0"/>
        <w:spacing w:after="0" w:line="240" w:lineRule="auto"/>
        <w:ind w:left="-284" w:right="-108"/>
        <w:rPr>
          <w:color w:val="000000" w:themeColor="text1"/>
        </w:rPr>
      </w:pPr>
      <w:r w:rsidRPr="00134BEF">
        <w:tab/>
        <w:t xml:space="preserve">I am undertaking study or training to advance my </w:t>
      </w:r>
      <w:r w:rsidRPr="00134BEF">
        <w:rPr>
          <w:color w:val="000000" w:themeColor="text1"/>
        </w:rPr>
        <w:t>education, knowledge and experience</w:t>
      </w:r>
    </w:p>
    <w:p w14:paraId="54D07693" w14:textId="031C25E7" w:rsidR="00544D12" w:rsidRPr="00134BEF" w:rsidRDefault="00544D12" w:rsidP="00544D12">
      <w:pPr>
        <w:widowControl w:val="0"/>
        <w:autoSpaceDE w:val="0"/>
        <w:autoSpaceDN w:val="0"/>
        <w:adjustRightInd w:val="0"/>
        <w:spacing w:after="0" w:line="240" w:lineRule="auto"/>
        <w:ind w:left="-284" w:right="-108" w:firstLine="284"/>
        <w:rPr>
          <w:color w:val="000000" w:themeColor="text1"/>
        </w:rPr>
      </w:pPr>
      <w:r w:rsidRPr="00134BEF">
        <w:rPr>
          <w:color w:val="000000" w:themeColor="text1"/>
        </w:rPr>
        <w:t xml:space="preserve">in agricultural, horticultural or </w:t>
      </w:r>
      <w:r w:rsidR="00963762" w:rsidRPr="00134BEF">
        <w:rPr>
          <w:color w:val="000000" w:themeColor="text1"/>
        </w:rPr>
        <w:t>aquaculture</w:t>
      </w:r>
      <w:r w:rsidRPr="00134BEF">
        <w:rPr>
          <w:color w:val="000000" w:themeColor="text1"/>
        </w:rPr>
        <w:t xml:space="preserve"> fields.</w:t>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t>⃝</w:t>
      </w:r>
    </w:p>
    <w:p w14:paraId="2C7DE447" w14:textId="67E3CE00" w:rsidR="007F7EC4" w:rsidRDefault="00544D12" w:rsidP="00071ADC">
      <w:pPr>
        <w:widowControl w:val="0"/>
        <w:autoSpaceDE w:val="0"/>
        <w:autoSpaceDN w:val="0"/>
        <w:adjustRightInd w:val="0"/>
        <w:spacing w:after="0" w:line="240" w:lineRule="auto"/>
        <w:ind w:left="-284" w:right="-108" w:firstLine="284"/>
      </w:pPr>
      <w:r w:rsidRPr="00134BEF">
        <w:t>I reside</w:t>
      </w:r>
      <w:r w:rsidR="00896FB7" w:rsidRPr="00134BEF">
        <w:t>,</w:t>
      </w:r>
      <w:r w:rsidRPr="00134BEF">
        <w:t xml:space="preserve"> or</w:t>
      </w:r>
      <w:r w:rsidR="00896FB7" w:rsidRPr="00134BEF">
        <w:t xml:space="preserve"> I</w:t>
      </w:r>
      <w:r w:rsidRPr="00134BEF">
        <w:t xml:space="preserve"> </w:t>
      </w:r>
      <w:r w:rsidRPr="008044D9">
        <w:t>have parents who reside</w:t>
      </w:r>
      <w:r w:rsidR="00896FB7" w:rsidRPr="008044D9">
        <w:t>,</w:t>
      </w:r>
      <w:r w:rsidRPr="008044D9">
        <w:t xml:space="preserve"> between the Selwyn and Rangitata Rivers.</w:t>
      </w:r>
      <w:r w:rsidRPr="008044D9">
        <w:tab/>
      </w:r>
      <w:r w:rsidRPr="008044D9">
        <w:tab/>
        <w:t>⃝</w:t>
      </w:r>
      <w:r w:rsidR="007F7EC4" w:rsidRPr="007F7EC4">
        <w:t xml:space="preserve"> </w:t>
      </w:r>
    </w:p>
    <w:p w14:paraId="74AB3A2D" w14:textId="77777777" w:rsidR="007F7EC4" w:rsidRPr="007E2EA7" w:rsidRDefault="007F7EC4" w:rsidP="007F7EC4">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95" w14:textId="77777777" w:rsidR="00C828C5" w:rsidRPr="008044D9" w:rsidRDefault="00C828C5" w:rsidP="00544D12">
      <w:pPr>
        <w:widowControl w:val="0"/>
        <w:autoSpaceDE w:val="0"/>
        <w:autoSpaceDN w:val="0"/>
        <w:adjustRightInd w:val="0"/>
        <w:spacing w:after="0" w:line="240" w:lineRule="auto"/>
        <w:ind w:left="-284" w:right="-108"/>
      </w:pPr>
    </w:p>
    <w:p w14:paraId="54D07696" w14:textId="77777777" w:rsidR="0079189A" w:rsidRPr="008044D9" w:rsidRDefault="0079189A" w:rsidP="0079189A">
      <w:pPr>
        <w:widowControl w:val="0"/>
        <w:autoSpaceDE w:val="0"/>
        <w:autoSpaceDN w:val="0"/>
        <w:adjustRightInd w:val="0"/>
        <w:spacing w:after="0" w:line="240" w:lineRule="auto"/>
        <w:ind w:left="-284" w:right="-108"/>
        <w:rPr>
          <w:b/>
        </w:rPr>
      </w:pPr>
      <w:r w:rsidRPr="008044D9">
        <w:rPr>
          <w:b/>
        </w:rPr>
        <w:t>Ian Glassey Scholarship (</w:t>
      </w:r>
      <w:r w:rsidRPr="008044D9">
        <w:rPr>
          <w:b/>
          <w:color w:val="000000" w:themeColor="text1"/>
        </w:rPr>
        <w:t>Environmental Studies)</w:t>
      </w:r>
      <w:r w:rsidRPr="008044D9">
        <w:rPr>
          <w:b/>
        </w:rPr>
        <w:t>:</w:t>
      </w:r>
    </w:p>
    <w:p w14:paraId="3FECA7F2" w14:textId="77777777" w:rsidR="007F7EC4" w:rsidRDefault="0079189A" w:rsidP="007F7EC4">
      <w:pPr>
        <w:widowControl w:val="0"/>
        <w:autoSpaceDE w:val="0"/>
        <w:autoSpaceDN w:val="0"/>
        <w:adjustRightInd w:val="0"/>
        <w:spacing w:after="0" w:line="240" w:lineRule="auto"/>
        <w:ind w:left="-284" w:right="-108"/>
      </w:pPr>
      <w:r w:rsidRPr="008044D9">
        <w:tab/>
        <w:t xml:space="preserve">I am </w:t>
      </w:r>
      <w:r w:rsidRPr="007E2EA7">
        <w:t>undertaking study or training in environmental studies.</w:t>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t>⃝</w:t>
      </w:r>
    </w:p>
    <w:p w14:paraId="48F4A713" w14:textId="6D9AB018" w:rsidR="00C615C7" w:rsidRPr="007E2EA7" w:rsidRDefault="00C615C7" w:rsidP="007F7EC4">
      <w:pPr>
        <w:widowControl w:val="0"/>
        <w:autoSpaceDE w:val="0"/>
        <w:autoSpaceDN w:val="0"/>
        <w:adjustRightInd w:val="0"/>
        <w:spacing w:after="0" w:line="240" w:lineRule="auto"/>
        <w:ind w:right="-108"/>
      </w:pPr>
      <w:r>
        <w:t>I am in my second, or subsequent year of study.</w:t>
      </w:r>
      <w:r w:rsidR="007F7EC4">
        <w:tab/>
      </w:r>
      <w:r w:rsidR="007F7EC4">
        <w:tab/>
      </w:r>
      <w:r w:rsidR="007F7EC4">
        <w:tab/>
      </w:r>
      <w:r w:rsidR="007F7EC4">
        <w:tab/>
      </w:r>
      <w:r w:rsidR="007F7EC4">
        <w:tab/>
      </w:r>
      <w:r w:rsidR="007F7EC4">
        <w:tab/>
      </w:r>
      <w:r w:rsidR="007F7EC4" w:rsidRPr="007E2EA7">
        <w:t>⃝</w:t>
      </w:r>
    </w:p>
    <w:p w14:paraId="5CDB3BBA" w14:textId="77777777" w:rsidR="00B42C07" w:rsidRPr="007E2EA7" w:rsidRDefault="00B42C07" w:rsidP="00B42C07">
      <w:pPr>
        <w:widowControl w:val="0"/>
        <w:autoSpaceDE w:val="0"/>
        <w:autoSpaceDN w:val="0"/>
        <w:adjustRightInd w:val="0"/>
        <w:spacing w:after="0" w:line="240" w:lineRule="auto"/>
        <w:ind w:left="-284" w:right="-108"/>
        <w:rPr>
          <w:b/>
        </w:rPr>
      </w:pPr>
    </w:p>
    <w:p w14:paraId="763C1070" w14:textId="4D276C95" w:rsidR="00B42C07" w:rsidRPr="007E2EA7" w:rsidRDefault="00B42C07" w:rsidP="00B42C07">
      <w:pPr>
        <w:widowControl w:val="0"/>
        <w:autoSpaceDE w:val="0"/>
        <w:autoSpaceDN w:val="0"/>
        <w:adjustRightInd w:val="0"/>
        <w:spacing w:after="0" w:line="240" w:lineRule="auto"/>
        <w:ind w:left="-284" w:right="-108"/>
      </w:pPr>
      <w:r w:rsidRPr="007E2EA7">
        <w:rPr>
          <w:b/>
        </w:rPr>
        <w:t>Tinwald Club Scholarship:</w:t>
      </w:r>
    </w:p>
    <w:p w14:paraId="536A75CC" w14:textId="1C13FA10" w:rsidR="002B2727" w:rsidRPr="007E2EA7" w:rsidRDefault="00B42C07" w:rsidP="00B42C07">
      <w:pPr>
        <w:widowControl w:val="0"/>
        <w:autoSpaceDE w:val="0"/>
        <w:autoSpaceDN w:val="0"/>
        <w:adjustRightInd w:val="0"/>
        <w:spacing w:after="0" w:line="240" w:lineRule="auto"/>
        <w:ind w:left="-284" w:right="-108"/>
      </w:pPr>
      <w:r w:rsidRPr="007E2EA7">
        <w:tab/>
        <w:t>I, or my parent(s), reside in the Tinwald area</w:t>
      </w:r>
      <w:r w:rsidR="00260888" w:rsidRPr="007E2EA7">
        <w:t>.</w:t>
      </w:r>
      <w:r w:rsidR="002B2727" w:rsidRPr="007E2EA7">
        <w:rPr>
          <w:color w:val="000000" w:themeColor="text1"/>
        </w:rPr>
        <w:t xml:space="preserve"> </w:t>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t>⃝</w:t>
      </w:r>
      <w:r w:rsidR="00260888" w:rsidRPr="007E2EA7">
        <w:t xml:space="preserve">  </w:t>
      </w:r>
    </w:p>
    <w:p w14:paraId="0732E198" w14:textId="2B6AEC11" w:rsidR="00905C5F" w:rsidRDefault="0032021E" w:rsidP="001C3F0F">
      <w:pPr>
        <w:widowControl w:val="0"/>
        <w:autoSpaceDE w:val="0"/>
        <w:autoSpaceDN w:val="0"/>
        <w:adjustRightInd w:val="0"/>
        <w:spacing w:after="0" w:line="240" w:lineRule="auto"/>
        <w:ind w:right="-108"/>
        <w:rPr>
          <w:color w:val="000000" w:themeColor="text1"/>
        </w:rPr>
      </w:pPr>
      <w:r>
        <w:t>I am in my second, or subsequent year of study.</w:t>
      </w:r>
      <w:r>
        <w:tab/>
      </w:r>
      <w:r>
        <w:tab/>
      </w:r>
      <w:r>
        <w:tab/>
      </w:r>
      <w:r>
        <w:tab/>
      </w:r>
      <w:r>
        <w:tab/>
      </w:r>
      <w:r>
        <w:tab/>
      </w:r>
      <w:r w:rsidRPr="007E2EA7">
        <w:t>⃝</w:t>
      </w:r>
      <w:r w:rsidR="0089265D" w:rsidRPr="007E2EA7">
        <w:rPr>
          <w:color w:val="000000" w:themeColor="text1"/>
        </w:rPr>
        <w:tab/>
      </w:r>
    </w:p>
    <w:p w14:paraId="3FEF1FD8" w14:textId="53A568E0" w:rsidR="005C0086" w:rsidRDefault="005C0086" w:rsidP="001C3F0F">
      <w:pPr>
        <w:widowControl w:val="0"/>
        <w:autoSpaceDE w:val="0"/>
        <w:autoSpaceDN w:val="0"/>
        <w:adjustRightInd w:val="0"/>
        <w:spacing w:after="0" w:line="240" w:lineRule="auto"/>
        <w:ind w:right="-108"/>
        <w:rPr>
          <w:color w:val="000000" w:themeColor="text1"/>
        </w:rPr>
      </w:pPr>
    </w:p>
    <w:p w14:paraId="0BB53730" w14:textId="76BED634" w:rsidR="005C0086" w:rsidRPr="005C0086" w:rsidRDefault="005C0086" w:rsidP="005C0086">
      <w:pPr>
        <w:widowControl w:val="0"/>
        <w:autoSpaceDE w:val="0"/>
        <w:autoSpaceDN w:val="0"/>
        <w:adjustRightInd w:val="0"/>
        <w:spacing w:after="0" w:line="240" w:lineRule="auto"/>
        <w:ind w:left="-284" w:right="-108"/>
        <w:rPr>
          <w:b/>
          <w:bCs/>
          <w:color w:val="000000" w:themeColor="text1"/>
        </w:rPr>
      </w:pPr>
      <w:r w:rsidRPr="005C0086">
        <w:rPr>
          <w:b/>
          <w:bCs/>
          <w:color w:val="000000" w:themeColor="text1"/>
        </w:rPr>
        <w:t>Graham Gunn Scholarship</w:t>
      </w:r>
      <w:r w:rsidR="00D66AC7">
        <w:rPr>
          <w:b/>
          <w:bCs/>
          <w:color w:val="000000" w:themeColor="text1"/>
        </w:rPr>
        <w:t xml:space="preserve"> (music studies):</w:t>
      </w:r>
    </w:p>
    <w:p w14:paraId="606A92A2" w14:textId="1B033908" w:rsidR="005C0086" w:rsidRPr="001C3F0F" w:rsidRDefault="005C0086" w:rsidP="005C0086">
      <w:pPr>
        <w:widowControl w:val="0"/>
        <w:autoSpaceDE w:val="0"/>
        <w:autoSpaceDN w:val="0"/>
        <w:adjustRightInd w:val="0"/>
        <w:spacing w:after="0" w:line="240" w:lineRule="auto"/>
        <w:ind w:left="-284" w:right="-108"/>
      </w:pPr>
      <w:r>
        <w:rPr>
          <w:color w:val="000000" w:themeColor="text1"/>
        </w:rPr>
        <w:tab/>
        <w:t>I am undertaking study or training in music studi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E2EA7">
        <w:t>⃝</w:t>
      </w:r>
    </w:p>
    <w:p w14:paraId="02C83566" w14:textId="77777777" w:rsidR="00D11557" w:rsidRPr="008044D9" w:rsidRDefault="00D11557" w:rsidP="00D11557">
      <w:pPr>
        <w:widowControl w:val="0"/>
        <w:pBdr>
          <w:bottom w:val="single" w:sz="12" w:space="1" w:color="auto"/>
        </w:pBdr>
        <w:autoSpaceDE w:val="0"/>
        <w:autoSpaceDN w:val="0"/>
        <w:adjustRightInd w:val="0"/>
        <w:spacing w:after="0" w:line="240" w:lineRule="auto"/>
        <w:ind w:left="-284" w:right="-108"/>
      </w:pPr>
    </w:p>
    <w:p w14:paraId="2E0B80C4" w14:textId="77777777" w:rsidR="004A6DE4" w:rsidRDefault="004A6DE4" w:rsidP="00544D12">
      <w:pPr>
        <w:widowControl w:val="0"/>
        <w:autoSpaceDE w:val="0"/>
        <w:autoSpaceDN w:val="0"/>
        <w:adjustRightInd w:val="0"/>
        <w:spacing w:after="0" w:line="240" w:lineRule="auto"/>
        <w:ind w:left="-284" w:right="-108"/>
      </w:pPr>
    </w:p>
    <w:p w14:paraId="54D076A9" w14:textId="77777777" w:rsidR="00544D12" w:rsidRPr="008044D9" w:rsidRDefault="00D93F86" w:rsidP="00544D12">
      <w:pPr>
        <w:widowControl w:val="0"/>
        <w:autoSpaceDE w:val="0"/>
        <w:autoSpaceDN w:val="0"/>
        <w:adjustRightInd w:val="0"/>
        <w:spacing w:after="0" w:line="240" w:lineRule="auto"/>
        <w:ind w:left="-284" w:right="-108"/>
        <w:rPr>
          <w:b/>
        </w:rPr>
      </w:pPr>
      <w:r w:rsidRPr="008044D9">
        <w:rPr>
          <w:b/>
        </w:rPr>
        <w:t>I am eligible for</w:t>
      </w:r>
      <w:r w:rsidR="00544D12" w:rsidRPr="008044D9">
        <w:rPr>
          <w:b/>
        </w:rPr>
        <w:t xml:space="preserve"> and wish to apply for the following Advance Ashburton Community Foundation scholarship</w:t>
      </w:r>
      <w:r w:rsidRPr="008044D9">
        <w:rPr>
          <w:b/>
        </w:rPr>
        <w:t>(</w:t>
      </w:r>
      <w:r w:rsidR="00544D12" w:rsidRPr="008044D9">
        <w:rPr>
          <w:b/>
        </w:rPr>
        <w:t>s</w:t>
      </w:r>
      <w:r w:rsidRPr="008044D9">
        <w:rPr>
          <w:b/>
        </w:rPr>
        <w:t>)</w:t>
      </w:r>
      <w:r w:rsidR="00544D12" w:rsidRPr="008044D9">
        <w:rPr>
          <w:b/>
        </w:rPr>
        <w:t>:</w:t>
      </w:r>
    </w:p>
    <w:p w14:paraId="54D076AA" w14:textId="77777777" w:rsidR="00544D12" w:rsidRPr="008044D9" w:rsidRDefault="00544D12" w:rsidP="00544D12">
      <w:pPr>
        <w:widowControl w:val="0"/>
        <w:autoSpaceDE w:val="0"/>
        <w:autoSpaceDN w:val="0"/>
        <w:adjustRightInd w:val="0"/>
        <w:spacing w:after="0" w:line="240" w:lineRule="auto"/>
        <w:ind w:left="-284" w:right="-108"/>
      </w:pPr>
    </w:p>
    <w:p w14:paraId="54D076AC" w14:textId="25F10CF6" w:rsidR="00591FD3" w:rsidRPr="008044D9" w:rsidRDefault="00591FD3" w:rsidP="002718E7">
      <w:pPr>
        <w:widowControl w:val="0"/>
        <w:autoSpaceDE w:val="0"/>
        <w:autoSpaceDN w:val="0"/>
        <w:adjustRightInd w:val="0"/>
        <w:spacing w:after="120" w:line="240" w:lineRule="auto"/>
        <w:ind w:right="-108" w:firstLine="436"/>
      </w:pPr>
      <w:r w:rsidRPr="008044D9">
        <w:t>Advance Ashburton Community Foundation Scholarship (Tertiary education)</w:t>
      </w:r>
      <w:r w:rsidRPr="008044D9">
        <w:tab/>
        <w:t>⃝</w:t>
      </w:r>
    </w:p>
    <w:p w14:paraId="557C31B1" w14:textId="3E31D774" w:rsidR="00EB6949" w:rsidRPr="008044D9" w:rsidRDefault="00EB6949" w:rsidP="002718E7">
      <w:pPr>
        <w:widowControl w:val="0"/>
        <w:autoSpaceDE w:val="0"/>
        <w:autoSpaceDN w:val="0"/>
        <w:adjustRightInd w:val="0"/>
        <w:spacing w:after="120" w:line="240" w:lineRule="auto"/>
        <w:ind w:right="-108" w:firstLine="436"/>
      </w:pPr>
      <w:r>
        <w:t xml:space="preserve">Ashburton Hearing Association </w:t>
      </w:r>
      <w:r w:rsidRPr="008044D9">
        <w:t>(</w:t>
      </w:r>
      <w:r w:rsidR="00886871">
        <w:t>study associated with Hearing Impairment</w:t>
      </w:r>
      <w:r w:rsidRPr="008044D9">
        <w:t>)</w:t>
      </w:r>
      <w:r w:rsidRPr="008044D9">
        <w:tab/>
      </w:r>
      <w:r w:rsidRPr="008044D9">
        <w:tab/>
        <w:t>⃝</w:t>
      </w:r>
    </w:p>
    <w:p w14:paraId="54D076AE" w14:textId="217C3ABF" w:rsidR="00544D12" w:rsidRPr="008044D9" w:rsidRDefault="0079189A" w:rsidP="002718E7">
      <w:pPr>
        <w:widowControl w:val="0"/>
        <w:autoSpaceDE w:val="0"/>
        <w:autoSpaceDN w:val="0"/>
        <w:adjustRightInd w:val="0"/>
        <w:spacing w:after="120" w:line="240" w:lineRule="auto"/>
        <w:ind w:right="-108" w:firstLine="436"/>
      </w:pPr>
      <w:r w:rsidRPr="008044D9">
        <w:t>A</w:t>
      </w:r>
      <w:r w:rsidR="00544D12" w:rsidRPr="008044D9">
        <w:t>lister Smyth Scholarship</w:t>
      </w:r>
      <w:r w:rsidR="004250BD" w:rsidRPr="008044D9">
        <w:t xml:space="preserve"> (</w:t>
      </w:r>
      <w:r w:rsidRPr="008044D9">
        <w:t>T</w:t>
      </w:r>
      <w:r w:rsidR="004250BD" w:rsidRPr="008044D9">
        <w:t>ertiary education)</w:t>
      </w:r>
      <w:r w:rsidR="00544D12" w:rsidRPr="008044D9">
        <w:tab/>
      </w:r>
      <w:r w:rsidR="00544D12" w:rsidRPr="008044D9">
        <w:tab/>
      </w:r>
      <w:r w:rsidRPr="008044D9">
        <w:tab/>
      </w:r>
      <w:r w:rsidR="00544D12" w:rsidRPr="008044D9">
        <w:tab/>
      </w:r>
      <w:r w:rsidR="00544D12" w:rsidRPr="008044D9">
        <w:tab/>
        <w:t>⃝</w:t>
      </w:r>
    </w:p>
    <w:p w14:paraId="54D076B0" w14:textId="7361F555" w:rsidR="00544D12" w:rsidRPr="008044D9" w:rsidRDefault="004250BD" w:rsidP="002718E7">
      <w:pPr>
        <w:widowControl w:val="0"/>
        <w:autoSpaceDE w:val="0"/>
        <w:autoSpaceDN w:val="0"/>
        <w:adjustRightInd w:val="0"/>
        <w:spacing w:after="120" w:line="240" w:lineRule="auto"/>
        <w:ind w:right="-108" w:firstLine="436"/>
      </w:pPr>
      <w:r w:rsidRPr="008044D9">
        <w:t xml:space="preserve">Ashburton </w:t>
      </w:r>
      <w:r w:rsidR="00544D12" w:rsidRPr="008044D9">
        <w:t>UFS Scholarship</w:t>
      </w:r>
      <w:r w:rsidRPr="008044D9">
        <w:t xml:space="preserve"> (Health Science)</w:t>
      </w:r>
      <w:r w:rsidR="00544D12" w:rsidRPr="008044D9">
        <w:tab/>
      </w:r>
      <w:r w:rsidR="00544D12" w:rsidRPr="008044D9">
        <w:tab/>
      </w:r>
      <w:r w:rsidR="00544D12" w:rsidRPr="008044D9">
        <w:tab/>
      </w:r>
      <w:r w:rsidR="00544D12" w:rsidRPr="008044D9">
        <w:tab/>
      </w:r>
      <w:r w:rsidR="00544D12" w:rsidRPr="008044D9">
        <w:tab/>
        <w:t>⃝</w:t>
      </w:r>
    </w:p>
    <w:p w14:paraId="54D076B2" w14:textId="25AFACFF" w:rsidR="00544D12" w:rsidRPr="008044D9" w:rsidRDefault="00544D12" w:rsidP="002718E7">
      <w:pPr>
        <w:widowControl w:val="0"/>
        <w:autoSpaceDE w:val="0"/>
        <w:autoSpaceDN w:val="0"/>
        <w:adjustRightInd w:val="0"/>
        <w:spacing w:after="120" w:line="240" w:lineRule="auto"/>
        <w:ind w:left="-284" w:right="-108" w:firstLine="720"/>
      </w:pPr>
      <w:r w:rsidRPr="008044D9">
        <w:t>Johnston Brothers Scholarship</w:t>
      </w:r>
      <w:r w:rsidR="004250BD" w:rsidRPr="008044D9">
        <w:t xml:space="preserve"> (Health Science)</w:t>
      </w:r>
      <w:r w:rsidR="004250BD" w:rsidRPr="008044D9">
        <w:tab/>
      </w:r>
      <w:r w:rsidR="004250BD" w:rsidRPr="008044D9">
        <w:tab/>
      </w:r>
      <w:r w:rsidRPr="008044D9">
        <w:tab/>
      </w:r>
      <w:r w:rsidRPr="008044D9">
        <w:tab/>
      </w:r>
      <w:r w:rsidRPr="008044D9">
        <w:tab/>
        <w:t>⃝</w:t>
      </w:r>
    </w:p>
    <w:p w14:paraId="54D076B4" w14:textId="2ACF1499" w:rsidR="00C828C5" w:rsidRPr="008044D9" w:rsidRDefault="00544D12" w:rsidP="002718E7">
      <w:pPr>
        <w:widowControl w:val="0"/>
        <w:autoSpaceDE w:val="0"/>
        <w:autoSpaceDN w:val="0"/>
        <w:adjustRightInd w:val="0"/>
        <w:spacing w:after="120" w:line="240" w:lineRule="auto"/>
        <w:ind w:left="-284" w:right="-108" w:firstLine="720"/>
      </w:pPr>
      <w:r w:rsidRPr="008044D9">
        <w:t xml:space="preserve">Parsons Family </w:t>
      </w:r>
      <w:r w:rsidR="00383CC0" w:rsidRPr="008044D9">
        <w:t xml:space="preserve">Trust Scholarship </w:t>
      </w:r>
      <w:r w:rsidR="004250BD" w:rsidRPr="008044D9">
        <w:t>(Agricultural, horticulture, aquaculture)</w:t>
      </w:r>
      <w:r w:rsidRPr="008044D9">
        <w:tab/>
      </w:r>
      <w:r w:rsidRPr="008044D9">
        <w:tab/>
        <w:t>⃝</w:t>
      </w:r>
    </w:p>
    <w:p w14:paraId="54D076B6" w14:textId="1D0CBD4C" w:rsidR="0079189A" w:rsidRPr="00090DD0" w:rsidRDefault="0079189A" w:rsidP="002718E7">
      <w:pPr>
        <w:widowControl w:val="0"/>
        <w:autoSpaceDE w:val="0"/>
        <w:autoSpaceDN w:val="0"/>
        <w:adjustRightInd w:val="0"/>
        <w:spacing w:after="120" w:line="240" w:lineRule="auto"/>
        <w:ind w:right="-108" w:firstLine="436"/>
      </w:pPr>
      <w:r w:rsidRPr="00090DD0">
        <w:t>Ian Glassey Scholarship (Environmental Studies)</w:t>
      </w:r>
      <w:r w:rsidRPr="00090DD0">
        <w:tab/>
      </w:r>
      <w:r w:rsidRPr="00090DD0">
        <w:tab/>
      </w:r>
      <w:r w:rsidRPr="00090DD0">
        <w:tab/>
      </w:r>
      <w:r w:rsidRPr="00090DD0">
        <w:tab/>
      </w:r>
      <w:r w:rsidRPr="00090DD0">
        <w:tab/>
        <w:t>⃝</w:t>
      </w:r>
    </w:p>
    <w:p w14:paraId="38444666" w14:textId="027493C0" w:rsidR="001B5276" w:rsidRDefault="001B5276" w:rsidP="002718E7">
      <w:pPr>
        <w:widowControl w:val="0"/>
        <w:autoSpaceDE w:val="0"/>
        <w:autoSpaceDN w:val="0"/>
        <w:adjustRightInd w:val="0"/>
        <w:spacing w:after="120" w:line="240" w:lineRule="auto"/>
        <w:ind w:right="-108" w:firstLine="436"/>
      </w:pPr>
      <w:r w:rsidRPr="00090DD0">
        <w:t>Tinwald Club Scholarship</w:t>
      </w:r>
      <w:r w:rsidR="0058041F">
        <w:t xml:space="preserve"> </w:t>
      </w:r>
      <w:r w:rsidR="0058041F">
        <w:tab/>
      </w:r>
      <w:r w:rsidR="0058041F">
        <w:tab/>
      </w:r>
      <w:r w:rsidR="0058041F">
        <w:tab/>
      </w:r>
      <w:r w:rsidRPr="00090DD0">
        <w:tab/>
      </w:r>
      <w:r w:rsidRPr="00090DD0">
        <w:tab/>
      </w:r>
      <w:r w:rsidRPr="00090DD0">
        <w:tab/>
      </w:r>
      <w:r w:rsidRPr="00090DD0">
        <w:tab/>
      </w:r>
      <w:r w:rsidRPr="00090DD0">
        <w:tab/>
        <w:t>⃝</w:t>
      </w:r>
    </w:p>
    <w:p w14:paraId="4E0AB821" w14:textId="563C6E6B" w:rsidR="00D66AC7" w:rsidRDefault="00D66AC7" w:rsidP="002718E7">
      <w:pPr>
        <w:widowControl w:val="0"/>
        <w:autoSpaceDE w:val="0"/>
        <w:autoSpaceDN w:val="0"/>
        <w:adjustRightInd w:val="0"/>
        <w:spacing w:after="120" w:line="240" w:lineRule="auto"/>
        <w:ind w:right="-108" w:firstLine="436"/>
      </w:pPr>
      <w:r>
        <w:t>Graham Gunn Scholarship (Music Studies)</w:t>
      </w:r>
      <w:r w:rsidR="004A6DE4">
        <w:tab/>
      </w:r>
      <w:r w:rsidR="004A6DE4">
        <w:tab/>
      </w:r>
      <w:r w:rsidR="004A6DE4">
        <w:tab/>
      </w:r>
      <w:r w:rsidR="004A6DE4">
        <w:tab/>
      </w:r>
      <w:r w:rsidR="004A6DE4">
        <w:tab/>
      </w:r>
      <w:r w:rsidR="004A6DE4">
        <w:tab/>
      </w:r>
      <w:r w:rsidR="004A6DE4" w:rsidRPr="00090DD0">
        <w:t>⃝</w:t>
      </w:r>
    </w:p>
    <w:tbl>
      <w:tblPr>
        <w:tblStyle w:val="TableGrid"/>
        <w:tblW w:w="9498" w:type="dxa"/>
        <w:tblInd w:w="-289" w:type="dxa"/>
        <w:tblLook w:val="04A0" w:firstRow="1" w:lastRow="0" w:firstColumn="1" w:lastColumn="0" w:noHBand="0" w:noVBand="1"/>
      </w:tblPr>
      <w:tblGrid>
        <w:gridCol w:w="9498"/>
      </w:tblGrid>
      <w:tr w:rsidR="00E85B70" w:rsidRPr="00134BEF" w14:paraId="54D076BA" w14:textId="77777777" w:rsidTr="00EA4E72">
        <w:tc>
          <w:tcPr>
            <w:tcW w:w="9498" w:type="dxa"/>
            <w:shd w:val="clear" w:color="auto" w:fill="253D4B"/>
          </w:tcPr>
          <w:p w14:paraId="54D076B9" w14:textId="77777777" w:rsidR="00E85B70" w:rsidRPr="00134BEF" w:rsidRDefault="00E85B70" w:rsidP="00EA4E72">
            <w:pPr>
              <w:widowControl w:val="0"/>
              <w:autoSpaceDE w:val="0"/>
              <w:autoSpaceDN w:val="0"/>
              <w:adjustRightInd w:val="0"/>
              <w:spacing w:after="0"/>
              <w:ind w:left="-108" w:right="-108"/>
              <w:rPr>
                <w:rFonts w:asciiTheme="minorHAnsi" w:hAnsiTheme="minorHAnsi"/>
                <w:sz w:val="24"/>
                <w:szCs w:val="24"/>
              </w:rPr>
            </w:pPr>
            <w:r w:rsidRPr="00134BEF">
              <w:rPr>
                <w:rFonts w:asciiTheme="minorHAnsi" w:hAnsiTheme="minorHAnsi"/>
                <w:color w:val="FFFFFF" w:themeColor="background1"/>
                <w:sz w:val="24"/>
                <w:szCs w:val="24"/>
              </w:rPr>
              <w:lastRenderedPageBreak/>
              <w:t xml:space="preserve">Section </w:t>
            </w:r>
            <w:r w:rsidR="00CA5869" w:rsidRPr="00134BEF">
              <w:rPr>
                <w:rFonts w:asciiTheme="minorHAnsi" w:hAnsiTheme="minorHAnsi"/>
                <w:color w:val="FFFFFF" w:themeColor="background1"/>
                <w:sz w:val="24"/>
                <w:szCs w:val="24"/>
              </w:rPr>
              <w:t>3</w:t>
            </w:r>
            <w:r w:rsidRPr="00134BEF">
              <w:rPr>
                <w:rFonts w:asciiTheme="minorHAnsi" w:hAnsiTheme="minorHAnsi"/>
                <w:color w:val="FFFFFF" w:themeColor="background1"/>
                <w:sz w:val="24"/>
                <w:szCs w:val="24"/>
              </w:rPr>
              <w:t>: EDUCATION SUMMARY</w:t>
            </w:r>
          </w:p>
        </w:tc>
      </w:tr>
    </w:tbl>
    <w:p w14:paraId="54D076BB" w14:textId="0BB75A21" w:rsidR="00E85B70" w:rsidRDefault="00E85B70" w:rsidP="0038412B">
      <w:pPr>
        <w:widowControl w:val="0"/>
        <w:autoSpaceDE w:val="0"/>
        <w:autoSpaceDN w:val="0"/>
        <w:adjustRightInd w:val="0"/>
        <w:spacing w:after="0" w:line="200" w:lineRule="exact"/>
        <w:ind w:left="-284"/>
      </w:pPr>
    </w:p>
    <w:p w14:paraId="14096002" w14:textId="1075D678" w:rsidR="00216D72" w:rsidRPr="00134BEF" w:rsidRDefault="00216D72" w:rsidP="0038412B">
      <w:pPr>
        <w:widowControl w:val="0"/>
        <w:autoSpaceDE w:val="0"/>
        <w:autoSpaceDN w:val="0"/>
        <w:adjustRightInd w:val="0"/>
        <w:spacing w:after="0" w:line="200" w:lineRule="exact"/>
        <w:ind w:left="-284"/>
      </w:pPr>
      <w:r>
        <w:t xml:space="preserve">Please provide details of your </w:t>
      </w:r>
      <w:r w:rsidR="008C65C4">
        <w:t xml:space="preserve">completed </w:t>
      </w:r>
      <w:r>
        <w:t>education to date.</w:t>
      </w:r>
    </w:p>
    <w:tbl>
      <w:tblPr>
        <w:tblStyle w:val="TableGrid"/>
        <w:tblpPr w:leftFromText="180" w:rightFromText="180" w:vertAnchor="text" w:horzAnchor="margin" w:tblpX="-289" w:tblpY="112"/>
        <w:tblW w:w="9493" w:type="dxa"/>
        <w:tblLayout w:type="fixed"/>
        <w:tblLook w:val="04A0" w:firstRow="1" w:lastRow="0" w:firstColumn="1" w:lastColumn="0" w:noHBand="0" w:noVBand="1"/>
      </w:tblPr>
      <w:tblGrid>
        <w:gridCol w:w="1272"/>
        <w:gridCol w:w="1417"/>
        <w:gridCol w:w="4819"/>
        <w:gridCol w:w="992"/>
        <w:gridCol w:w="993"/>
      </w:tblGrid>
      <w:tr w:rsidR="00FB2432" w:rsidRPr="00134BEF" w14:paraId="54D076C1" w14:textId="77777777" w:rsidTr="00CF1811">
        <w:tc>
          <w:tcPr>
            <w:tcW w:w="1272" w:type="dxa"/>
          </w:tcPr>
          <w:p w14:paraId="54D076BC" w14:textId="77777777" w:rsidR="00FB2432" w:rsidRPr="00134BEF" w:rsidRDefault="00FB2432" w:rsidP="00FB2432">
            <w:pPr>
              <w:widowControl w:val="0"/>
              <w:autoSpaceDE w:val="0"/>
              <w:autoSpaceDN w:val="0"/>
              <w:adjustRightInd w:val="0"/>
              <w:spacing w:line="200" w:lineRule="exact"/>
              <w:ind w:left="-113"/>
            </w:pPr>
            <w:r w:rsidRPr="00134BEF">
              <w:t>Education Summary</w:t>
            </w:r>
          </w:p>
        </w:tc>
        <w:tc>
          <w:tcPr>
            <w:tcW w:w="1417" w:type="dxa"/>
          </w:tcPr>
          <w:p w14:paraId="54D076BD" w14:textId="77777777" w:rsidR="00FB2432" w:rsidRPr="00134BEF" w:rsidRDefault="00FB2432" w:rsidP="00FB2432">
            <w:pPr>
              <w:widowControl w:val="0"/>
              <w:autoSpaceDE w:val="0"/>
              <w:autoSpaceDN w:val="0"/>
              <w:adjustRightInd w:val="0"/>
              <w:spacing w:line="200" w:lineRule="exact"/>
            </w:pPr>
            <w:r w:rsidRPr="00134BEF">
              <w:t>School / Institution</w:t>
            </w:r>
          </w:p>
        </w:tc>
        <w:tc>
          <w:tcPr>
            <w:tcW w:w="4819" w:type="dxa"/>
          </w:tcPr>
          <w:p w14:paraId="54D076BE" w14:textId="77777777" w:rsidR="00FB2432" w:rsidRPr="00134BEF" w:rsidRDefault="00FB2432" w:rsidP="00FB2432">
            <w:pPr>
              <w:widowControl w:val="0"/>
              <w:autoSpaceDE w:val="0"/>
              <w:autoSpaceDN w:val="0"/>
              <w:adjustRightInd w:val="0"/>
              <w:spacing w:line="200" w:lineRule="exact"/>
            </w:pPr>
            <w:r w:rsidRPr="00134BEF">
              <w:t>Course details, certificates and qualifications achieved</w:t>
            </w:r>
          </w:p>
        </w:tc>
        <w:tc>
          <w:tcPr>
            <w:tcW w:w="992" w:type="dxa"/>
          </w:tcPr>
          <w:p w14:paraId="54D076BF" w14:textId="77777777" w:rsidR="00FB2432" w:rsidRPr="00134BEF" w:rsidRDefault="00FB2432" w:rsidP="00FB2432">
            <w:pPr>
              <w:widowControl w:val="0"/>
              <w:autoSpaceDE w:val="0"/>
              <w:autoSpaceDN w:val="0"/>
              <w:adjustRightInd w:val="0"/>
              <w:spacing w:line="200" w:lineRule="exact"/>
            </w:pPr>
            <w:r w:rsidRPr="00134BEF">
              <w:t>Started</w:t>
            </w:r>
          </w:p>
        </w:tc>
        <w:tc>
          <w:tcPr>
            <w:tcW w:w="993" w:type="dxa"/>
          </w:tcPr>
          <w:p w14:paraId="54D076C0" w14:textId="77777777" w:rsidR="00FB2432" w:rsidRPr="00134BEF" w:rsidRDefault="00FB2432" w:rsidP="00FB2432">
            <w:pPr>
              <w:widowControl w:val="0"/>
              <w:autoSpaceDE w:val="0"/>
              <w:autoSpaceDN w:val="0"/>
              <w:adjustRightInd w:val="0"/>
              <w:spacing w:line="200" w:lineRule="exact"/>
            </w:pPr>
            <w:r w:rsidRPr="00134BEF">
              <w:t>Finished</w:t>
            </w:r>
          </w:p>
        </w:tc>
      </w:tr>
      <w:tr w:rsidR="00FB2432" w14:paraId="54D076C7" w14:textId="77777777" w:rsidTr="003D7D7F">
        <w:trPr>
          <w:trHeight w:val="787"/>
        </w:trPr>
        <w:tc>
          <w:tcPr>
            <w:tcW w:w="1272" w:type="dxa"/>
          </w:tcPr>
          <w:p w14:paraId="54D076C2" w14:textId="77777777" w:rsidR="00FB2432" w:rsidRDefault="00FB2432" w:rsidP="00FB2432">
            <w:pPr>
              <w:widowControl w:val="0"/>
              <w:autoSpaceDE w:val="0"/>
              <w:autoSpaceDN w:val="0"/>
              <w:adjustRightInd w:val="0"/>
              <w:spacing w:line="200" w:lineRule="exact"/>
              <w:ind w:left="-113"/>
            </w:pPr>
            <w:r w:rsidRPr="00134BEF">
              <w:t>Tertiary</w:t>
            </w:r>
          </w:p>
        </w:tc>
        <w:tc>
          <w:tcPr>
            <w:tcW w:w="1417" w:type="dxa"/>
          </w:tcPr>
          <w:p w14:paraId="54D076C3" w14:textId="77777777" w:rsidR="00FB2432" w:rsidRDefault="00FB2432" w:rsidP="00FB2432">
            <w:pPr>
              <w:widowControl w:val="0"/>
              <w:autoSpaceDE w:val="0"/>
              <w:autoSpaceDN w:val="0"/>
              <w:adjustRightInd w:val="0"/>
              <w:spacing w:line="200" w:lineRule="exact"/>
            </w:pPr>
          </w:p>
        </w:tc>
        <w:tc>
          <w:tcPr>
            <w:tcW w:w="4819" w:type="dxa"/>
          </w:tcPr>
          <w:p w14:paraId="54D076C4" w14:textId="77777777" w:rsidR="00FB2432" w:rsidRDefault="00FB2432" w:rsidP="00FB2432">
            <w:pPr>
              <w:widowControl w:val="0"/>
              <w:autoSpaceDE w:val="0"/>
              <w:autoSpaceDN w:val="0"/>
              <w:adjustRightInd w:val="0"/>
              <w:spacing w:line="200" w:lineRule="exact"/>
            </w:pPr>
          </w:p>
        </w:tc>
        <w:tc>
          <w:tcPr>
            <w:tcW w:w="992" w:type="dxa"/>
          </w:tcPr>
          <w:p w14:paraId="54D076C5" w14:textId="77777777" w:rsidR="00FB2432" w:rsidRDefault="00FB2432" w:rsidP="00FB2432">
            <w:pPr>
              <w:widowControl w:val="0"/>
              <w:autoSpaceDE w:val="0"/>
              <w:autoSpaceDN w:val="0"/>
              <w:adjustRightInd w:val="0"/>
              <w:spacing w:line="200" w:lineRule="exact"/>
            </w:pPr>
          </w:p>
        </w:tc>
        <w:tc>
          <w:tcPr>
            <w:tcW w:w="993" w:type="dxa"/>
          </w:tcPr>
          <w:p w14:paraId="54D076C6" w14:textId="77777777" w:rsidR="00FB2432" w:rsidRDefault="00FB2432" w:rsidP="00FB2432">
            <w:pPr>
              <w:widowControl w:val="0"/>
              <w:autoSpaceDE w:val="0"/>
              <w:autoSpaceDN w:val="0"/>
              <w:adjustRightInd w:val="0"/>
              <w:spacing w:line="200" w:lineRule="exact"/>
            </w:pPr>
          </w:p>
        </w:tc>
      </w:tr>
      <w:tr w:rsidR="00FB2432" w14:paraId="54D076CD" w14:textId="77777777" w:rsidTr="003D7D7F">
        <w:trPr>
          <w:trHeight w:val="854"/>
        </w:trPr>
        <w:tc>
          <w:tcPr>
            <w:tcW w:w="1272" w:type="dxa"/>
          </w:tcPr>
          <w:p w14:paraId="54D076C8" w14:textId="77777777" w:rsidR="00FB2432" w:rsidRDefault="00FB2432" w:rsidP="00FB2432">
            <w:pPr>
              <w:widowControl w:val="0"/>
              <w:autoSpaceDE w:val="0"/>
              <w:autoSpaceDN w:val="0"/>
              <w:adjustRightInd w:val="0"/>
              <w:spacing w:line="200" w:lineRule="exact"/>
              <w:ind w:left="-113"/>
            </w:pPr>
            <w:r>
              <w:t>Secondary</w:t>
            </w:r>
          </w:p>
        </w:tc>
        <w:tc>
          <w:tcPr>
            <w:tcW w:w="1417" w:type="dxa"/>
          </w:tcPr>
          <w:p w14:paraId="54D076C9" w14:textId="77777777" w:rsidR="00FB2432" w:rsidRDefault="00FB2432" w:rsidP="00FB2432">
            <w:pPr>
              <w:widowControl w:val="0"/>
              <w:autoSpaceDE w:val="0"/>
              <w:autoSpaceDN w:val="0"/>
              <w:adjustRightInd w:val="0"/>
              <w:spacing w:line="200" w:lineRule="exact"/>
            </w:pPr>
          </w:p>
        </w:tc>
        <w:tc>
          <w:tcPr>
            <w:tcW w:w="4819" w:type="dxa"/>
          </w:tcPr>
          <w:p w14:paraId="54D076CA" w14:textId="77777777" w:rsidR="00FB2432" w:rsidRDefault="00FB2432" w:rsidP="00FB2432">
            <w:pPr>
              <w:widowControl w:val="0"/>
              <w:autoSpaceDE w:val="0"/>
              <w:autoSpaceDN w:val="0"/>
              <w:adjustRightInd w:val="0"/>
              <w:spacing w:line="200" w:lineRule="exact"/>
            </w:pPr>
          </w:p>
        </w:tc>
        <w:tc>
          <w:tcPr>
            <w:tcW w:w="992" w:type="dxa"/>
          </w:tcPr>
          <w:p w14:paraId="54D076CB" w14:textId="77777777" w:rsidR="00FB2432" w:rsidRDefault="00FB2432" w:rsidP="00FB2432">
            <w:pPr>
              <w:widowControl w:val="0"/>
              <w:autoSpaceDE w:val="0"/>
              <w:autoSpaceDN w:val="0"/>
              <w:adjustRightInd w:val="0"/>
              <w:spacing w:line="200" w:lineRule="exact"/>
            </w:pPr>
          </w:p>
        </w:tc>
        <w:tc>
          <w:tcPr>
            <w:tcW w:w="993" w:type="dxa"/>
          </w:tcPr>
          <w:p w14:paraId="54D076CC" w14:textId="77777777" w:rsidR="00FB2432" w:rsidRDefault="00FB2432" w:rsidP="00FB2432">
            <w:pPr>
              <w:widowControl w:val="0"/>
              <w:autoSpaceDE w:val="0"/>
              <w:autoSpaceDN w:val="0"/>
              <w:adjustRightInd w:val="0"/>
              <w:spacing w:line="200" w:lineRule="exact"/>
            </w:pPr>
          </w:p>
        </w:tc>
      </w:tr>
      <w:tr w:rsidR="00FB2432" w14:paraId="54D076D3" w14:textId="77777777" w:rsidTr="000223E6">
        <w:trPr>
          <w:trHeight w:val="838"/>
        </w:trPr>
        <w:tc>
          <w:tcPr>
            <w:tcW w:w="1272" w:type="dxa"/>
          </w:tcPr>
          <w:p w14:paraId="54D076CE" w14:textId="77777777" w:rsidR="00FB2432" w:rsidRDefault="00191D24" w:rsidP="00191D24">
            <w:pPr>
              <w:widowControl w:val="0"/>
              <w:autoSpaceDE w:val="0"/>
              <w:autoSpaceDN w:val="0"/>
              <w:adjustRightInd w:val="0"/>
              <w:spacing w:line="200" w:lineRule="exact"/>
              <w:ind w:left="-113"/>
            </w:pPr>
            <w:r>
              <w:t>O</w:t>
            </w:r>
            <w:r w:rsidR="00FB2432">
              <w:t>ther</w:t>
            </w:r>
          </w:p>
        </w:tc>
        <w:tc>
          <w:tcPr>
            <w:tcW w:w="1417" w:type="dxa"/>
          </w:tcPr>
          <w:p w14:paraId="54D076CF" w14:textId="77777777" w:rsidR="00FB2432" w:rsidRDefault="00FB2432" w:rsidP="00FB2432">
            <w:pPr>
              <w:widowControl w:val="0"/>
              <w:autoSpaceDE w:val="0"/>
              <w:autoSpaceDN w:val="0"/>
              <w:adjustRightInd w:val="0"/>
              <w:spacing w:line="200" w:lineRule="exact"/>
            </w:pPr>
          </w:p>
        </w:tc>
        <w:tc>
          <w:tcPr>
            <w:tcW w:w="4819" w:type="dxa"/>
          </w:tcPr>
          <w:p w14:paraId="54D076D0" w14:textId="77777777" w:rsidR="00FB2432" w:rsidRDefault="00FB2432" w:rsidP="00FB2432">
            <w:pPr>
              <w:widowControl w:val="0"/>
              <w:autoSpaceDE w:val="0"/>
              <w:autoSpaceDN w:val="0"/>
              <w:adjustRightInd w:val="0"/>
              <w:spacing w:line="200" w:lineRule="exact"/>
            </w:pPr>
          </w:p>
        </w:tc>
        <w:tc>
          <w:tcPr>
            <w:tcW w:w="992" w:type="dxa"/>
          </w:tcPr>
          <w:p w14:paraId="54D076D1" w14:textId="77777777" w:rsidR="00FB2432" w:rsidRDefault="00FB2432" w:rsidP="00FB2432">
            <w:pPr>
              <w:widowControl w:val="0"/>
              <w:autoSpaceDE w:val="0"/>
              <w:autoSpaceDN w:val="0"/>
              <w:adjustRightInd w:val="0"/>
              <w:spacing w:line="200" w:lineRule="exact"/>
            </w:pPr>
          </w:p>
        </w:tc>
        <w:tc>
          <w:tcPr>
            <w:tcW w:w="993" w:type="dxa"/>
          </w:tcPr>
          <w:p w14:paraId="54D076D2" w14:textId="77777777" w:rsidR="00FB2432" w:rsidRDefault="00FB2432" w:rsidP="00FB2432">
            <w:pPr>
              <w:widowControl w:val="0"/>
              <w:autoSpaceDE w:val="0"/>
              <w:autoSpaceDN w:val="0"/>
              <w:adjustRightInd w:val="0"/>
              <w:spacing w:line="200" w:lineRule="exact"/>
            </w:pPr>
          </w:p>
        </w:tc>
      </w:tr>
    </w:tbl>
    <w:p w14:paraId="2BA2DBEC" w14:textId="5D8A857C" w:rsidR="00216D72" w:rsidRDefault="00191D24" w:rsidP="00216D72">
      <w:pPr>
        <w:widowControl w:val="0"/>
        <w:autoSpaceDE w:val="0"/>
        <w:autoSpaceDN w:val="0"/>
        <w:adjustRightInd w:val="0"/>
        <w:spacing w:after="0" w:line="200" w:lineRule="exact"/>
        <w:ind w:left="-284"/>
      </w:pPr>
      <w:r>
        <w:tab/>
      </w:r>
      <w:r>
        <w:tab/>
      </w:r>
      <w:r>
        <w:tab/>
      </w:r>
      <w:r>
        <w:tab/>
      </w:r>
    </w:p>
    <w:p w14:paraId="06B42EB5" w14:textId="4C217EB7" w:rsidR="00216D72" w:rsidRDefault="00216D72" w:rsidP="00216D72">
      <w:pPr>
        <w:widowControl w:val="0"/>
        <w:autoSpaceDE w:val="0"/>
        <w:autoSpaceDN w:val="0"/>
        <w:adjustRightInd w:val="0"/>
        <w:spacing w:after="0" w:line="200" w:lineRule="exact"/>
        <w:ind w:left="-284"/>
      </w:pPr>
      <w:r>
        <w:t xml:space="preserve">Please provide details of the tertiary course for which you are </w:t>
      </w:r>
      <w:r w:rsidR="008C65C4">
        <w:t>applying for this scholarship.</w:t>
      </w:r>
    </w:p>
    <w:p w14:paraId="17B3F0CE" w14:textId="77777777" w:rsidR="008C65C4" w:rsidRDefault="008C65C4" w:rsidP="00216D72">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965"/>
        <w:gridCol w:w="5528"/>
      </w:tblGrid>
      <w:tr w:rsidR="00E72424" w14:paraId="324A6952" w14:textId="77777777" w:rsidTr="00891FF4">
        <w:trPr>
          <w:trHeight w:val="485"/>
        </w:trPr>
        <w:tc>
          <w:tcPr>
            <w:tcW w:w="3965" w:type="dxa"/>
          </w:tcPr>
          <w:p w14:paraId="7790C2D8" w14:textId="5CA1F0D6" w:rsidR="00E72424" w:rsidRDefault="00635089" w:rsidP="0038412B">
            <w:pPr>
              <w:widowControl w:val="0"/>
              <w:autoSpaceDE w:val="0"/>
              <w:autoSpaceDN w:val="0"/>
              <w:adjustRightInd w:val="0"/>
              <w:spacing w:after="0" w:line="200" w:lineRule="exact"/>
            </w:pPr>
            <w:r>
              <w:t xml:space="preserve">Name of tertiary institution that </w:t>
            </w:r>
            <w:r w:rsidR="0027776C">
              <w:t>you</w:t>
            </w:r>
            <w:r>
              <w:t xml:space="preserve"> </w:t>
            </w:r>
            <w:r w:rsidR="00F978B0">
              <w:t>attend / have been accepted for</w:t>
            </w:r>
            <w:r>
              <w:t xml:space="preserve"> </w:t>
            </w:r>
          </w:p>
        </w:tc>
        <w:tc>
          <w:tcPr>
            <w:tcW w:w="5528" w:type="dxa"/>
          </w:tcPr>
          <w:p w14:paraId="078FCA24" w14:textId="77777777" w:rsidR="00E72424" w:rsidRDefault="00E72424" w:rsidP="0038412B">
            <w:pPr>
              <w:widowControl w:val="0"/>
              <w:autoSpaceDE w:val="0"/>
              <w:autoSpaceDN w:val="0"/>
              <w:adjustRightInd w:val="0"/>
              <w:spacing w:after="0" w:line="200" w:lineRule="exact"/>
            </w:pPr>
          </w:p>
        </w:tc>
      </w:tr>
      <w:tr w:rsidR="00750DCE" w14:paraId="54D076DD" w14:textId="77777777" w:rsidTr="00891FF4">
        <w:trPr>
          <w:trHeight w:val="485"/>
        </w:trPr>
        <w:tc>
          <w:tcPr>
            <w:tcW w:w="3965" w:type="dxa"/>
          </w:tcPr>
          <w:p w14:paraId="54D076DB" w14:textId="14523D39" w:rsidR="00750DCE" w:rsidRDefault="00361AC8" w:rsidP="0038412B">
            <w:pPr>
              <w:widowControl w:val="0"/>
              <w:autoSpaceDE w:val="0"/>
              <w:autoSpaceDN w:val="0"/>
              <w:adjustRightInd w:val="0"/>
              <w:spacing w:after="0" w:line="200" w:lineRule="exact"/>
            </w:pPr>
            <w:r>
              <w:t xml:space="preserve">Name of </w:t>
            </w:r>
            <w:r w:rsidR="00150226">
              <w:t>course</w:t>
            </w:r>
            <w:r w:rsidR="00402242">
              <w:t xml:space="preserve">/qualification that </w:t>
            </w:r>
            <w:r w:rsidR="0027776C">
              <w:t>you</w:t>
            </w:r>
            <w:r w:rsidR="00402242">
              <w:t xml:space="preserve"> will be studying towards</w:t>
            </w:r>
          </w:p>
        </w:tc>
        <w:tc>
          <w:tcPr>
            <w:tcW w:w="5528" w:type="dxa"/>
          </w:tcPr>
          <w:p w14:paraId="54D076DC" w14:textId="77777777" w:rsidR="00750DCE" w:rsidRDefault="00750DCE" w:rsidP="0038412B">
            <w:pPr>
              <w:widowControl w:val="0"/>
              <w:autoSpaceDE w:val="0"/>
              <w:autoSpaceDN w:val="0"/>
              <w:adjustRightInd w:val="0"/>
              <w:spacing w:after="0" w:line="200" w:lineRule="exact"/>
            </w:pPr>
          </w:p>
        </w:tc>
      </w:tr>
      <w:tr w:rsidR="007C46E0" w14:paraId="068D40F8" w14:textId="77777777" w:rsidTr="00891FF4">
        <w:trPr>
          <w:trHeight w:val="475"/>
        </w:trPr>
        <w:tc>
          <w:tcPr>
            <w:tcW w:w="3965" w:type="dxa"/>
          </w:tcPr>
          <w:p w14:paraId="59E15351" w14:textId="7423DF5D" w:rsidR="007C46E0" w:rsidRDefault="00A42214" w:rsidP="0038412B">
            <w:pPr>
              <w:widowControl w:val="0"/>
              <w:autoSpaceDE w:val="0"/>
              <w:autoSpaceDN w:val="0"/>
              <w:adjustRightInd w:val="0"/>
              <w:spacing w:after="0" w:line="200" w:lineRule="exact"/>
            </w:pPr>
            <w:r>
              <w:t>What</w:t>
            </w:r>
            <w:r w:rsidR="00E72424">
              <w:t xml:space="preserve"> year of study</w:t>
            </w:r>
            <w:r>
              <w:t xml:space="preserve"> </w:t>
            </w:r>
            <w:r w:rsidR="00F633DF">
              <w:t xml:space="preserve">will </w:t>
            </w:r>
            <w:r>
              <w:t>you</w:t>
            </w:r>
            <w:r w:rsidR="00F633DF">
              <w:t xml:space="preserve"> be</w:t>
            </w:r>
            <w:r>
              <w:t xml:space="preserve"> in for this qualification</w:t>
            </w:r>
            <w:r w:rsidR="00F633DF">
              <w:t xml:space="preserve"> </w:t>
            </w:r>
            <w:r w:rsidR="00F35402">
              <w:t>as at</w:t>
            </w:r>
            <w:r w:rsidR="00F633DF">
              <w:t xml:space="preserve"> 2021</w:t>
            </w:r>
            <w:r w:rsidR="00E72424">
              <w:t xml:space="preserve"> (</w:t>
            </w:r>
            <w:r w:rsidR="00F633DF">
              <w:t>1st</w:t>
            </w:r>
            <w:r w:rsidR="00E72424">
              <w:t xml:space="preserve"> year</w:t>
            </w:r>
            <w:r w:rsidR="00F35402">
              <w:t xml:space="preserve"> of study</w:t>
            </w:r>
            <w:r w:rsidR="00E72424">
              <w:t xml:space="preserve">, </w:t>
            </w:r>
            <w:r w:rsidR="00F633DF">
              <w:t>2nd</w:t>
            </w:r>
            <w:r w:rsidR="00E72424">
              <w:t xml:space="preserve"> year, </w:t>
            </w:r>
            <w:r w:rsidR="004410EE">
              <w:t>etc.</w:t>
            </w:r>
            <w:r w:rsidR="00E72424">
              <w:t>)</w:t>
            </w:r>
          </w:p>
        </w:tc>
        <w:tc>
          <w:tcPr>
            <w:tcW w:w="5528" w:type="dxa"/>
          </w:tcPr>
          <w:p w14:paraId="34464336" w14:textId="77777777" w:rsidR="007C46E0" w:rsidRDefault="007C46E0" w:rsidP="0038412B">
            <w:pPr>
              <w:widowControl w:val="0"/>
              <w:autoSpaceDE w:val="0"/>
              <w:autoSpaceDN w:val="0"/>
              <w:adjustRightInd w:val="0"/>
              <w:spacing w:after="0" w:line="200" w:lineRule="exact"/>
            </w:pPr>
          </w:p>
        </w:tc>
      </w:tr>
      <w:tr w:rsidR="00750DCE" w14:paraId="54D076E0" w14:textId="77777777" w:rsidTr="00891FF4">
        <w:trPr>
          <w:trHeight w:val="475"/>
        </w:trPr>
        <w:tc>
          <w:tcPr>
            <w:tcW w:w="3965" w:type="dxa"/>
          </w:tcPr>
          <w:p w14:paraId="54D076DE" w14:textId="454C6D75" w:rsidR="00750DCE" w:rsidRDefault="00E72424" w:rsidP="0038412B">
            <w:pPr>
              <w:widowControl w:val="0"/>
              <w:autoSpaceDE w:val="0"/>
              <w:autoSpaceDN w:val="0"/>
              <w:adjustRightInd w:val="0"/>
              <w:spacing w:after="0" w:line="200" w:lineRule="exact"/>
            </w:pPr>
            <w:r>
              <w:t>Total n</w:t>
            </w:r>
            <w:r w:rsidR="00750DCE">
              <w:t xml:space="preserve">umber of years of study </w:t>
            </w:r>
            <w:r w:rsidR="00F35402">
              <w:t xml:space="preserve">you have </w:t>
            </w:r>
            <w:r w:rsidR="00750DCE">
              <w:t>planned</w:t>
            </w:r>
            <w:r w:rsidR="00F35402">
              <w:t xml:space="preserve"> for this qualification</w:t>
            </w:r>
          </w:p>
        </w:tc>
        <w:tc>
          <w:tcPr>
            <w:tcW w:w="5528" w:type="dxa"/>
          </w:tcPr>
          <w:p w14:paraId="54D076DF" w14:textId="77777777" w:rsidR="00750DCE" w:rsidRDefault="00750DCE" w:rsidP="0038412B">
            <w:pPr>
              <w:widowControl w:val="0"/>
              <w:autoSpaceDE w:val="0"/>
              <w:autoSpaceDN w:val="0"/>
              <w:adjustRightInd w:val="0"/>
              <w:spacing w:after="0" w:line="200" w:lineRule="exact"/>
            </w:pPr>
          </w:p>
        </w:tc>
      </w:tr>
      <w:tr w:rsidR="00750DCE" w14:paraId="54D076E3" w14:textId="77777777" w:rsidTr="00891FF4">
        <w:trPr>
          <w:trHeight w:val="448"/>
        </w:trPr>
        <w:tc>
          <w:tcPr>
            <w:tcW w:w="3965" w:type="dxa"/>
          </w:tcPr>
          <w:p w14:paraId="54D076E1" w14:textId="53B57F78" w:rsidR="00750DCE" w:rsidRDefault="004F7E07" w:rsidP="0038412B">
            <w:pPr>
              <w:widowControl w:val="0"/>
              <w:autoSpaceDE w:val="0"/>
              <w:autoSpaceDN w:val="0"/>
              <w:adjustRightInd w:val="0"/>
              <w:spacing w:after="0" w:line="200" w:lineRule="exact"/>
            </w:pPr>
            <w:r>
              <w:t>Date that you started</w:t>
            </w:r>
            <w:r w:rsidR="00891FF4">
              <w:t>/will start</w:t>
            </w:r>
            <w:r>
              <w:t xml:space="preserve"> this course</w:t>
            </w:r>
          </w:p>
        </w:tc>
        <w:tc>
          <w:tcPr>
            <w:tcW w:w="5528" w:type="dxa"/>
          </w:tcPr>
          <w:p w14:paraId="54D076E2" w14:textId="77777777" w:rsidR="00750DCE" w:rsidRDefault="00750DCE" w:rsidP="0038412B">
            <w:pPr>
              <w:widowControl w:val="0"/>
              <w:autoSpaceDE w:val="0"/>
              <w:autoSpaceDN w:val="0"/>
              <w:adjustRightInd w:val="0"/>
              <w:spacing w:after="0" w:line="200" w:lineRule="exact"/>
            </w:pPr>
          </w:p>
        </w:tc>
      </w:tr>
    </w:tbl>
    <w:p w14:paraId="54D076E4" w14:textId="2BA52840" w:rsidR="00750DCE" w:rsidRDefault="00750DCE" w:rsidP="0038412B">
      <w:pPr>
        <w:widowControl w:val="0"/>
        <w:autoSpaceDE w:val="0"/>
        <w:autoSpaceDN w:val="0"/>
        <w:adjustRightInd w:val="0"/>
        <w:spacing w:after="0" w:line="200" w:lineRule="exact"/>
        <w:ind w:left="-284"/>
      </w:pPr>
    </w:p>
    <w:p w14:paraId="327DCE9A" w14:textId="7FF0CDFC" w:rsidR="00AB4B86" w:rsidRDefault="00AB4B86" w:rsidP="0038412B">
      <w:pPr>
        <w:widowControl w:val="0"/>
        <w:autoSpaceDE w:val="0"/>
        <w:autoSpaceDN w:val="0"/>
        <w:adjustRightInd w:val="0"/>
        <w:spacing w:after="0" w:line="200" w:lineRule="exact"/>
        <w:ind w:left="-284"/>
      </w:pPr>
    </w:p>
    <w:p w14:paraId="4E948046" w14:textId="6D69EC48" w:rsidR="00AB4B86" w:rsidRDefault="00AB4B86" w:rsidP="005D5892">
      <w:pPr>
        <w:pStyle w:val="ListParagraph"/>
        <w:widowControl w:val="0"/>
        <w:numPr>
          <w:ilvl w:val="0"/>
          <w:numId w:val="7"/>
        </w:numPr>
        <w:autoSpaceDE w:val="0"/>
        <w:autoSpaceDN w:val="0"/>
        <w:adjustRightInd w:val="0"/>
        <w:spacing w:after="0" w:line="240" w:lineRule="auto"/>
        <w:ind w:right="-108"/>
      </w:pPr>
      <w:r>
        <w:t xml:space="preserve">Please send </w:t>
      </w:r>
      <w:r w:rsidR="00C11A7A">
        <w:t xml:space="preserve">us </w:t>
      </w:r>
      <w:r>
        <w:t xml:space="preserve">a copy of your most recent academic results </w:t>
      </w:r>
      <w:r w:rsidR="00C11A7A">
        <w:t>when you</w:t>
      </w:r>
      <w:r w:rsidR="005D5892">
        <w:t xml:space="preserve"> </w:t>
      </w:r>
      <w:r w:rsidR="00C11A7A">
        <w:t xml:space="preserve">submit </w:t>
      </w:r>
      <w:r>
        <w:t>your scholarship application form.</w:t>
      </w:r>
      <w:r w:rsidR="00A04DA9" w:rsidRPr="00A04DA9">
        <w:t xml:space="preserve"> </w:t>
      </w:r>
    </w:p>
    <w:p w14:paraId="0369D686" w14:textId="10DB9FAF" w:rsidR="00AB4B86" w:rsidRDefault="00AB4B86" w:rsidP="0038412B">
      <w:pPr>
        <w:widowControl w:val="0"/>
        <w:autoSpaceDE w:val="0"/>
        <w:autoSpaceDN w:val="0"/>
        <w:adjustRightInd w:val="0"/>
        <w:spacing w:after="0" w:line="200" w:lineRule="exact"/>
        <w:ind w:left="-284"/>
      </w:pPr>
    </w:p>
    <w:p w14:paraId="5489B7EB" w14:textId="77777777" w:rsidR="00AB4B86" w:rsidRDefault="00AB4B86" w:rsidP="0038412B">
      <w:pPr>
        <w:widowControl w:val="0"/>
        <w:autoSpaceDE w:val="0"/>
        <w:autoSpaceDN w:val="0"/>
        <w:adjustRightInd w:val="0"/>
        <w:spacing w:after="0" w:line="200" w:lineRule="exact"/>
        <w:ind w:left="-284"/>
      </w:pPr>
    </w:p>
    <w:p w14:paraId="54D076E5" w14:textId="77777777" w:rsidR="00750DCE" w:rsidRDefault="00750DCE" w:rsidP="0038412B">
      <w:pPr>
        <w:widowControl w:val="0"/>
        <w:autoSpaceDE w:val="0"/>
        <w:autoSpaceDN w:val="0"/>
        <w:adjustRightInd w:val="0"/>
        <w:spacing w:after="0" w:line="200" w:lineRule="exact"/>
        <w:ind w:left="-284"/>
      </w:pPr>
      <w:r>
        <w:t xml:space="preserve">I have applied for / </w:t>
      </w:r>
      <w:r w:rsidR="001B17F2">
        <w:t>received</w:t>
      </w:r>
      <w:r>
        <w:t xml:space="preserve"> the following bursaries,</w:t>
      </w:r>
      <w:r w:rsidR="001B17F2">
        <w:t xml:space="preserve"> awards, grants in the last two years:</w:t>
      </w:r>
    </w:p>
    <w:tbl>
      <w:tblPr>
        <w:tblStyle w:val="TableGrid"/>
        <w:tblW w:w="0" w:type="auto"/>
        <w:tblInd w:w="-284" w:type="dxa"/>
        <w:tblLook w:val="04A0" w:firstRow="1" w:lastRow="0" w:firstColumn="1" w:lastColumn="0" w:noHBand="0" w:noVBand="1"/>
      </w:tblPr>
      <w:tblGrid>
        <w:gridCol w:w="9493"/>
      </w:tblGrid>
      <w:tr w:rsidR="001B17F2" w14:paraId="54D076E7" w14:textId="77777777" w:rsidTr="00E555F9">
        <w:trPr>
          <w:trHeight w:val="502"/>
        </w:trPr>
        <w:tc>
          <w:tcPr>
            <w:tcW w:w="9493" w:type="dxa"/>
          </w:tcPr>
          <w:p w14:paraId="54D076E6" w14:textId="77777777" w:rsidR="001B17F2" w:rsidRDefault="001B17F2" w:rsidP="0038412B">
            <w:pPr>
              <w:widowControl w:val="0"/>
              <w:autoSpaceDE w:val="0"/>
              <w:autoSpaceDN w:val="0"/>
              <w:adjustRightInd w:val="0"/>
              <w:spacing w:after="0" w:line="200" w:lineRule="exact"/>
            </w:pPr>
          </w:p>
        </w:tc>
      </w:tr>
    </w:tbl>
    <w:p w14:paraId="54D076E8" w14:textId="77777777" w:rsidR="001B17F2" w:rsidRDefault="001B17F2" w:rsidP="0038412B">
      <w:pPr>
        <w:widowControl w:val="0"/>
        <w:autoSpaceDE w:val="0"/>
        <w:autoSpaceDN w:val="0"/>
        <w:adjustRightInd w:val="0"/>
        <w:spacing w:after="0" w:line="200" w:lineRule="exact"/>
        <w:ind w:left="-284"/>
      </w:pPr>
    </w:p>
    <w:p w14:paraId="54D076E9" w14:textId="77777777" w:rsidR="001B17F2" w:rsidRPr="0079189A" w:rsidRDefault="001B17F2" w:rsidP="0038412B">
      <w:pPr>
        <w:widowControl w:val="0"/>
        <w:autoSpaceDE w:val="0"/>
        <w:autoSpaceDN w:val="0"/>
        <w:adjustRightInd w:val="0"/>
        <w:spacing w:after="0" w:line="200" w:lineRule="exact"/>
        <w:ind w:left="-284"/>
      </w:pPr>
      <w:r w:rsidRPr="0079189A">
        <w:t>What fees are required for your course and how do you intend paying these?</w:t>
      </w:r>
    </w:p>
    <w:tbl>
      <w:tblPr>
        <w:tblStyle w:val="TableGrid"/>
        <w:tblW w:w="0" w:type="auto"/>
        <w:tblInd w:w="-284" w:type="dxa"/>
        <w:tblLook w:val="04A0" w:firstRow="1" w:lastRow="0" w:firstColumn="1" w:lastColumn="0" w:noHBand="0" w:noVBand="1"/>
      </w:tblPr>
      <w:tblGrid>
        <w:gridCol w:w="9493"/>
      </w:tblGrid>
      <w:tr w:rsidR="00E85B70" w:rsidRPr="0079189A" w14:paraId="54D076EB" w14:textId="77777777" w:rsidTr="00E555F9">
        <w:trPr>
          <w:trHeight w:val="493"/>
        </w:trPr>
        <w:tc>
          <w:tcPr>
            <w:tcW w:w="9493" w:type="dxa"/>
          </w:tcPr>
          <w:p w14:paraId="54D076EA" w14:textId="77777777" w:rsidR="00E85B70" w:rsidRPr="0079189A" w:rsidRDefault="00E85B70" w:rsidP="0038412B">
            <w:pPr>
              <w:widowControl w:val="0"/>
              <w:autoSpaceDE w:val="0"/>
              <w:autoSpaceDN w:val="0"/>
              <w:adjustRightInd w:val="0"/>
              <w:spacing w:after="0" w:line="200" w:lineRule="exact"/>
            </w:pPr>
          </w:p>
        </w:tc>
      </w:tr>
    </w:tbl>
    <w:p w14:paraId="54D076EC" w14:textId="17E946DB" w:rsidR="001B17F2" w:rsidRDefault="001B17F2" w:rsidP="0038412B">
      <w:pPr>
        <w:widowControl w:val="0"/>
        <w:autoSpaceDE w:val="0"/>
        <w:autoSpaceDN w:val="0"/>
        <w:adjustRightInd w:val="0"/>
        <w:spacing w:after="0" w:line="200" w:lineRule="exact"/>
        <w:ind w:left="-284"/>
      </w:pPr>
    </w:p>
    <w:p w14:paraId="6B500397" w14:textId="77A6B55B" w:rsidR="00EA4E72" w:rsidRDefault="00EA4E72" w:rsidP="0038412B">
      <w:pPr>
        <w:widowControl w:val="0"/>
        <w:autoSpaceDE w:val="0"/>
        <w:autoSpaceDN w:val="0"/>
        <w:adjustRightInd w:val="0"/>
        <w:spacing w:after="0" w:line="200" w:lineRule="exact"/>
        <w:ind w:left="-284"/>
      </w:pPr>
    </w:p>
    <w:p w14:paraId="611938F2" w14:textId="77777777" w:rsidR="00EA4E72" w:rsidRDefault="00EA4E7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14:paraId="54D076FF" w14:textId="77777777" w:rsidTr="00EA4E72">
        <w:tc>
          <w:tcPr>
            <w:tcW w:w="9498" w:type="dxa"/>
            <w:shd w:val="clear" w:color="auto" w:fill="253D4B"/>
          </w:tcPr>
          <w:p w14:paraId="54D076FE"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 xml:space="preserve">Section </w:t>
            </w:r>
            <w:r w:rsidR="00CA5869" w:rsidRPr="0079189A">
              <w:rPr>
                <w:rFonts w:asciiTheme="minorHAnsi" w:hAnsiTheme="minorHAnsi"/>
                <w:color w:val="FFFFFF" w:themeColor="background1"/>
                <w:sz w:val="24"/>
                <w:szCs w:val="24"/>
              </w:rPr>
              <w:t>4</w:t>
            </w:r>
            <w:r w:rsidRPr="0079189A">
              <w:rPr>
                <w:rFonts w:asciiTheme="minorHAnsi" w:hAnsiTheme="minorHAnsi"/>
                <w:color w:val="FFFFFF" w:themeColor="background1"/>
                <w:sz w:val="24"/>
                <w:szCs w:val="24"/>
              </w:rPr>
              <w:t>: PERSONAL ACTIVITIES &amp; COMMUNITY INVOLVEMENT</w:t>
            </w:r>
          </w:p>
        </w:tc>
      </w:tr>
    </w:tbl>
    <w:p w14:paraId="54D07700" w14:textId="77777777" w:rsidR="00E85B70" w:rsidRDefault="00E85B70" w:rsidP="0038412B">
      <w:pPr>
        <w:widowControl w:val="0"/>
        <w:autoSpaceDE w:val="0"/>
        <w:autoSpaceDN w:val="0"/>
        <w:adjustRightInd w:val="0"/>
        <w:spacing w:after="0" w:line="200" w:lineRule="exact"/>
        <w:ind w:left="-284"/>
      </w:pPr>
    </w:p>
    <w:p w14:paraId="4F9131F4" w14:textId="226A5D8C" w:rsidR="00383BD4" w:rsidRDefault="00383BD4" w:rsidP="00383BD4">
      <w:pPr>
        <w:widowControl w:val="0"/>
        <w:autoSpaceDE w:val="0"/>
        <w:autoSpaceDN w:val="0"/>
        <w:adjustRightInd w:val="0"/>
        <w:spacing w:after="0" w:line="200" w:lineRule="exact"/>
        <w:ind w:left="-284"/>
      </w:pPr>
      <w:r>
        <w:t xml:space="preserve">List any employment you currently </w:t>
      </w:r>
      <w:r w:rsidR="008004D3">
        <w:t>have or have had</w:t>
      </w:r>
      <w:r w:rsidR="004C0E50">
        <w:t xml:space="preserve">, </w:t>
      </w:r>
      <w:r w:rsidR="00004A29">
        <w:t>(</w:t>
      </w:r>
      <w:r w:rsidR="004C0E50">
        <w:t>include where</w:t>
      </w:r>
      <w:r w:rsidR="00004A29">
        <w:t xml:space="preserve"> you work/ed, your role and how long</w:t>
      </w:r>
      <w:r w:rsidR="00843374">
        <w:t xml:space="preserve"> you work/ed there </w:t>
      </w:r>
      <w:r w:rsidR="00963762">
        <w:t>e.g.</w:t>
      </w:r>
      <w:r w:rsidR="00843374">
        <w:t xml:space="preserve">; Holidays, after school, </w:t>
      </w:r>
      <w:r w:rsidR="00963762">
        <w:t>etc.</w:t>
      </w:r>
      <w:r w:rsidR="00843374">
        <w:t>)</w:t>
      </w:r>
      <w:r>
        <w:t>:</w:t>
      </w:r>
    </w:p>
    <w:tbl>
      <w:tblPr>
        <w:tblStyle w:val="TableGrid"/>
        <w:tblW w:w="0" w:type="auto"/>
        <w:tblInd w:w="-284" w:type="dxa"/>
        <w:tblLook w:val="04A0" w:firstRow="1" w:lastRow="0" w:firstColumn="1" w:lastColumn="0" w:noHBand="0" w:noVBand="1"/>
      </w:tblPr>
      <w:tblGrid>
        <w:gridCol w:w="9493"/>
      </w:tblGrid>
      <w:tr w:rsidR="00383BD4" w14:paraId="0BE6F0C1" w14:textId="77777777" w:rsidTr="00FE46F0">
        <w:trPr>
          <w:trHeight w:val="1897"/>
        </w:trPr>
        <w:tc>
          <w:tcPr>
            <w:tcW w:w="9493" w:type="dxa"/>
          </w:tcPr>
          <w:p w14:paraId="10363DA1" w14:textId="77777777" w:rsidR="00383BD4" w:rsidRDefault="00383BD4" w:rsidP="00FE46F0">
            <w:pPr>
              <w:widowControl w:val="0"/>
              <w:autoSpaceDE w:val="0"/>
              <w:autoSpaceDN w:val="0"/>
              <w:adjustRightInd w:val="0"/>
              <w:spacing w:after="0" w:line="200" w:lineRule="exact"/>
            </w:pPr>
          </w:p>
        </w:tc>
      </w:tr>
    </w:tbl>
    <w:p w14:paraId="0F6719A2" w14:textId="77777777" w:rsidR="00383BD4" w:rsidRDefault="00383BD4" w:rsidP="0038412B">
      <w:pPr>
        <w:widowControl w:val="0"/>
        <w:autoSpaceDE w:val="0"/>
        <w:autoSpaceDN w:val="0"/>
        <w:adjustRightInd w:val="0"/>
        <w:spacing w:after="0" w:line="200" w:lineRule="exact"/>
        <w:ind w:left="-284"/>
      </w:pPr>
    </w:p>
    <w:p w14:paraId="51A71434" w14:textId="77777777" w:rsidR="00383BD4" w:rsidRDefault="00383BD4" w:rsidP="0038412B">
      <w:pPr>
        <w:widowControl w:val="0"/>
        <w:autoSpaceDE w:val="0"/>
        <w:autoSpaceDN w:val="0"/>
        <w:adjustRightInd w:val="0"/>
        <w:spacing w:after="0" w:line="200" w:lineRule="exact"/>
        <w:ind w:left="-284"/>
      </w:pPr>
    </w:p>
    <w:p w14:paraId="65071EA7" w14:textId="77777777" w:rsidR="00383BD4" w:rsidRDefault="00383BD4" w:rsidP="0038412B">
      <w:pPr>
        <w:widowControl w:val="0"/>
        <w:autoSpaceDE w:val="0"/>
        <w:autoSpaceDN w:val="0"/>
        <w:adjustRightInd w:val="0"/>
        <w:spacing w:after="0" w:line="200" w:lineRule="exact"/>
        <w:ind w:left="-284"/>
      </w:pPr>
    </w:p>
    <w:p w14:paraId="54D07701" w14:textId="11BEEFED" w:rsidR="00AE40FC" w:rsidRDefault="00AE40FC" w:rsidP="0038412B">
      <w:pPr>
        <w:widowControl w:val="0"/>
        <w:autoSpaceDE w:val="0"/>
        <w:autoSpaceDN w:val="0"/>
        <w:adjustRightInd w:val="0"/>
        <w:spacing w:after="0" w:line="200" w:lineRule="exact"/>
        <w:ind w:left="-284"/>
      </w:pPr>
      <w:r>
        <w:t>List any interest</w:t>
      </w:r>
      <w:r w:rsidR="00D33755">
        <w:t>s</w:t>
      </w:r>
      <w:r>
        <w:t>/hobbies/sport</w:t>
      </w:r>
      <w:r w:rsidR="00D33755">
        <w:t>s</w:t>
      </w:r>
      <w:r>
        <w:t xml:space="preserve"> you currently </w:t>
      </w:r>
      <w:r w:rsidR="00D33755">
        <w:t xml:space="preserve">participate in, or </w:t>
      </w:r>
      <w:r>
        <w:t xml:space="preserve">have </w:t>
      </w:r>
      <w:r w:rsidR="00D33755">
        <w:t>participated in</w:t>
      </w:r>
      <w:r>
        <w:t>:</w:t>
      </w:r>
    </w:p>
    <w:tbl>
      <w:tblPr>
        <w:tblStyle w:val="TableGrid"/>
        <w:tblW w:w="0" w:type="auto"/>
        <w:tblInd w:w="-284" w:type="dxa"/>
        <w:tblLook w:val="04A0" w:firstRow="1" w:lastRow="0" w:firstColumn="1" w:lastColumn="0" w:noHBand="0" w:noVBand="1"/>
      </w:tblPr>
      <w:tblGrid>
        <w:gridCol w:w="9493"/>
      </w:tblGrid>
      <w:tr w:rsidR="00AE40FC" w14:paraId="54D07703" w14:textId="77777777" w:rsidTr="00B5784A">
        <w:trPr>
          <w:trHeight w:val="1897"/>
        </w:trPr>
        <w:tc>
          <w:tcPr>
            <w:tcW w:w="9493" w:type="dxa"/>
          </w:tcPr>
          <w:p w14:paraId="54D07702" w14:textId="77777777" w:rsidR="007A4953" w:rsidRDefault="007A4953" w:rsidP="0038412B">
            <w:pPr>
              <w:widowControl w:val="0"/>
              <w:autoSpaceDE w:val="0"/>
              <w:autoSpaceDN w:val="0"/>
              <w:adjustRightInd w:val="0"/>
              <w:spacing w:after="0" w:line="200" w:lineRule="exact"/>
            </w:pPr>
          </w:p>
        </w:tc>
      </w:tr>
    </w:tbl>
    <w:p w14:paraId="54D07704" w14:textId="77777777" w:rsidR="00AE40FC" w:rsidRDefault="00AE40FC" w:rsidP="00AE40FC">
      <w:pPr>
        <w:widowControl w:val="0"/>
        <w:autoSpaceDE w:val="0"/>
        <w:autoSpaceDN w:val="0"/>
        <w:adjustRightInd w:val="0"/>
        <w:spacing w:after="0" w:line="200" w:lineRule="exact"/>
        <w:ind w:left="-284"/>
      </w:pPr>
    </w:p>
    <w:p w14:paraId="68E308AB" w14:textId="77777777" w:rsidR="00D818EA" w:rsidRDefault="00D818EA" w:rsidP="00DF0151">
      <w:pPr>
        <w:widowControl w:val="0"/>
        <w:autoSpaceDE w:val="0"/>
        <w:autoSpaceDN w:val="0"/>
        <w:adjustRightInd w:val="0"/>
        <w:spacing w:after="0" w:line="200" w:lineRule="exact"/>
        <w:ind w:left="-284"/>
      </w:pPr>
    </w:p>
    <w:p w14:paraId="1E4220EB" w14:textId="77777777" w:rsidR="00D818EA" w:rsidRDefault="00D818EA" w:rsidP="00DF0151">
      <w:pPr>
        <w:widowControl w:val="0"/>
        <w:autoSpaceDE w:val="0"/>
        <w:autoSpaceDN w:val="0"/>
        <w:adjustRightInd w:val="0"/>
        <w:spacing w:after="0" w:line="200" w:lineRule="exact"/>
        <w:ind w:left="-284"/>
      </w:pPr>
    </w:p>
    <w:p w14:paraId="54D07705" w14:textId="155302F0" w:rsidR="00DF0151" w:rsidRDefault="00DF0151" w:rsidP="00DF0151">
      <w:pPr>
        <w:widowControl w:val="0"/>
        <w:autoSpaceDE w:val="0"/>
        <w:autoSpaceDN w:val="0"/>
        <w:adjustRightInd w:val="0"/>
        <w:spacing w:after="0" w:line="200" w:lineRule="exact"/>
        <w:ind w:left="-284"/>
      </w:pPr>
      <w:r>
        <w:t>List any community service or volunteering that you currently undertake or have undertaken:</w:t>
      </w:r>
    </w:p>
    <w:tbl>
      <w:tblPr>
        <w:tblStyle w:val="TableGrid"/>
        <w:tblW w:w="0" w:type="auto"/>
        <w:tblInd w:w="-284" w:type="dxa"/>
        <w:tblLook w:val="04A0" w:firstRow="1" w:lastRow="0" w:firstColumn="1" w:lastColumn="0" w:noHBand="0" w:noVBand="1"/>
      </w:tblPr>
      <w:tblGrid>
        <w:gridCol w:w="9493"/>
      </w:tblGrid>
      <w:tr w:rsidR="00DF0151" w14:paraId="54D07707" w14:textId="77777777" w:rsidTr="00930075">
        <w:trPr>
          <w:trHeight w:val="2185"/>
        </w:trPr>
        <w:tc>
          <w:tcPr>
            <w:tcW w:w="9493" w:type="dxa"/>
          </w:tcPr>
          <w:p w14:paraId="54D07706" w14:textId="77777777" w:rsidR="00DF0151" w:rsidRDefault="00DF0151" w:rsidP="00EB0F5D">
            <w:pPr>
              <w:widowControl w:val="0"/>
              <w:autoSpaceDE w:val="0"/>
              <w:autoSpaceDN w:val="0"/>
              <w:adjustRightInd w:val="0"/>
              <w:spacing w:after="0" w:line="200" w:lineRule="exact"/>
            </w:pPr>
          </w:p>
        </w:tc>
      </w:tr>
    </w:tbl>
    <w:p w14:paraId="54D07708" w14:textId="77777777" w:rsidR="00DF0151" w:rsidRDefault="00DF0151" w:rsidP="00DF0151">
      <w:pPr>
        <w:widowControl w:val="0"/>
        <w:autoSpaceDE w:val="0"/>
        <w:autoSpaceDN w:val="0"/>
        <w:adjustRightInd w:val="0"/>
        <w:spacing w:after="0" w:line="200" w:lineRule="exact"/>
        <w:ind w:left="-284"/>
      </w:pPr>
    </w:p>
    <w:p w14:paraId="54D07709" w14:textId="2103E45A" w:rsidR="00192711" w:rsidRDefault="00192711" w:rsidP="00192711">
      <w:pPr>
        <w:widowControl w:val="0"/>
        <w:autoSpaceDE w:val="0"/>
        <w:autoSpaceDN w:val="0"/>
        <w:adjustRightInd w:val="0"/>
        <w:spacing w:after="0" w:line="200" w:lineRule="exact"/>
        <w:ind w:left="-284"/>
      </w:pPr>
      <w:r>
        <w:t xml:space="preserve">List any leadership and representative roles during </w:t>
      </w:r>
      <w:r w:rsidR="00557B04">
        <w:t xml:space="preserve">the </w:t>
      </w:r>
      <w:r>
        <w:t>past five years:</w:t>
      </w:r>
    </w:p>
    <w:tbl>
      <w:tblPr>
        <w:tblStyle w:val="TableGrid"/>
        <w:tblW w:w="0" w:type="auto"/>
        <w:tblInd w:w="-284" w:type="dxa"/>
        <w:tblLook w:val="04A0" w:firstRow="1" w:lastRow="0" w:firstColumn="1" w:lastColumn="0" w:noHBand="0" w:noVBand="1"/>
      </w:tblPr>
      <w:tblGrid>
        <w:gridCol w:w="9493"/>
      </w:tblGrid>
      <w:tr w:rsidR="00192711" w:rsidRPr="00750DCE" w14:paraId="54D0770B" w14:textId="77777777" w:rsidTr="007F213A">
        <w:trPr>
          <w:trHeight w:val="2005"/>
        </w:trPr>
        <w:tc>
          <w:tcPr>
            <w:tcW w:w="9493" w:type="dxa"/>
          </w:tcPr>
          <w:p w14:paraId="54D0770A" w14:textId="77777777" w:rsidR="00192711" w:rsidRPr="00750DCE" w:rsidRDefault="00192711" w:rsidP="00EB0F5D">
            <w:pPr>
              <w:widowControl w:val="0"/>
              <w:autoSpaceDE w:val="0"/>
              <w:autoSpaceDN w:val="0"/>
              <w:adjustRightInd w:val="0"/>
              <w:spacing w:after="0" w:line="200" w:lineRule="exact"/>
            </w:pPr>
          </w:p>
        </w:tc>
      </w:tr>
    </w:tbl>
    <w:p w14:paraId="54D0770C" w14:textId="77777777" w:rsidR="00B5784A" w:rsidRDefault="00B5784A">
      <w:pPr>
        <w:spacing w:after="160" w:line="259" w:lineRule="auto"/>
      </w:pPr>
    </w:p>
    <w:tbl>
      <w:tblPr>
        <w:tblStyle w:val="TableGrid"/>
        <w:tblW w:w="0" w:type="auto"/>
        <w:tblInd w:w="-289" w:type="dxa"/>
        <w:tblLook w:val="04A0" w:firstRow="1" w:lastRow="0" w:firstColumn="1" w:lastColumn="0" w:noHBand="0" w:noVBand="1"/>
      </w:tblPr>
      <w:tblGrid>
        <w:gridCol w:w="9498"/>
      </w:tblGrid>
      <w:tr w:rsidR="00AE40FC" w14:paraId="54D0770E" w14:textId="77777777" w:rsidTr="00EA4E72">
        <w:tc>
          <w:tcPr>
            <w:tcW w:w="9498" w:type="dxa"/>
            <w:shd w:val="clear" w:color="auto" w:fill="253D4B"/>
          </w:tcPr>
          <w:p w14:paraId="54D0770D" w14:textId="77777777" w:rsidR="00AE40FC" w:rsidRDefault="00AE40FC" w:rsidP="00EA4E72">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5</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OALS / ASPIRATIONS</w:t>
            </w:r>
          </w:p>
        </w:tc>
      </w:tr>
    </w:tbl>
    <w:p w14:paraId="54D0770F" w14:textId="77777777" w:rsidR="00AE40FC" w:rsidRDefault="00AE40FC" w:rsidP="00AE40FC">
      <w:pPr>
        <w:widowControl w:val="0"/>
        <w:autoSpaceDE w:val="0"/>
        <w:autoSpaceDN w:val="0"/>
        <w:adjustRightInd w:val="0"/>
        <w:spacing w:after="0" w:line="200" w:lineRule="exact"/>
        <w:ind w:left="-284"/>
      </w:pPr>
    </w:p>
    <w:p w14:paraId="54D07710" w14:textId="77777777" w:rsidR="00AE40FC" w:rsidRDefault="00AE40FC" w:rsidP="00AE40FC">
      <w:pPr>
        <w:widowControl w:val="0"/>
        <w:autoSpaceDE w:val="0"/>
        <w:autoSpaceDN w:val="0"/>
        <w:adjustRightInd w:val="0"/>
        <w:spacing w:after="0" w:line="200" w:lineRule="exact"/>
        <w:ind w:left="-284"/>
      </w:pPr>
      <w:r>
        <w:t xml:space="preserve">Where do you see yourself on completion of your </w:t>
      </w:r>
      <w:r w:rsidR="00CF1811">
        <w:t>course?</w:t>
      </w:r>
    </w:p>
    <w:tbl>
      <w:tblPr>
        <w:tblStyle w:val="TableGrid"/>
        <w:tblW w:w="0" w:type="auto"/>
        <w:tblInd w:w="-284" w:type="dxa"/>
        <w:tblLook w:val="04A0" w:firstRow="1" w:lastRow="0" w:firstColumn="1" w:lastColumn="0" w:noHBand="0" w:noVBand="1"/>
      </w:tblPr>
      <w:tblGrid>
        <w:gridCol w:w="9493"/>
      </w:tblGrid>
      <w:tr w:rsidR="00AE40FC" w14:paraId="54D07713" w14:textId="77777777" w:rsidTr="0084403F">
        <w:trPr>
          <w:trHeight w:val="2122"/>
        </w:trPr>
        <w:tc>
          <w:tcPr>
            <w:tcW w:w="9493" w:type="dxa"/>
          </w:tcPr>
          <w:p w14:paraId="54D07711" w14:textId="77777777" w:rsidR="00AE40FC" w:rsidRDefault="00AE40FC" w:rsidP="00D77B95">
            <w:pPr>
              <w:widowControl w:val="0"/>
              <w:autoSpaceDE w:val="0"/>
              <w:autoSpaceDN w:val="0"/>
              <w:adjustRightInd w:val="0"/>
              <w:spacing w:after="0" w:line="200" w:lineRule="exact"/>
              <w:rPr>
                <w:b/>
              </w:rPr>
            </w:pPr>
          </w:p>
          <w:p w14:paraId="54D07712" w14:textId="77777777" w:rsidR="0084403F" w:rsidRPr="00CF1811" w:rsidRDefault="0084403F" w:rsidP="007A4953">
            <w:pPr>
              <w:widowControl w:val="0"/>
              <w:autoSpaceDE w:val="0"/>
              <w:autoSpaceDN w:val="0"/>
              <w:adjustRightInd w:val="0"/>
              <w:spacing w:after="0" w:line="200" w:lineRule="exact"/>
              <w:rPr>
                <w:b/>
              </w:rPr>
            </w:pPr>
          </w:p>
        </w:tc>
      </w:tr>
    </w:tbl>
    <w:p w14:paraId="54D07714" w14:textId="77777777" w:rsidR="00CF1811" w:rsidRDefault="00CF1811" w:rsidP="00CF1811">
      <w:pPr>
        <w:widowControl w:val="0"/>
        <w:autoSpaceDE w:val="0"/>
        <w:autoSpaceDN w:val="0"/>
        <w:adjustRightInd w:val="0"/>
        <w:spacing w:after="0" w:line="200" w:lineRule="exact"/>
        <w:ind w:left="-284"/>
      </w:pPr>
    </w:p>
    <w:p w14:paraId="54D07715" w14:textId="5EC5C9AD" w:rsidR="00CF1811" w:rsidRDefault="00CF1811" w:rsidP="00CF1811">
      <w:pPr>
        <w:widowControl w:val="0"/>
        <w:autoSpaceDE w:val="0"/>
        <w:autoSpaceDN w:val="0"/>
        <w:adjustRightInd w:val="0"/>
        <w:spacing w:after="0" w:line="200" w:lineRule="exact"/>
        <w:ind w:left="-284"/>
      </w:pPr>
      <w:r>
        <w:t>What are your long</w:t>
      </w:r>
      <w:r w:rsidR="00EA4E72">
        <w:t>-</w:t>
      </w:r>
      <w:r>
        <w:t>term goals and ambitions in your career?</w:t>
      </w:r>
    </w:p>
    <w:tbl>
      <w:tblPr>
        <w:tblStyle w:val="TableGrid"/>
        <w:tblW w:w="0" w:type="auto"/>
        <w:tblInd w:w="-284" w:type="dxa"/>
        <w:tblLook w:val="04A0" w:firstRow="1" w:lastRow="0" w:firstColumn="1" w:lastColumn="0" w:noHBand="0" w:noVBand="1"/>
      </w:tblPr>
      <w:tblGrid>
        <w:gridCol w:w="9493"/>
      </w:tblGrid>
      <w:tr w:rsidR="00CF1811" w14:paraId="54D07717" w14:textId="77777777" w:rsidTr="0084403F">
        <w:trPr>
          <w:trHeight w:val="2293"/>
        </w:trPr>
        <w:tc>
          <w:tcPr>
            <w:tcW w:w="9493" w:type="dxa"/>
          </w:tcPr>
          <w:p w14:paraId="54D07716" w14:textId="77777777" w:rsidR="007A4953" w:rsidRPr="00CF1811" w:rsidRDefault="007A4953" w:rsidP="00D77B95">
            <w:pPr>
              <w:widowControl w:val="0"/>
              <w:autoSpaceDE w:val="0"/>
              <w:autoSpaceDN w:val="0"/>
              <w:adjustRightInd w:val="0"/>
              <w:spacing w:after="0" w:line="200" w:lineRule="exact"/>
              <w:rPr>
                <w:b/>
              </w:rPr>
            </w:pPr>
          </w:p>
        </w:tc>
      </w:tr>
    </w:tbl>
    <w:p w14:paraId="54D07718" w14:textId="77777777" w:rsidR="00DD5EFE" w:rsidRDefault="00DD5EFE" w:rsidP="00DD5EFE">
      <w:pPr>
        <w:widowControl w:val="0"/>
        <w:autoSpaceDE w:val="0"/>
        <w:autoSpaceDN w:val="0"/>
        <w:adjustRightInd w:val="0"/>
        <w:spacing w:after="0" w:line="200" w:lineRule="exact"/>
        <w:ind w:left="-284"/>
      </w:pPr>
    </w:p>
    <w:p w14:paraId="54D0771A" w14:textId="77777777" w:rsidR="00F21482" w:rsidRDefault="00F21482" w:rsidP="00F21482">
      <w:pPr>
        <w:widowControl w:val="0"/>
        <w:autoSpaceDE w:val="0"/>
        <w:autoSpaceDN w:val="0"/>
        <w:adjustRightInd w:val="0"/>
        <w:spacing w:after="0" w:line="240" w:lineRule="auto"/>
        <w:ind w:left="-284" w:right="-108"/>
      </w:pPr>
      <w:r>
        <w:lastRenderedPageBreak/>
        <w:t>What would receiving this scholarship mean to you</w:t>
      </w:r>
      <w:r w:rsidR="008044D9">
        <w:t>?</w:t>
      </w:r>
    </w:p>
    <w:tbl>
      <w:tblPr>
        <w:tblStyle w:val="TableGrid"/>
        <w:tblW w:w="0" w:type="auto"/>
        <w:tblInd w:w="-289" w:type="dxa"/>
        <w:tblLook w:val="04A0" w:firstRow="1" w:lastRow="0" w:firstColumn="1" w:lastColumn="0" w:noHBand="0" w:noVBand="1"/>
      </w:tblPr>
      <w:tblGrid>
        <w:gridCol w:w="9478"/>
      </w:tblGrid>
      <w:tr w:rsidR="00F21482" w14:paraId="54D0771C" w14:textId="77777777" w:rsidTr="00B544D6">
        <w:trPr>
          <w:trHeight w:val="3716"/>
        </w:trPr>
        <w:tc>
          <w:tcPr>
            <w:tcW w:w="9478" w:type="dxa"/>
          </w:tcPr>
          <w:p w14:paraId="54D0771B" w14:textId="77777777" w:rsidR="00F21482" w:rsidRDefault="00F21482" w:rsidP="006624FE">
            <w:pPr>
              <w:widowControl w:val="0"/>
              <w:autoSpaceDE w:val="0"/>
              <w:autoSpaceDN w:val="0"/>
              <w:adjustRightInd w:val="0"/>
              <w:spacing w:after="0" w:line="240" w:lineRule="auto"/>
              <w:ind w:right="-108"/>
            </w:pPr>
          </w:p>
        </w:tc>
      </w:tr>
    </w:tbl>
    <w:p w14:paraId="54D0771D" w14:textId="77777777" w:rsidR="00F21482" w:rsidRDefault="00F21482" w:rsidP="00CF1811">
      <w:pPr>
        <w:widowControl w:val="0"/>
        <w:autoSpaceDE w:val="0"/>
        <w:autoSpaceDN w:val="0"/>
        <w:adjustRightInd w:val="0"/>
        <w:spacing w:after="0" w:line="240" w:lineRule="auto"/>
        <w:ind w:left="-284" w:right="-108"/>
      </w:pPr>
    </w:p>
    <w:p w14:paraId="3514E4AC" w14:textId="77777777" w:rsidR="002F6253" w:rsidRDefault="002F6253" w:rsidP="002F6253">
      <w:pPr>
        <w:widowControl w:val="0"/>
        <w:autoSpaceDE w:val="0"/>
        <w:autoSpaceDN w:val="0"/>
        <w:adjustRightInd w:val="0"/>
        <w:spacing w:after="0" w:line="240" w:lineRule="auto"/>
        <w:ind w:left="-284" w:right="-108"/>
      </w:pPr>
      <w:r>
        <w:t>Do you have any other information about yourself that you think would be helpful for us to know?</w:t>
      </w:r>
    </w:p>
    <w:tbl>
      <w:tblPr>
        <w:tblStyle w:val="TableGrid"/>
        <w:tblW w:w="0" w:type="auto"/>
        <w:tblInd w:w="-289" w:type="dxa"/>
        <w:tblLook w:val="04A0" w:firstRow="1" w:lastRow="0" w:firstColumn="1" w:lastColumn="0" w:noHBand="0" w:noVBand="1"/>
      </w:tblPr>
      <w:tblGrid>
        <w:gridCol w:w="9498"/>
      </w:tblGrid>
      <w:tr w:rsidR="00AD5793" w14:paraId="54D07720" w14:textId="77777777" w:rsidTr="00930075">
        <w:trPr>
          <w:trHeight w:val="2230"/>
        </w:trPr>
        <w:tc>
          <w:tcPr>
            <w:tcW w:w="9498" w:type="dxa"/>
          </w:tcPr>
          <w:p w14:paraId="54D0771F" w14:textId="77777777" w:rsidR="00AD5793" w:rsidRDefault="00AD5793" w:rsidP="002157AE">
            <w:pPr>
              <w:widowControl w:val="0"/>
              <w:autoSpaceDE w:val="0"/>
              <w:autoSpaceDN w:val="0"/>
              <w:adjustRightInd w:val="0"/>
              <w:spacing w:after="0" w:line="240" w:lineRule="auto"/>
              <w:ind w:right="-108"/>
            </w:pPr>
          </w:p>
        </w:tc>
      </w:tr>
    </w:tbl>
    <w:p w14:paraId="54D07721" w14:textId="77777777" w:rsidR="00FC3B0E" w:rsidRDefault="00FC3B0E" w:rsidP="00AD5793">
      <w:pPr>
        <w:widowControl w:val="0"/>
        <w:autoSpaceDE w:val="0"/>
        <w:autoSpaceDN w:val="0"/>
        <w:adjustRightInd w:val="0"/>
        <w:spacing w:after="0" w:line="200" w:lineRule="exact"/>
        <w:ind w:left="-284"/>
      </w:pPr>
    </w:p>
    <w:p w14:paraId="54D07722" w14:textId="3CE6C967" w:rsidR="00930075" w:rsidRDefault="00930075" w:rsidP="00AD5793">
      <w:pPr>
        <w:widowControl w:val="0"/>
        <w:autoSpaceDE w:val="0"/>
        <w:autoSpaceDN w:val="0"/>
        <w:adjustRightInd w:val="0"/>
        <w:spacing w:after="0" w:line="200" w:lineRule="exact"/>
        <w:ind w:left="-284"/>
      </w:pPr>
    </w:p>
    <w:p w14:paraId="7CC9469C" w14:textId="77777777" w:rsidR="00B544D6" w:rsidRDefault="00B544D6" w:rsidP="00AD5793">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D5793" w14:paraId="54D07724" w14:textId="77777777" w:rsidTr="002F6253">
        <w:tc>
          <w:tcPr>
            <w:tcW w:w="9498" w:type="dxa"/>
            <w:shd w:val="clear" w:color="auto" w:fill="253D4B"/>
          </w:tcPr>
          <w:p w14:paraId="54D07723" w14:textId="77777777" w:rsidR="00AD5793" w:rsidRDefault="00AD5793" w:rsidP="002F6253">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6</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REFEREE DETAILS</w:t>
            </w:r>
          </w:p>
        </w:tc>
      </w:tr>
    </w:tbl>
    <w:p w14:paraId="54D07725" w14:textId="77777777" w:rsidR="00AD5793" w:rsidRDefault="00AD5793" w:rsidP="00AD5793">
      <w:pPr>
        <w:widowControl w:val="0"/>
        <w:autoSpaceDE w:val="0"/>
        <w:autoSpaceDN w:val="0"/>
        <w:adjustRightInd w:val="0"/>
        <w:spacing w:after="0" w:line="200" w:lineRule="exact"/>
        <w:ind w:left="-284"/>
      </w:pPr>
    </w:p>
    <w:p w14:paraId="38E08B9C" w14:textId="77777777" w:rsidR="00B544D6" w:rsidRPr="00417DBA" w:rsidRDefault="00B544D6" w:rsidP="00B544D6">
      <w:pPr>
        <w:widowControl w:val="0"/>
        <w:autoSpaceDE w:val="0"/>
        <w:autoSpaceDN w:val="0"/>
        <w:adjustRightInd w:val="0"/>
        <w:spacing w:after="0" w:line="200" w:lineRule="exact"/>
        <w:ind w:left="-284"/>
        <w:rPr>
          <w:b/>
          <w:bCs/>
        </w:rPr>
      </w:pPr>
      <w:r w:rsidRPr="00417DBA">
        <w:rPr>
          <w:b/>
          <w:bCs/>
        </w:rPr>
        <w:t>Please provide details of two referees:</w:t>
      </w:r>
    </w:p>
    <w:p w14:paraId="1958A1FC" w14:textId="77777777" w:rsidR="00B544D6" w:rsidRDefault="00B544D6" w:rsidP="00B544D6">
      <w:pPr>
        <w:widowControl w:val="0"/>
        <w:autoSpaceDE w:val="0"/>
        <w:autoSpaceDN w:val="0"/>
        <w:adjustRightInd w:val="0"/>
        <w:spacing w:after="0" w:line="200" w:lineRule="exact"/>
        <w:ind w:left="-284"/>
      </w:pPr>
    </w:p>
    <w:p w14:paraId="784B10DE" w14:textId="77777777" w:rsidR="00B544D6" w:rsidRPr="00941236" w:rsidRDefault="00B544D6" w:rsidP="00B544D6">
      <w:pPr>
        <w:widowControl w:val="0"/>
        <w:autoSpaceDE w:val="0"/>
        <w:autoSpaceDN w:val="0"/>
        <w:adjustRightInd w:val="0"/>
        <w:spacing w:after="0" w:line="200" w:lineRule="exact"/>
        <w:ind w:left="-284"/>
      </w:pPr>
      <w:r>
        <w:t>Referee 1:</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7B659FA1" w14:textId="77777777" w:rsidTr="006A41DB">
        <w:trPr>
          <w:trHeight w:val="539"/>
        </w:trPr>
        <w:tc>
          <w:tcPr>
            <w:tcW w:w="749" w:type="dxa"/>
          </w:tcPr>
          <w:p w14:paraId="72D30A0F"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2535D391"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1D022DBB"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77A1206B" w14:textId="77777777" w:rsidR="00B544D6" w:rsidRPr="00941236" w:rsidRDefault="00B544D6" w:rsidP="006A41DB">
            <w:pPr>
              <w:widowControl w:val="0"/>
              <w:autoSpaceDE w:val="0"/>
              <w:autoSpaceDN w:val="0"/>
              <w:adjustRightInd w:val="0"/>
              <w:spacing w:after="0" w:line="240" w:lineRule="auto"/>
              <w:ind w:right="-108"/>
            </w:pPr>
          </w:p>
        </w:tc>
      </w:tr>
    </w:tbl>
    <w:p w14:paraId="04A9DFF3"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B544D6" w:rsidRPr="00941236" w14:paraId="2CA873ED" w14:textId="77777777" w:rsidTr="006A41DB">
        <w:tc>
          <w:tcPr>
            <w:tcW w:w="988" w:type="dxa"/>
          </w:tcPr>
          <w:p w14:paraId="04011585"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38A3312F"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67A2B5CF"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6825A8F4"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07CF81EB"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3EB7CFB7" w14:textId="77777777" w:rsidR="00B544D6" w:rsidRPr="00941236" w:rsidRDefault="00B544D6" w:rsidP="006A41DB">
            <w:pPr>
              <w:widowControl w:val="0"/>
              <w:autoSpaceDE w:val="0"/>
              <w:autoSpaceDN w:val="0"/>
              <w:adjustRightInd w:val="0"/>
              <w:spacing w:after="0" w:line="240" w:lineRule="auto"/>
              <w:ind w:right="-108"/>
            </w:pPr>
          </w:p>
        </w:tc>
      </w:tr>
    </w:tbl>
    <w:p w14:paraId="557419C5" w14:textId="77777777" w:rsidR="00B544D6" w:rsidRDefault="00B544D6" w:rsidP="00B544D6">
      <w:pPr>
        <w:widowControl w:val="0"/>
        <w:autoSpaceDE w:val="0"/>
        <w:autoSpaceDN w:val="0"/>
        <w:adjustRightInd w:val="0"/>
        <w:spacing w:after="0" w:line="240" w:lineRule="auto"/>
        <w:ind w:left="-284" w:right="-108"/>
      </w:pPr>
    </w:p>
    <w:p w14:paraId="620D9021" w14:textId="77777777" w:rsidR="00B544D6" w:rsidRDefault="00B544D6" w:rsidP="00B544D6">
      <w:pPr>
        <w:widowControl w:val="0"/>
        <w:autoSpaceDE w:val="0"/>
        <w:autoSpaceDN w:val="0"/>
        <w:adjustRightInd w:val="0"/>
        <w:spacing w:after="0" w:line="240" w:lineRule="auto"/>
        <w:ind w:left="-284" w:right="-108"/>
      </w:pPr>
    </w:p>
    <w:p w14:paraId="3D5F1B9A" w14:textId="77777777" w:rsidR="00B544D6" w:rsidRPr="00941236" w:rsidRDefault="00B544D6" w:rsidP="00B544D6">
      <w:pPr>
        <w:widowControl w:val="0"/>
        <w:autoSpaceDE w:val="0"/>
        <w:autoSpaceDN w:val="0"/>
        <w:adjustRightInd w:val="0"/>
        <w:spacing w:after="0" w:line="240" w:lineRule="auto"/>
        <w:ind w:left="-284" w:right="-108"/>
      </w:pPr>
      <w:r>
        <w:t>Referee 2:</w:t>
      </w:r>
    </w:p>
    <w:tbl>
      <w:tblPr>
        <w:tblStyle w:val="TableGrid"/>
        <w:tblW w:w="0" w:type="auto"/>
        <w:tblInd w:w="-284" w:type="dxa"/>
        <w:tblLook w:val="04A0" w:firstRow="1" w:lastRow="0" w:firstColumn="1" w:lastColumn="0" w:noHBand="0" w:noVBand="1"/>
      </w:tblPr>
      <w:tblGrid>
        <w:gridCol w:w="749"/>
        <w:gridCol w:w="3074"/>
        <w:gridCol w:w="992"/>
        <w:gridCol w:w="4473"/>
      </w:tblGrid>
      <w:tr w:rsidR="00B544D6" w:rsidRPr="00941236" w14:paraId="6BBD9F8C" w14:textId="77777777" w:rsidTr="006A41DB">
        <w:trPr>
          <w:trHeight w:val="539"/>
        </w:trPr>
        <w:tc>
          <w:tcPr>
            <w:tcW w:w="749" w:type="dxa"/>
          </w:tcPr>
          <w:p w14:paraId="04B2C614" w14:textId="77777777" w:rsidR="00B544D6" w:rsidRPr="00941236" w:rsidRDefault="00B544D6" w:rsidP="006A41DB">
            <w:pPr>
              <w:widowControl w:val="0"/>
              <w:autoSpaceDE w:val="0"/>
              <w:autoSpaceDN w:val="0"/>
              <w:adjustRightInd w:val="0"/>
              <w:spacing w:after="0" w:line="240" w:lineRule="auto"/>
              <w:ind w:right="-108"/>
            </w:pPr>
            <w:r w:rsidRPr="00941236">
              <w:t>Name</w:t>
            </w:r>
          </w:p>
        </w:tc>
        <w:tc>
          <w:tcPr>
            <w:tcW w:w="3074" w:type="dxa"/>
          </w:tcPr>
          <w:p w14:paraId="5965ACA7" w14:textId="77777777" w:rsidR="00B544D6" w:rsidRPr="00941236" w:rsidRDefault="00B544D6" w:rsidP="006A41DB">
            <w:pPr>
              <w:widowControl w:val="0"/>
              <w:autoSpaceDE w:val="0"/>
              <w:autoSpaceDN w:val="0"/>
              <w:adjustRightInd w:val="0"/>
              <w:spacing w:after="0" w:line="240" w:lineRule="auto"/>
              <w:ind w:right="-108"/>
            </w:pPr>
          </w:p>
        </w:tc>
        <w:tc>
          <w:tcPr>
            <w:tcW w:w="992" w:type="dxa"/>
          </w:tcPr>
          <w:p w14:paraId="2C9D7622" w14:textId="77777777" w:rsidR="00B544D6" w:rsidRPr="00941236" w:rsidRDefault="00B544D6" w:rsidP="006A41DB">
            <w:pPr>
              <w:widowControl w:val="0"/>
              <w:autoSpaceDE w:val="0"/>
              <w:autoSpaceDN w:val="0"/>
              <w:adjustRightInd w:val="0"/>
              <w:spacing w:after="0" w:line="240" w:lineRule="auto"/>
              <w:ind w:right="-108"/>
            </w:pPr>
            <w:r w:rsidRPr="00941236">
              <w:t>Address</w:t>
            </w:r>
          </w:p>
        </w:tc>
        <w:tc>
          <w:tcPr>
            <w:tcW w:w="4473" w:type="dxa"/>
          </w:tcPr>
          <w:p w14:paraId="2FC9CCAC" w14:textId="77777777" w:rsidR="00B544D6" w:rsidRPr="00941236" w:rsidRDefault="00B544D6" w:rsidP="006A41DB">
            <w:pPr>
              <w:widowControl w:val="0"/>
              <w:autoSpaceDE w:val="0"/>
              <w:autoSpaceDN w:val="0"/>
              <w:adjustRightInd w:val="0"/>
              <w:spacing w:after="0" w:line="240" w:lineRule="auto"/>
              <w:ind w:right="-108"/>
            </w:pPr>
          </w:p>
        </w:tc>
      </w:tr>
    </w:tbl>
    <w:p w14:paraId="649EBF7C" w14:textId="77777777" w:rsidR="00B544D6" w:rsidRPr="00941236" w:rsidRDefault="00B544D6" w:rsidP="00B544D6">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88"/>
        <w:gridCol w:w="2108"/>
        <w:gridCol w:w="1548"/>
        <w:gridCol w:w="1731"/>
        <w:gridCol w:w="1365"/>
        <w:gridCol w:w="1548"/>
      </w:tblGrid>
      <w:tr w:rsidR="00B544D6" w:rsidRPr="00941236" w14:paraId="37F2EA70" w14:textId="77777777" w:rsidTr="006A41DB">
        <w:tc>
          <w:tcPr>
            <w:tcW w:w="988" w:type="dxa"/>
          </w:tcPr>
          <w:p w14:paraId="3924DB2E" w14:textId="77777777" w:rsidR="00B544D6" w:rsidRPr="00941236" w:rsidRDefault="00B544D6" w:rsidP="006A41DB">
            <w:pPr>
              <w:widowControl w:val="0"/>
              <w:autoSpaceDE w:val="0"/>
              <w:autoSpaceDN w:val="0"/>
              <w:adjustRightInd w:val="0"/>
              <w:spacing w:after="0" w:line="240" w:lineRule="auto"/>
              <w:ind w:right="-108"/>
            </w:pPr>
            <w:r w:rsidRPr="00941236">
              <w:t>Phone</w:t>
            </w:r>
          </w:p>
        </w:tc>
        <w:tc>
          <w:tcPr>
            <w:tcW w:w="2108" w:type="dxa"/>
          </w:tcPr>
          <w:p w14:paraId="55F93319" w14:textId="77777777" w:rsidR="00B544D6" w:rsidRPr="00941236" w:rsidRDefault="00B544D6" w:rsidP="006A41DB">
            <w:pPr>
              <w:widowControl w:val="0"/>
              <w:autoSpaceDE w:val="0"/>
              <w:autoSpaceDN w:val="0"/>
              <w:adjustRightInd w:val="0"/>
              <w:spacing w:after="0" w:line="240" w:lineRule="auto"/>
              <w:ind w:right="-108"/>
            </w:pPr>
          </w:p>
        </w:tc>
        <w:tc>
          <w:tcPr>
            <w:tcW w:w="1548" w:type="dxa"/>
          </w:tcPr>
          <w:p w14:paraId="542A398C" w14:textId="77777777" w:rsidR="00B544D6" w:rsidRPr="00941236" w:rsidRDefault="00B544D6" w:rsidP="006A41DB">
            <w:pPr>
              <w:widowControl w:val="0"/>
              <w:autoSpaceDE w:val="0"/>
              <w:autoSpaceDN w:val="0"/>
              <w:adjustRightInd w:val="0"/>
              <w:spacing w:after="0" w:line="240" w:lineRule="auto"/>
              <w:ind w:right="-108"/>
            </w:pPr>
            <w:r w:rsidRPr="00941236">
              <w:t>Relationship to Applicant</w:t>
            </w:r>
          </w:p>
        </w:tc>
        <w:tc>
          <w:tcPr>
            <w:tcW w:w="1731" w:type="dxa"/>
          </w:tcPr>
          <w:p w14:paraId="72EE862D" w14:textId="77777777" w:rsidR="00B544D6" w:rsidRPr="00941236" w:rsidRDefault="00B544D6" w:rsidP="006A41DB">
            <w:pPr>
              <w:widowControl w:val="0"/>
              <w:autoSpaceDE w:val="0"/>
              <w:autoSpaceDN w:val="0"/>
              <w:adjustRightInd w:val="0"/>
              <w:spacing w:after="0" w:line="240" w:lineRule="auto"/>
              <w:ind w:right="-108"/>
            </w:pPr>
          </w:p>
        </w:tc>
        <w:tc>
          <w:tcPr>
            <w:tcW w:w="1365" w:type="dxa"/>
          </w:tcPr>
          <w:p w14:paraId="439E4FC7" w14:textId="77777777" w:rsidR="00B544D6" w:rsidRPr="00941236" w:rsidRDefault="00B544D6" w:rsidP="006A41DB">
            <w:pPr>
              <w:widowControl w:val="0"/>
              <w:autoSpaceDE w:val="0"/>
              <w:autoSpaceDN w:val="0"/>
              <w:adjustRightInd w:val="0"/>
              <w:spacing w:after="0" w:line="240" w:lineRule="auto"/>
              <w:ind w:right="-108"/>
            </w:pPr>
            <w:r w:rsidRPr="00941236">
              <w:t>Years Known</w:t>
            </w:r>
          </w:p>
        </w:tc>
        <w:tc>
          <w:tcPr>
            <w:tcW w:w="1548" w:type="dxa"/>
          </w:tcPr>
          <w:p w14:paraId="2B6760A2" w14:textId="77777777" w:rsidR="00B544D6" w:rsidRPr="00941236" w:rsidRDefault="00B544D6" w:rsidP="006A41DB">
            <w:pPr>
              <w:widowControl w:val="0"/>
              <w:autoSpaceDE w:val="0"/>
              <w:autoSpaceDN w:val="0"/>
              <w:adjustRightInd w:val="0"/>
              <w:spacing w:after="0" w:line="240" w:lineRule="auto"/>
              <w:ind w:right="-108"/>
            </w:pPr>
          </w:p>
        </w:tc>
      </w:tr>
    </w:tbl>
    <w:p w14:paraId="54D07727" w14:textId="77777777" w:rsidR="002B522F" w:rsidRDefault="002B522F" w:rsidP="00AD5793">
      <w:pPr>
        <w:widowControl w:val="0"/>
        <w:autoSpaceDE w:val="0"/>
        <w:autoSpaceDN w:val="0"/>
        <w:adjustRightInd w:val="0"/>
        <w:spacing w:after="0" w:line="200" w:lineRule="exact"/>
        <w:ind w:left="-284"/>
      </w:pPr>
    </w:p>
    <w:p w14:paraId="54D0772D" w14:textId="77777777" w:rsidR="00CF1811" w:rsidRDefault="00CF1811" w:rsidP="00CF1811">
      <w:pPr>
        <w:widowControl w:val="0"/>
        <w:autoSpaceDE w:val="0"/>
        <w:autoSpaceDN w:val="0"/>
        <w:adjustRightInd w:val="0"/>
        <w:spacing w:after="0" w:line="240" w:lineRule="auto"/>
        <w:ind w:left="-284" w:right="-108"/>
      </w:pPr>
    </w:p>
    <w:p w14:paraId="54D07735" w14:textId="50A6D8D7" w:rsidR="00CF1811" w:rsidRDefault="00CF1811" w:rsidP="00CF1811">
      <w:pPr>
        <w:widowControl w:val="0"/>
        <w:autoSpaceDE w:val="0"/>
        <w:autoSpaceDN w:val="0"/>
        <w:adjustRightInd w:val="0"/>
        <w:spacing w:after="0" w:line="240" w:lineRule="auto"/>
        <w:ind w:left="-284" w:right="-108"/>
      </w:pPr>
    </w:p>
    <w:p w14:paraId="2BD987D9" w14:textId="533D5E35" w:rsidR="00B544D6" w:rsidRDefault="00B544D6" w:rsidP="00CF1811">
      <w:pPr>
        <w:widowControl w:val="0"/>
        <w:autoSpaceDE w:val="0"/>
        <w:autoSpaceDN w:val="0"/>
        <w:adjustRightInd w:val="0"/>
        <w:spacing w:after="0" w:line="240" w:lineRule="auto"/>
        <w:ind w:left="-284" w:right="-108"/>
      </w:pPr>
    </w:p>
    <w:p w14:paraId="7453F0F1" w14:textId="534F37A6" w:rsidR="00B544D6" w:rsidRDefault="00B544D6" w:rsidP="00CF1811">
      <w:pPr>
        <w:widowControl w:val="0"/>
        <w:autoSpaceDE w:val="0"/>
        <w:autoSpaceDN w:val="0"/>
        <w:adjustRightInd w:val="0"/>
        <w:spacing w:after="0" w:line="240" w:lineRule="auto"/>
        <w:ind w:left="-284" w:right="-108"/>
      </w:pPr>
    </w:p>
    <w:p w14:paraId="2116BCF0" w14:textId="005B10AB" w:rsidR="00B544D6" w:rsidRDefault="00B544D6" w:rsidP="00CF1811">
      <w:pPr>
        <w:widowControl w:val="0"/>
        <w:autoSpaceDE w:val="0"/>
        <w:autoSpaceDN w:val="0"/>
        <w:adjustRightInd w:val="0"/>
        <w:spacing w:after="0" w:line="240" w:lineRule="auto"/>
        <w:ind w:left="-284" w:right="-108"/>
      </w:pPr>
    </w:p>
    <w:p w14:paraId="409B1C8E" w14:textId="19A3426A" w:rsidR="00B544D6" w:rsidRDefault="00B544D6"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46" w14:textId="77777777" w:rsidTr="00B544D6">
        <w:tc>
          <w:tcPr>
            <w:tcW w:w="9498" w:type="dxa"/>
            <w:shd w:val="clear" w:color="auto" w:fill="253D4B"/>
          </w:tcPr>
          <w:p w14:paraId="54D07745" w14:textId="77777777" w:rsidR="00EC6E7D" w:rsidRDefault="00EC6E7D" w:rsidP="00B544D6">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 xml:space="preserve">Section </w:t>
            </w:r>
            <w:r w:rsidR="00F064DC">
              <w:rPr>
                <w:rFonts w:asciiTheme="minorHAnsi" w:hAnsiTheme="minorHAnsi"/>
                <w:color w:val="FFFFFF" w:themeColor="background1"/>
                <w:sz w:val="24"/>
                <w:szCs w:val="24"/>
              </w:rPr>
              <w:t>7</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ENERAL INFORMATION</w:t>
            </w:r>
          </w:p>
        </w:tc>
      </w:tr>
    </w:tbl>
    <w:p w14:paraId="54D07747" w14:textId="77777777" w:rsidR="00EC6E7D" w:rsidRDefault="00EC6E7D" w:rsidP="00CF1811">
      <w:pPr>
        <w:widowControl w:val="0"/>
        <w:autoSpaceDE w:val="0"/>
        <w:autoSpaceDN w:val="0"/>
        <w:adjustRightInd w:val="0"/>
        <w:spacing w:after="0" w:line="240" w:lineRule="auto"/>
        <w:ind w:left="-284" w:right="-108"/>
      </w:pPr>
    </w:p>
    <w:p w14:paraId="54D07748" w14:textId="77777777" w:rsidR="00EC6E7D" w:rsidRPr="00C60513" w:rsidRDefault="00EC6E7D" w:rsidP="00CF1811">
      <w:pPr>
        <w:widowControl w:val="0"/>
        <w:autoSpaceDE w:val="0"/>
        <w:autoSpaceDN w:val="0"/>
        <w:adjustRightInd w:val="0"/>
        <w:spacing w:after="0" w:line="240" w:lineRule="auto"/>
        <w:ind w:left="-284" w:right="-108"/>
        <w:rPr>
          <w:b/>
        </w:rPr>
      </w:pPr>
      <w:r w:rsidRPr="00EC6E7D">
        <w:rPr>
          <w:b/>
        </w:rPr>
        <w:t xml:space="preserve">How </w:t>
      </w:r>
      <w:r w:rsidRPr="00C60513">
        <w:rPr>
          <w:b/>
        </w:rPr>
        <w:t>did you find out about the Scholarship?</w:t>
      </w:r>
    </w:p>
    <w:p w14:paraId="54D07749" w14:textId="77777777" w:rsidR="00EC6E7D" w:rsidRPr="00C60513" w:rsidRDefault="00EC6E7D" w:rsidP="00CF1811">
      <w:pPr>
        <w:widowControl w:val="0"/>
        <w:autoSpaceDE w:val="0"/>
        <w:autoSpaceDN w:val="0"/>
        <w:adjustRightInd w:val="0"/>
        <w:spacing w:after="0" w:line="240" w:lineRule="auto"/>
        <w:ind w:left="-284" w:right="-108"/>
      </w:pPr>
    </w:p>
    <w:p w14:paraId="61EEC306" w14:textId="1326B329" w:rsidR="00DA79D6" w:rsidRPr="00C60513" w:rsidRDefault="00DA79D6" w:rsidP="00CF1811">
      <w:pPr>
        <w:widowControl w:val="0"/>
        <w:autoSpaceDE w:val="0"/>
        <w:autoSpaceDN w:val="0"/>
        <w:adjustRightInd w:val="0"/>
        <w:spacing w:after="0" w:line="240" w:lineRule="auto"/>
        <w:ind w:left="-284" w:right="-108"/>
      </w:pPr>
      <w:r w:rsidRPr="00C60513">
        <w:t>Guardian</w:t>
      </w:r>
      <w:r w:rsidR="00220172" w:rsidRPr="00C60513">
        <w:t xml:space="preserve">  </w:t>
      </w:r>
      <w:r w:rsidRPr="00C60513">
        <w:t xml:space="preserve"> </w:t>
      </w:r>
      <w:r w:rsidR="00EC6E7D" w:rsidRPr="00C60513">
        <w:t xml:space="preserve"> ⃝</w:t>
      </w:r>
      <w:r w:rsidR="00EC6E7D" w:rsidRPr="00C60513">
        <w:tab/>
      </w:r>
      <w:r w:rsidR="00220172" w:rsidRPr="00C60513">
        <w:tab/>
      </w:r>
      <w:r w:rsidRPr="00C60513">
        <w:t>Courier</w:t>
      </w:r>
      <w:r w:rsidR="00220172" w:rsidRPr="00C60513">
        <w:t xml:space="preserve">  </w:t>
      </w:r>
      <w:r w:rsidRPr="00C60513">
        <w:t xml:space="preserve">   ⃝</w:t>
      </w:r>
      <w:r w:rsidRPr="00C60513">
        <w:tab/>
      </w:r>
      <w:r w:rsidR="00220172" w:rsidRPr="00C60513">
        <w:tab/>
      </w:r>
      <w:r w:rsidRPr="00C60513">
        <w:t>Rural Newsletter  ⃝</w:t>
      </w:r>
      <w:r w:rsidR="00337EAB" w:rsidRPr="00C60513">
        <w:tab/>
        <w:t xml:space="preserve">     E-mail           ⃝</w:t>
      </w:r>
    </w:p>
    <w:p w14:paraId="2635F039" w14:textId="77777777" w:rsidR="00DA79D6" w:rsidRPr="00C60513" w:rsidRDefault="00DA79D6" w:rsidP="00CF1811">
      <w:pPr>
        <w:widowControl w:val="0"/>
        <w:autoSpaceDE w:val="0"/>
        <w:autoSpaceDN w:val="0"/>
        <w:adjustRightInd w:val="0"/>
        <w:spacing w:after="0" w:line="240" w:lineRule="auto"/>
        <w:ind w:left="-284" w:right="-108"/>
      </w:pPr>
    </w:p>
    <w:p w14:paraId="1176386F" w14:textId="12393B44" w:rsidR="00B35B8A" w:rsidRPr="00C60513" w:rsidRDefault="004410EE" w:rsidP="00B35B8A">
      <w:pPr>
        <w:widowControl w:val="0"/>
        <w:autoSpaceDE w:val="0"/>
        <w:autoSpaceDN w:val="0"/>
        <w:adjustRightInd w:val="0"/>
        <w:spacing w:after="0" w:line="240" w:lineRule="auto"/>
        <w:ind w:left="-284" w:right="-108"/>
      </w:pPr>
      <w:r w:rsidRPr="00C60513">
        <w:t xml:space="preserve">Facebook </w:t>
      </w:r>
      <w:r w:rsidRPr="00C60513">
        <w:tab/>
      </w:r>
      <w:r w:rsidR="00220172" w:rsidRPr="00C60513">
        <w:t>⃝</w:t>
      </w:r>
      <w:r w:rsidR="00220172" w:rsidRPr="00C60513">
        <w:tab/>
      </w:r>
      <w:r w:rsidR="00220172" w:rsidRPr="00C60513">
        <w:tab/>
      </w:r>
      <w:r w:rsidR="00EC6E7D" w:rsidRPr="00C60513">
        <w:t>Poster</w:t>
      </w:r>
      <w:r w:rsidR="00220172" w:rsidRPr="00C60513">
        <w:t xml:space="preserve">    </w:t>
      </w:r>
      <w:r w:rsidR="00EC6E7D" w:rsidRPr="00C60513">
        <w:t xml:space="preserve"> </w:t>
      </w:r>
      <w:r w:rsidR="00220172" w:rsidRPr="00C60513">
        <w:t xml:space="preserve">  </w:t>
      </w:r>
      <w:r w:rsidR="00EC6E7D" w:rsidRPr="00C60513">
        <w:t>⃝</w:t>
      </w:r>
      <w:r w:rsidR="00EC6E7D" w:rsidRPr="00C60513">
        <w:tab/>
      </w:r>
      <w:r w:rsidR="00220172" w:rsidRPr="00C60513">
        <w:tab/>
      </w:r>
      <w:r w:rsidR="00EC6E7D" w:rsidRPr="00C60513">
        <w:t>Employer</w:t>
      </w:r>
      <w:r w:rsidR="00540AA8">
        <w:tab/>
        <w:t xml:space="preserve">  </w:t>
      </w:r>
      <w:r w:rsidR="00EC6E7D" w:rsidRPr="00C60513">
        <w:t xml:space="preserve"> ⃝</w:t>
      </w:r>
      <w:r w:rsidR="00220172" w:rsidRPr="00C60513">
        <w:tab/>
      </w:r>
      <w:r w:rsidR="00337EAB" w:rsidRPr="00C60513">
        <w:t xml:space="preserve">     </w:t>
      </w:r>
      <w:r w:rsidR="00B35B8A" w:rsidRPr="00C60513">
        <w:t xml:space="preserve">University   </w:t>
      </w:r>
      <w:r w:rsidR="005E1230" w:rsidRPr="00C60513">
        <w:t xml:space="preserve"> ⃝</w:t>
      </w:r>
    </w:p>
    <w:p w14:paraId="54D0774A" w14:textId="5F95D0C0" w:rsidR="00EC6E7D" w:rsidRPr="00C60513" w:rsidRDefault="00EC6E7D" w:rsidP="00220172">
      <w:pPr>
        <w:widowControl w:val="0"/>
        <w:autoSpaceDE w:val="0"/>
        <w:autoSpaceDN w:val="0"/>
        <w:adjustRightInd w:val="0"/>
        <w:spacing w:after="0" w:line="240" w:lineRule="auto"/>
        <w:ind w:left="-284" w:right="-108"/>
      </w:pPr>
    </w:p>
    <w:p w14:paraId="54D07750" w14:textId="5AF516CD" w:rsidR="00EC6E7D" w:rsidRPr="0079189A" w:rsidRDefault="00EC6E7D" w:rsidP="00CF1811">
      <w:pPr>
        <w:widowControl w:val="0"/>
        <w:autoSpaceDE w:val="0"/>
        <w:autoSpaceDN w:val="0"/>
        <w:adjustRightInd w:val="0"/>
        <w:spacing w:after="0" w:line="240" w:lineRule="auto"/>
        <w:ind w:left="-284" w:right="-108"/>
      </w:pPr>
      <w:r w:rsidRPr="0079189A">
        <w:t xml:space="preserve">Other </w:t>
      </w:r>
      <w:r w:rsidRPr="0079189A">
        <w:tab/>
      </w:r>
      <w:r w:rsidR="00CA5869" w:rsidRPr="0079189A">
        <w:t>⃝</w:t>
      </w:r>
      <w:r w:rsidR="00CA5869" w:rsidRPr="0079189A">
        <w:tab/>
        <w:t>(Please specify) …………………</w:t>
      </w:r>
      <w:r w:rsidRPr="0079189A">
        <w:t>……………………………………………………………………</w:t>
      </w:r>
      <w:r w:rsidR="00963762" w:rsidRPr="0079189A">
        <w:t>…</w:t>
      </w:r>
      <w:r w:rsidR="00963762">
        <w:t>…………</w:t>
      </w:r>
      <w:r w:rsidR="00475BBC">
        <w:t>..</w:t>
      </w:r>
    </w:p>
    <w:p w14:paraId="54D07751" w14:textId="77777777" w:rsidR="007A4953" w:rsidRPr="0079189A" w:rsidRDefault="007A4953" w:rsidP="007A4953">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A4953" w:rsidRPr="0079189A" w14:paraId="54D07754" w14:textId="77777777" w:rsidTr="00DB3E67">
        <w:tc>
          <w:tcPr>
            <w:tcW w:w="9498" w:type="dxa"/>
            <w:shd w:val="clear" w:color="auto" w:fill="253D4B"/>
          </w:tcPr>
          <w:p w14:paraId="54D07753" w14:textId="77777777" w:rsidR="007A4953" w:rsidRPr="0079189A" w:rsidRDefault="007A4953" w:rsidP="00DB3E67">
            <w:pPr>
              <w:widowControl w:val="0"/>
              <w:autoSpaceDE w:val="0"/>
              <w:autoSpaceDN w:val="0"/>
              <w:adjustRightInd w:val="0"/>
              <w:spacing w:after="0"/>
              <w:ind w:left="-108" w:right="-108"/>
              <w:rPr>
                <w:rFonts w:asciiTheme="minorHAnsi" w:hAnsiTheme="minorHAnsi"/>
                <w:sz w:val="24"/>
                <w:szCs w:val="24"/>
              </w:rPr>
            </w:pPr>
            <w:r w:rsidRPr="0079189A">
              <w:rPr>
                <w:rFonts w:asciiTheme="minorHAnsi" w:hAnsiTheme="minorHAnsi"/>
                <w:color w:val="FFFFFF" w:themeColor="background1"/>
                <w:sz w:val="24"/>
                <w:szCs w:val="24"/>
              </w:rPr>
              <w:t>Section 8: CHECKLIST</w:t>
            </w:r>
          </w:p>
        </w:tc>
      </w:tr>
    </w:tbl>
    <w:p w14:paraId="54D07755" w14:textId="77777777" w:rsidR="007A4953" w:rsidRPr="0079189A" w:rsidRDefault="007A4953" w:rsidP="007A4953">
      <w:pPr>
        <w:widowControl w:val="0"/>
        <w:autoSpaceDE w:val="0"/>
        <w:autoSpaceDN w:val="0"/>
        <w:adjustRightInd w:val="0"/>
        <w:spacing w:after="0" w:line="240" w:lineRule="auto"/>
        <w:ind w:left="-284" w:right="-108"/>
      </w:pPr>
    </w:p>
    <w:p w14:paraId="54D07756" w14:textId="24681684" w:rsidR="007A4953" w:rsidRPr="0079189A" w:rsidRDefault="007A4953" w:rsidP="00AD2B92">
      <w:pPr>
        <w:widowControl w:val="0"/>
        <w:autoSpaceDE w:val="0"/>
        <w:autoSpaceDN w:val="0"/>
        <w:adjustRightInd w:val="0"/>
        <w:spacing w:after="0" w:line="240" w:lineRule="auto"/>
        <w:ind w:left="-284" w:right="-108"/>
      </w:pPr>
      <w:r w:rsidRPr="0079189A">
        <w:t>I have completed all relevant sections of the application form</w:t>
      </w:r>
      <w:r w:rsidRPr="0079189A">
        <w:tab/>
      </w:r>
      <w:r w:rsidRPr="0079189A">
        <w:tab/>
      </w:r>
      <w:r w:rsidRPr="0079189A">
        <w:tab/>
      </w:r>
      <w:r w:rsidR="003146FF" w:rsidRPr="0079189A">
        <w:tab/>
      </w:r>
      <w:r w:rsidR="00DB3E67">
        <w:tab/>
      </w:r>
      <w:r w:rsidRPr="0079189A">
        <w:t>⃝</w:t>
      </w:r>
    </w:p>
    <w:p w14:paraId="54D07758" w14:textId="483497D9" w:rsidR="007A4953" w:rsidRPr="0079189A" w:rsidRDefault="007A4953" w:rsidP="00AD2B92">
      <w:pPr>
        <w:widowControl w:val="0"/>
        <w:autoSpaceDE w:val="0"/>
        <w:autoSpaceDN w:val="0"/>
        <w:adjustRightInd w:val="0"/>
        <w:spacing w:after="0" w:line="240" w:lineRule="auto"/>
        <w:ind w:left="-284" w:right="-108"/>
      </w:pPr>
      <w:r w:rsidRPr="0079189A">
        <w:t>I have contacted my referees and they are aware of this application.</w:t>
      </w:r>
      <w:r w:rsidRPr="0079189A">
        <w:tab/>
      </w:r>
      <w:r w:rsidRPr="0079189A">
        <w:tab/>
      </w:r>
      <w:r w:rsidR="003146FF" w:rsidRPr="0079189A">
        <w:tab/>
      </w:r>
      <w:r w:rsidR="00DB3E67">
        <w:tab/>
      </w:r>
      <w:r w:rsidRPr="0079189A">
        <w:t>⃝</w:t>
      </w:r>
    </w:p>
    <w:p w14:paraId="54D0775A" w14:textId="24B24E21" w:rsidR="007A4953" w:rsidRDefault="007A4953" w:rsidP="00AD2B92">
      <w:pPr>
        <w:widowControl w:val="0"/>
        <w:autoSpaceDE w:val="0"/>
        <w:autoSpaceDN w:val="0"/>
        <w:adjustRightInd w:val="0"/>
        <w:spacing w:after="0" w:line="240" w:lineRule="auto"/>
        <w:ind w:left="-284" w:right="-108"/>
      </w:pPr>
      <w:r w:rsidRPr="0079189A">
        <w:t>I have attached a copy of my most recent academic results</w:t>
      </w:r>
      <w:r w:rsidR="005E7E03">
        <w:t xml:space="preserve"> with this application</w:t>
      </w:r>
      <w:r w:rsidRPr="0079189A">
        <w:tab/>
      </w:r>
      <w:r w:rsidRPr="0079189A">
        <w:tab/>
      </w:r>
      <w:r w:rsidR="00DB3E67">
        <w:tab/>
      </w:r>
      <w:r w:rsidRPr="0079189A">
        <w:t>⃝</w:t>
      </w:r>
    </w:p>
    <w:p w14:paraId="386CFDE7" w14:textId="77777777" w:rsidR="00DB3E67" w:rsidRPr="00941236" w:rsidRDefault="00DB3E67" w:rsidP="00AD2B92">
      <w:pPr>
        <w:widowControl w:val="0"/>
        <w:autoSpaceDE w:val="0"/>
        <w:autoSpaceDN w:val="0"/>
        <w:adjustRightInd w:val="0"/>
        <w:spacing w:after="0" w:line="240" w:lineRule="auto"/>
        <w:ind w:left="-284" w:right="-108"/>
      </w:pPr>
      <w:r>
        <w:t>I have attached a Bank verified copy of my bank account details (account number and name)</w:t>
      </w:r>
      <w:r>
        <w:tab/>
      </w:r>
      <w:r w:rsidRPr="00941236">
        <w:t>⃝</w:t>
      </w:r>
    </w:p>
    <w:p w14:paraId="2C378EF1" w14:textId="77777777" w:rsidR="00B544D6" w:rsidRDefault="00B544D6" w:rsidP="00AD2B9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5E" w14:textId="77777777" w:rsidTr="0029145A">
        <w:tc>
          <w:tcPr>
            <w:tcW w:w="9498" w:type="dxa"/>
            <w:shd w:val="clear" w:color="auto" w:fill="253D4B"/>
          </w:tcPr>
          <w:p w14:paraId="54D0775D" w14:textId="77777777" w:rsidR="00EC6E7D" w:rsidRDefault="00EC6E7D" w:rsidP="0029145A">
            <w:pPr>
              <w:widowControl w:val="0"/>
              <w:autoSpaceDE w:val="0"/>
              <w:autoSpaceDN w:val="0"/>
              <w:adjustRightInd w:val="0"/>
              <w:spacing w:after="0"/>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722F9A">
              <w:rPr>
                <w:rFonts w:asciiTheme="minorHAnsi" w:hAnsiTheme="minorHAnsi"/>
                <w:color w:val="FFFFFF" w:themeColor="background1"/>
                <w:sz w:val="24"/>
                <w:szCs w:val="24"/>
              </w:rPr>
              <w:t>8</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DECLARATION AND PRIVACY ACT 1993 AUTHORISATION</w:t>
            </w:r>
          </w:p>
        </w:tc>
      </w:tr>
    </w:tbl>
    <w:p w14:paraId="3C5F6F03" w14:textId="77777777" w:rsidR="00C36565" w:rsidRPr="00941236" w:rsidRDefault="00C36565" w:rsidP="00C36565">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3432A2A1"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 </w:t>
      </w:r>
      <w:r>
        <w:t xml:space="preserve">meet all the eligibility criteria as outlined in </w:t>
      </w:r>
      <w:r w:rsidRPr="00941236">
        <w:t>Section 2</w:t>
      </w:r>
      <w:r>
        <w:t xml:space="preserve"> of this application</w:t>
      </w:r>
      <w:r w:rsidRPr="00941236">
        <w:t>.</w:t>
      </w:r>
    </w:p>
    <w:p w14:paraId="1595BA7B"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2C1FB8CE"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understand that if I am awarded a Scholarship this does not constitute acceptance onto my chosen course and I accept that I am responsible for and must meet the requirements as deemed necessary by the course provider for acceptance and attendance on a course.</w:t>
      </w:r>
    </w:p>
    <w:p w14:paraId="5801928C"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w:t>
      </w:r>
      <w:r>
        <w:t>their</w:t>
      </w:r>
      <w:r w:rsidRPr="00941236">
        <w:t xml:space="preserve"> website and social media, and also to participate in promotional work as may be reasonably required by Advance Ashburton, free of charge.</w:t>
      </w:r>
    </w:p>
    <w:p w14:paraId="4F5FEB4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f successful I agree to provide Advance Ashburton with a written report within 3 months of completing the course.</w:t>
      </w:r>
    </w:p>
    <w:p w14:paraId="2DD234F9" w14:textId="77777777" w:rsidR="00C36565"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t>
      </w:r>
      <w:r>
        <w:t xml:space="preserve">am unable to complete the course within 12 months of receiving the scholarship, </w:t>
      </w:r>
      <w:r w:rsidRPr="00941236">
        <w:t>withdraw from undertaking my chosen course or I no longer reside in the Ashburton District</w:t>
      </w:r>
      <w:r>
        <w:t>. I understand that under any of these circumstances I may be asked to repay the value of the scholarship.</w:t>
      </w:r>
    </w:p>
    <w:p w14:paraId="4188B554" w14:textId="78D518EC" w:rsidR="008A0781" w:rsidRDefault="00C36565" w:rsidP="00C36565">
      <w:pPr>
        <w:pStyle w:val="ListParagraph"/>
        <w:widowControl w:val="0"/>
        <w:numPr>
          <w:ilvl w:val="0"/>
          <w:numId w:val="1"/>
        </w:numPr>
        <w:autoSpaceDE w:val="0"/>
        <w:autoSpaceDN w:val="0"/>
        <w:adjustRightInd w:val="0"/>
        <w:spacing w:after="0" w:line="240" w:lineRule="auto"/>
        <w:ind w:right="-108"/>
      </w:pPr>
      <w:r w:rsidRPr="00941236">
        <w:t xml:space="preserve">If successful I agree to act as a role model at all times and </w:t>
      </w:r>
      <w:r w:rsidR="008A0781">
        <w:t>I will not involve myself with anything that could</w:t>
      </w:r>
      <w:r w:rsidRPr="00941236">
        <w:t xml:space="preserve"> bring </w:t>
      </w:r>
      <w:r w:rsidR="00117D32">
        <w:t xml:space="preserve">myself or </w:t>
      </w:r>
      <w:r w:rsidRPr="00941236">
        <w:t>Advance Ashburton into disrepute</w:t>
      </w:r>
      <w:r w:rsidR="008A0781">
        <w:t>.</w:t>
      </w:r>
      <w:r w:rsidR="005A46A8">
        <w:t xml:space="preserve"> (</w:t>
      </w:r>
      <w:r w:rsidR="00963762">
        <w:t>e.g.</w:t>
      </w:r>
      <w:r w:rsidR="005A46A8">
        <w:t>; social media</w:t>
      </w:r>
      <w:r w:rsidR="000351F2">
        <w:t>, criminal activity)</w:t>
      </w:r>
    </w:p>
    <w:p w14:paraId="74470C0C" w14:textId="3F47103F" w:rsidR="00C36565" w:rsidRDefault="008F15A3" w:rsidP="00C36565">
      <w:pPr>
        <w:pStyle w:val="ListParagraph"/>
        <w:widowControl w:val="0"/>
        <w:numPr>
          <w:ilvl w:val="0"/>
          <w:numId w:val="1"/>
        </w:numPr>
        <w:autoSpaceDE w:val="0"/>
        <w:autoSpaceDN w:val="0"/>
        <w:adjustRightInd w:val="0"/>
        <w:spacing w:after="0" w:line="240" w:lineRule="auto"/>
        <w:ind w:right="-108"/>
      </w:pPr>
      <w:r>
        <w:t>I will disclose</w:t>
      </w:r>
      <w:r w:rsidR="008A0781">
        <w:t xml:space="preserve"> to Advance Ashburton</w:t>
      </w:r>
      <w:r>
        <w:t xml:space="preserve"> if I have in the pa</w:t>
      </w:r>
      <w:r w:rsidR="00FF7E6F">
        <w:t>st made a mistake</w:t>
      </w:r>
      <w:r w:rsidR="00FA1311">
        <w:t xml:space="preserve"> that could be construed as bringing disrepute to my reputation.</w:t>
      </w:r>
    </w:p>
    <w:p w14:paraId="64A60F29"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accept that the decision of Advance Ashburton is final, and no correspondence or communication will be entered into.</w:t>
      </w:r>
    </w:p>
    <w:p w14:paraId="51A079D3" w14:textId="77777777" w:rsidR="00C36565" w:rsidRPr="00941236" w:rsidRDefault="00C36565" w:rsidP="00C36565">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t xml:space="preserve"> in this application</w:t>
      </w:r>
      <w:r w:rsidRPr="00941236">
        <w:t xml:space="preserve"> is true and factual.</w:t>
      </w:r>
    </w:p>
    <w:tbl>
      <w:tblPr>
        <w:tblStyle w:val="TableGrid"/>
        <w:tblW w:w="0" w:type="auto"/>
        <w:tblInd w:w="-289" w:type="dxa"/>
        <w:tblLook w:val="04A0" w:firstRow="1" w:lastRow="0" w:firstColumn="1" w:lastColumn="0" w:noHBand="0" w:noVBand="1"/>
      </w:tblPr>
      <w:tblGrid>
        <w:gridCol w:w="2269"/>
        <w:gridCol w:w="7308"/>
      </w:tblGrid>
      <w:tr w:rsidR="000A3D47" w14:paraId="54D0776D" w14:textId="77777777" w:rsidTr="00AD2B92">
        <w:trPr>
          <w:trHeight w:val="501"/>
        </w:trPr>
        <w:tc>
          <w:tcPr>
            <w:tcW w:w="2269" w:type="dxa"/>
          </w:tcPr>
          <w:p w14:paraId="54D0776B" w14:textId="77777777" w:rsidR="000A3D47" w:rsidRDefault="000A3D47" w:rsidP="000A3D47">
            <w:pPr>
              <w:widowControl w:val="0"/>
              <w:autoSpaceDE w:val="0"/>
              <w:autoSpaceDN w:val="0"/>
              <w:adjustRightInd w:val="0"/>
              <w:spacing w:after="0" w:line="240" w:lineRule="auto"/>
              <w:ind w:right="-108"/>
            </w:pPr>
            <w:r>
              <w:t>Full Name of Applicant</w:t>
            </w:r>
          </w:p>
        </w:tc>
        <w:tc>
          <w:tcPr>
            <w:tcW w:w="7308" w:type="dxa"/>
          </w:tcPr>
          <w:p w14:paraId="54D0776C" w14:textId="77777777" w:rsidR="000A3D47" w:rsidRDefault="000A3D47" w:rsidP="000A3D47">
            <w:pPr>
              <w:widowControl w:val="0"/>
              <w:autoSpaceDE w:val="0"/>
              <w:autoSpaceDN w:val="0"/>
              <w:adjustRightInd w:val="0"/>
              <w:spacing w:after="0" w:line="240" w:lineRule="auto"/>
              <w:ind w:right="-108"/>
            </w:pPr>
          </w:p>
        </w:tc>
      </w:tr>
    </w:tbl>
    <w:p w14:paraId="54D0776E" w14:textId="77777777" w:rsidR="000A3D47" w:rsidRDefault="000A3D47" w:rsidP="000A3D47">
      <w:pPr>
        <w:widowControl w:val="0"/>
        <w:autoSpaceDE w:val="0"/>
        <w:autoSpaceDN w:val="0"/>
        <w:adjustRightInd w:val="0"/>
        <w:spacing w:after="0" w:line="240" w:lineRule="auto"/>
        <w:ind w:right="-108"/>
      </w:pPr>
    </w:p>
    <w:tbl>
      <w:tblPr>
        <w:tblStyle w:val="TableGrid"/>
        <w:tblW w:w="0" w:type="auto"/>
        <w:tblInd w:w="-284" w:type="dxa"/>
        <w:tblLook w:val="04A0" w:firstRow="1" w:lastRow="0" w:firstColumn="1" w:lastColumn="0" w:noHBand="0" w:noVBand="1"/>
      </w:tblPr>
      <w:tblGrid>
        <w:gridCol w:w="1068"/>
        <w:gridCol w:w="4135"/>
        <w:gridCol w:w="746"/>
        <w:gridCol w:w="3623"/>
      </w:tblGrid>
      <w:tr w:rsidR="000A3D47" w14:paraId="54D07773" w14:textId="77777777" w:rsidTr="00B332D8">
        <w:trPr>
          <w:trHeight w:val="569"/>
        </w:trPr>
        <w:tc>
          <w:tcPr>
            <w:tcW w:w="1068" w:type="dxa"/>
          </w:tcPr>
          <w:p w14:paraId="54D0776F" w14:textId="77777777" w:rsidR="000A3D47" w:rsidRDefault="000A3D47" w:rsidP="00D77B95">
            <w:pPr>
              <w:widowControl w:val="0"/>
              <w:autoSpaceDE w:val="0"/>
              <w:autoSpaceDN w:val="0"/>
              <w:adjustRightInd w:val="0"/>
              <w:spacing w:after="0" w:line="240" w:lineRule="auto"/>
              <w:ind w:right="-108"/>
            </w:pPr>
            <w:r>
              <w:t>Signature</w:t>
            </w:r>
          </w:p>
        </w:tc>
        <w:tc>
          <w:tcPr>
            <w:tcW w:w="4135" w:type="dxa"/>
          </w:tcPr>
          <w:p w14:paraId="54D07770" w14:textId="77777777" w:rsidR="000A3D47" w:rsidRDefault="000A3D47" w:rsidP="00D77B95">
            <w:pPr>
              <w:widowControl w:val="0"/>
              <w:autoSpaceDE w:val="0"/>
              <w:autoSpaceDN w:val="0"/>
              <w:adjustRightInd w:val="0"/>
              <w:spacing w:after="0" w:line="240" w:lineRule="auto"/>
              <w:ind w:right="-108"/>
            </w:pPr>
          </w:p>
        </w:tc>
        <w:tc>
          <w:tcPr>
            <w:tcW w:w="746" w:type="dxa"/>
          </w:tcPr>
          <w:p w14:paraId="54D07771" w14:textId="77777777" w:rsidR="000A3D47" w:rsidRDefault="000A3D47" w:rsidP="00D77B95">
            <w:pPr>
              <w:widowControl w:val="0"/>
              <w:autoSpaceDE w:val="0"/>
              <w:autoSpaceDN w:val="0"/>
              <w:adjustRightInd w:val="0"/>
              <w:spacing w:after="0" w:line="240" w:lineRule="auto"/>
              <w:ind w:right="-108"/>
            </w:pPr>
            <w:r>
              <w:t>Date</w:t>
            </w:r>
          </w:p>
        </w:tc>
        <w:tc>
          <w:tcPr>
            <w:tcW w:w="3623" w:type="dxa"/>
          </w:tcPr>
          <w:p w14:paraId="54D07772" w14:textId="77777777" w:rsidR="000A3D47" w:rsidRDefault="000A3D47" w:rsidP="00D77B95">
            <w:pPr>
              <w:widowControl w:val="0"/>
              <w:autoSpaceDE w:val="0"/>
              <w:autoSpaceDN w:val="0"/>
              <w:adjustRightInd w:val="0"/>
              <w:spacing w:after="0" w:line="240" w:lineRule="auto"/>
              <w:ind w:right="-108"/>
            </w:pPr>
          </w:p>
        </w:tc>
      </w:tr>
    </w:tbl>
    <w:p w14:paraId="1BAF24C1" w14:textId="77777777" w:rsidR="00792E92" w:rsidRPr="00355627" w:rsidRDefault="00792E92" w:rsidP="00792E92">
      <w:pPr>
        <w:widowControl w:val="0"/>
        <w:autoSpaceDE w:val="0"/>
        <w:autoSpaceDN w:val="0"/>
        <w:adjustRightInd w:val="0"/>
        <w:spacing w:after="0" w:line="240" w:lineRule="auto"/>
        <w:ind w:left="6"/>
        <w:rPr>
          <w:rFonts w:cs="Calibri"/>
          <w:sz w:val="18"/>
        </w:rPr>
      </w:pPr>
      <w:r>
        <w:rPr>
          <w:rFonts w:cs="Calibri"/>
          <w:bCs/>
          <w:sz w:val="18"/>
        </w:rPr>
        <w:t>C</w:t>
      </w:r>
      <w:r w:rsidRPr="00355627">
        <w:rPr>
          <w:rFonts w:cs="Calibri"/>
          <w:bCs/>
          <w:sz w:val="18"/>
        </w:rPr>
        <w:t xml:space="preserve">ompleted application forms </w:t>
      </w:r>
      <w:r>
        <w:rPr>
          <w:rFonts w:cs="Calibri"/>
          <w:bCs/>
          <w:sz w:val="18"/>
        </w:rPr>
        <w:t xml:space="preserve">can be submitted </w:t>
      </w:r>
      <w:r w:rsidRPr="00355627">
        <w:rPr>
          <w:rFonts w:cs="Calibri"/>
          <w:bCs/>
          <w:sz w:val="18"/>
        </w:rPr>
        <w:t>via email, post or hand deliver</w:t>
      </w:r>
      <w:r>
        <w:rPr>
          <w:rFonts w:cs="Calibri"/>
          <w:bCs/>
          <w:sz w:val="18"/>
        </w:rPr>
        <w:t>ed</w:t>
      </w:r>
      <w:r w:rsidRPr="00355627">
        <w:rPr>
          <w:rFonts w:cs="Calibri"/>
          <w:bCs/>
          <w:sz w:val="18"/>
        </w:rPr>
        <w:t xml:space="preserve"> to:</w:t>
      </w:r>
    </w:p>
    <w:p w14:paraId="2921D0D0" w14:textId="77777777" w:rsidR="00792E92" w:rsidRPr="00F02B98" w:rsidRDefault="00792E92" w:rsidP="00792E92">
      <w:pPr>
        <w:widowControl w:val="0"/>
        <w:autoSpaceDE w:val="0"/>
        <w:autoSpaceDN w:val="0"/>
        <w:adjustRightInd w:val="0"/>
        <w:spacing w:after="0" w:line="64" w:lineRule="exact"/>
        <w:rPr>
          <w:rFonts w:cs="Calibri"/>
          <w:sz w:val="18"/>
        </w:rPr>
      </w:pPr>
    </w:p>
    <w:p w14:paraId="11548718" w14:textId="77777777" w:rsidR="00792E92" w:rsidRPr="00F02B98" w:rsidRDefault="00792E92" w:rsidP="00792E92">
      <w:pPr>
        <w:widowControl w:val="0"/>
        <w:autoSpaceDE w:val="0"/>
        <w:autoSpaceDN w:val="0"/>
        <w:adjustRightInd w:val="0"/>
        <w:spacing w:after="0" w:line="1" w:lineRule="exact"/>
        <w:rPr>
          <w:rFonts w:cs="Calibri"/>
          <w:sz w:val="18"/>
        </w:rPr>
      </w:pPr>
    </w:p>
    <w:p w14:paraId="72CF5ACA" w14:textId="505E4974"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E</w:t>
      </w:r>
      <w:r w:rsidR="00CC6A84">
        <w:rPr>
          <w:rFonts w:cs="Calibri"/>
          <w:b/>
          <w:sz w:val="18"/>
        </w:rPr>
        <w:t>m</w:t>
      </w:r>
      <w:r w:rsidRPr="00F02B98">
        <w:rPr>
          <w:rFonts w:cs="Calibri"/>
          <w:b/>
          <w:sz w:val="18"/>
        </w:rPr>
        <w:t>ail</w:t>
      </w:r>
      <w:r w:rsidRPr="00F02B98">
        <w:rPr>
          <w:rFonts w:cs="Calibri"/>
          <w:sz w:val="18"/>
        </w:rPr>
        <w:tab/>
      </w:r>
      <w:hyperlink r:id="rId14" w:history="1">
        <w:r w:rsidRPr="00F02B98">
          <w:rPr>
            <w:rStyle w:val="Hyperlink"/>
            <w:rFonts w:cs="Calibri"/>
            <w:sz w:val="18"/>
          </w:rPr>
          <w:t>grants@advanceashburton.org.nz</w:t>
        </w:r>
      </w:hyperlink>
    </w:p>
    <w:p w14:paraId="17DAE4A2" w14:textId="77777777"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54D07775" w14:textId="1A089BCD" w:rsidR="00F73857" w:rsidRPr="00AD2B92" w:rsidRDefault="00792E92" w:rsidP="00AD2B92">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sectPr w:rsidR="00F73857" w:rsidRPr="00AD2B92" w:rsidSect="00CF1811">
      <w:headerReference w:type="default" r:id="rId15"/>
      <w:footerReference w:type="default" r:id="rId16"/>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B784" w14:textId="77777777" w:rsidR="00854026" w:rsidRDefault="00854026" w:rsidP="002C6786">
      <w:pPr>
        <w:spacing w:after="0" w:line="240" w:lineRule="auto"/>
      </w:pPr>
      <w:r>
        <w:separator/>
      </w:r>
    </w:p>
  </w:endnote>
  <w:endnote w:type="continuationSeparator" w:id="0">
    <w:p w14:paraId="17F61FCB" w14:textId="77777777" w:rsidR="00854026" w:rsidRDefault="00854026" w:rsidP="002C6786">
      <w:pPr>
        <w:spacing w:after="0" w:line="240" w:lineRule="auto"/>
      </w:pPr>
      <w:r>
        <w:continuationSeparator/>
      </w:r>
    </w:p>
  </w:endnote>
  <w:endnote w:type="continuationNotice" w:id="1">
    <w:p w14:paraId="09C5307D" w14:textId="77777777" w:rsidR="00854026" w:rsidRDefault="00854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11085"/>
      <w:docPartObj>
        <w:docPartGallery w:val="Page Numbers (Bottom of Page)"/>
        <w:docPartUnique/>
      </w:docPartObj>
    </w:sdtPr>
    <w:sdtEndPr>
      <w:rPr>
        <w:color w:val="7F7F7F" w:themeColor="background1" w:themeShade="7F"/>
        <w:spacing w:val="60"/>
      </w:rPr>
    </w:sdtEndPr>
    <w:sdtContent>
      <w:p w14:paraId="1465A156" w14:textId="6AC2071E" w:rsidR="007D4BEE" w:rsidRDefault="007D4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D3F06B" w14:textId="70E7564B" w:rsidR="007D4BEE" w:rsidRDefault="00854026" w:rsidP="007D4BEE">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D4BEE">
          <w:rPr>
            <w:caps/>
            <w:color w:val="5B9BD5" w:themeColor="accent1"/>
            <w:sz w:val="20"/>
            <w:szCs w:val="20"/>
          </w:rPr>
          <w:t>tertiary education scholarship application</w:t>
        </w:r>
      </w:sdtContent>
    </w:sdt>
    <w:r w:rsidR="007D4BEE">
      <w:rPr>
        <w:caps/>
        <w:color w:val="808080" w:themeColor="background1" w:themeShade="80"/>
        <w:sz w:val="20"/>
        <w:szCs w:val="20"/>
      </w:rPr>
      <w:t> | </w:t>
    </w:r>
    <w:r w:rsidR="00C2650B">
      <w:rPr>
        <w:color w:val="808080" w:themeColor="background1" w:themeShade="80"/>
        <w:sz w:val="20"/>
        <w:szCs w:val="20"/>
      </w:rPr>
      <w:t>Sept 2021</w:t>
    </w:r>
  </w:p>
  <w:p w14:paraId="7726D075" w14:textId="77305624" w:rsidR="009511E5" w:rsidRDefault="0095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7120" w14:textId="77777777" w:rsidR="00854026" w:rsidRDefault="00854026" w:rsidP="002C6786">
      <w:pPr>
        <w:spacing w:after="0" w:line="240" w:lineRule="auto"/>
      </w:pPr>
      <w:r>
        <w:separator/>
      </w:r>
    </w:p>
  </w:footnote>
  <w:footnote w:type="continuationSeparator" w:id="0">
    <w:p w14:paraId="4EC00323" w14:textId="77777777" w:rsidR="00854026" w:rsidRDefault="00854026" w:rsidP="002C6786">
      <w:pPr>
        <w:spacing w:after="0" w:line="240" w:lineRule="auto"/>
      </w:pPr>
      <w:r>
        <w:continuationSeparator/>
      </w:r>
    </w:p>
  </w:footnote>
  <w:footnote w:type="continuationNotice" w:id="1">
    <w:p w14:paraId="75048355" w14:textId="77777777" w:rsidR="00854026" w:rsidRDefault="00854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83012908"/>
      <w:docPartObj>
        <w:docPartGallery w:val="Page Numbers (Top of Page)"/>
        <w:docPartUnique/>
      </w:docPartObj>
    </w:sdtPr>
    <w:sdtEndPr>
      <w:rPr>
        <w:b/>
        <w:bCs/>
        <w:noProof/>
        <w:color w:val="auto"/>
        <w:spacing w:val="0"/>
      </w:rPr>
    </w:sdtEndPr>
    <w:sdtContent>
      <w:p w14:paraId="3B81769C" w14:textId="3091D547" w:rsidR="009511E5" w:rsidRDefault="009511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36A0B8" w14:textId="77777777" w:rsidR="009511E5" w:rsidRDefault="0095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691"/>
    <w:multiLevelType w:val="hybridMultilevel"/>
    <w:tmpl w:val="99A28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6B02AA"/>
    <w:multiLevelType w:val="hybridMultilevel"/>
    <w:tmpl w:val="CBC83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37D51CC5"/>
    <w:multiLevelType w:val="hybridMultilevel"/>
    <w:tmpl w:val="F5903852"/>
    <w:lvl w:ilvl="0" w:tplc="14090001">
      <w:start w:val="1"/>
      <w:numFmt w:val="bullet"/>
      <w:lvlText w:val=""/>
      <w:lvlJc w:val="left"/>
      <w:pPr>
        <w:ind w:left="436" w:hanging="360"/>
      </w:pPr>
      <w:rPr>
        <w:rFonts w:ascii="Symbol" w:hAnsi="Symbol" w:hint="default"/>
      </w:rPr>
    </w:lvl>
    <w:lvl w:ilvl="1" w:tplc="14090001">
      <w:start w:val="1"/>
      <w:numFmt w:val="bullet"/>
      <w:lvlText w:val=""/>
      <w:lvlJc w:val="left"/>
      <w:pPr>
        <w:ind w:left="1156" w:hanging="360"/>
      </w:pPr>
      <w:rPr>
        <w:rFonts w:ascii="Symbol" w:hAnsi="Symbol" w:hint="default"/>
      </w:rPr>
    </w:lvl>
    <w:lvl w:ilvl="2" w:tplc="14090005">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5DD86F80"/>
    <w:multiLevelType w:val="hybridMultilevel"/>
    <w:tmpl w:val="50B0D18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7"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01300"/>
    <w:rsid w:val="00004A29"/>
    <w:rsid w:val="000106C0"/>
    <w:rsid w:val="000223E6"/>
    <w:rsid w:val="00022B02"/>
    <w:rsid w:val="00024F31"/>
    <w:rsid w:val="000303F3"/>
    <w:rsid w:val="000351F2"/>
    <w:rsid w:val="00045143"/>
    <w:rsid w:val="000504B9"/>
    <w:rsid w:val="000509B3"/>
    <w:rsid w:val="00054A13"/>
    <w:rsid w:val="00065D38"/>
    <w:rsid w:val="00071ADC"/>
    <w:rsid w:val="00073E4B"/>
    <w:rsid w:val="00080880"/>
    <w:rsid w:val="00087EE4"/>
    <w:rsid w:val="00090DD0"/>
    <w:rsid w:val="00095E00"/>
    <w:rsid w:val="00096E0C"/>
    <w:rsid w:val="000A3D47"/>
    <w:rsid w:val="000B4CF6"/>
    <w:rsid w:val="000E2EF5"/>
    <w:rsid w:val="000E4554"/>
    <w:rsid w:val="000E57EC"/>
    <w:rsid w:val="000F1E51"/>
    <w:rsid w:val="000F6177"/>
    <w:rsid w:val="00100243"/>
    <w:rsid w:val="00100459"/>
    <w:rsid w:val="00117D32"/>
    <w:rsid w:val="00124F19"/>
    <w:rsid w:val="00127690"/>
    <w:rsid w:val="00134BEF"/>
    <w:rsid w:val="001412B8"/>
    <w:rsid w:val="00143F2B"/>
    <w:rsid w:val="00146280"/>
    <w:rsid w:val="00150226"/>
    <w:rsid w:val="00152C33"/>
    <w:rsid w:val="00170E2A"/>
    <w:rsid w:val="00175977"/>
    <w:rsid w:val="00181F0A"/>
    <w:rsid w:val="00191D24"/>
    <w:rsid w:val="001921FF"/>
    <w:rsid w:val="00192711"/>
    <w:rsid w:val="00194473"/>
    <w:rsid w:val="00194E43"/>
    <w:rsid w:val="001A2AA6"/>
    <w:rsid w:val="001B17F2"/>
    <w:rsid w:val="001B5276"/>
    <w:rsid w:val="001C3F0F"/>
    <w:rsid w:val="001C40D9"/>
    <w:rsid w:val="001D246A"/>
    <w:rsid w:val="001D3395"/>
    <w:rsid w:val="001D6F2E"/>
    <w:rsid w:val="001E17D8"/>
    <w:rsid w:val="001F1F35"/>
    <w:rsid w:val="002059CE"/>
    <w:rsid w:val="00210DA3"/>
    <w:rsid w:val="00216317"/>
    <w:rsid w:val="00216D72"/>
    <w:rsid w:val="00220172"/>
    <w:rsid w:val="00221192"/>
    <w:rsid w:val="00244C51"/>
    <w:rsid w:val="00260888"/>
    <w:rsid w:val="002637EB"/>
    <w:rsid w:val="002661A9"/>
    <w:rsid w:val="002718E7"/>
    <w:rsid w:val="0027776C"/>
    <w:rsid w:val="0029145A"/>
    <w:rsid w:val="002945B0"/>
    <w:rsid w:val="002B0357"/>
    <w:rsid w:val="002B2727"/>
    <w:rsid w:val="002B2838"/>
    <w:rsid w:val="002B522F"/>
    <w:rsid w:val="002B574F"/>
    <w:rsid w:val="002B6C86"/>
    <w:rsid w:val="002C30DD"/>
    <w:rsid w:val="002C6786"/>
    <w:rsid w:val="002D0092"/>
    <w:rsid w:val="002D1DE3"/>
    <w:rsid w:val="002D6A1E"/>
    <w:rsid w:val="002E5569"/>
    <w:rsid w:val="002F5071"/>
    <w:rsid w:val="002F6253"/>
    <w:rsid w:val="00301D72"/>
    <w:rsid w:val="0030403F"/>
    <w:rsid w:val="00312084"/>
    <w:rsid w:val="003146FF"/>
    <w:rsid w:val="003166DC"/>
    <w:rsid w:val="0032021E"/>
    <w:rsid w:val="00320AEC"/>
    <w:rsid w:val="0032742C"/>
    <w:rsid w:val="00330A87"/>
    <w:rsid w:val="00335CBA"/>
    <w:rsid w:val="00337EAB"/>
    <w:rsid w:val="0034008D"/>
    <w:rsid w:val="00350A3D"/>
    <w:rsid w:val="00353F16"/>
    <w:rsid w:val="00361AC8"/>
    <w:rsid w:val="00364DD3"/>
    <w:rsid w:val="00366274"/>
    <w:rsid w:val="00375366"/>
    <w:rsid w:val="00375EB9"/>
    <w:rsid w:val="0037694B"/>
    <w:rsid w:val="00376A65"/>
    <w:rsid w:val="00381955"/>
    <w:rsid w:val="003821D7"/>
    <w:rsid w:val="00383BD4"/>
    <w:rsid w:val="00383CC0"/>
    <w:rsid w:val="0038412B"/>
    <w:rsid w:val="00393F1F"/>
    <w:rsid w:val="003978B8"/>
    <w:rsid w:val="003A783D"/>
    <w:rsid w:val="003B024E"/>
    <w:rsid w:val="003B383B"/>
    <w:rsid w:val="003C07D2"/>
    <w:rsid w:val="003C5299"/>
    <w:rsid w:val="003C62F2"/>
    <w:rsid w:val="003D1CDB"/>
    <w:rsid w:val="003D5943"/>
    <w:rsid w:val="003D7D7F"/>
    <w:rsid w:val="003E43A0"/>
    <w:rsid w:val="003F1C34"/>
    <w:rsid w:val="003F27C5"/>
    <w:rsid w:val="00402242"/>
    <w:rsid w:val="004054CD"/>
    <w:rsid w:val="0042117C"/>
    <w:rsid w:val="004250BD"/>
    <w:rsid w:val="004252AC"/>
    <w:rsid w:val="004410EE"/>
    <w:rsid w:val="0045078F"/>
    <w:rsid w:val="00454157"/>
    <w:rsid w:val="00454E74"/>
    <w:rsid w:val="00460B55"/>
    <w:rsid w:val="00460CF5"/>
    <w:rsid w:val="00461CD4"/>
    <w:rsid w:val="00466039"/>
    <w:rsid w:val="00471FCD"/>
    <w:rsid w:val="004740D0"/>
    <w:rsid w:val="00475BBC"/>
    <w:rsid w:val="00476900"/>
    <w:rsid w:val="00476CD4"/>
    <w:rsid w:val="0048799C"/>
    <w:rsid w:val="00495522"/>
    <w:rsid w:val="0049713B"/>
    <w:rsid w:val="004A0BD8"/>
    <w:rsid w:val="004A30BC"/>
    <w:rsid w:val="004A559D"/>
    <w:rsid w:val="004A6DE4"/>
    <w:rsid w:val="004A71C2"/>
    <w:rsid w:val="004B0E1B"/>
    <w:rsid w:val="004B5AAE"/>
    <w:rsid w:val="004C0E50"/>
    <w:rsid w:val="004C1EB3"/>
    <w:rsid w:val="004D0004"/>
    <w:rsid w:val="004D26DD"/>
    <w:rsid w:val="004D540A"/>
    <w:rsid w:val="004E6764"/>
    <w:rsid w:val="004F7E07"/>
    <w:rsid w:val="004F7EAC"/>
    <w:rsid w:val="0051072F"/>
    <w:rsid w:val="00512D75"/>
    <w:rsid w:val="00516A87"/>
    <w:rsid w:val="00517384"/>
    <w:rsid w:val="00532F70"/>
    <w:rsid w:val="005407B3"/>
    <w:rsid w:val="00540AA8"/>
    <w:rsid w:val="0054143D"/>
    <w:rsid w:val="00541B49"/>
    <w:rsid w:val="00544D12"/>
    <w:rsid w:val="0054634E"/>
    <w:rsid w:val="00546ADD"/>
    <w:rsid w:val="00553C5A"/>
    <w:rsid w:val="005571B3"/>
    <w:rsid w:val="00557B04"/>
    <w:rsid w:val="00570C4A"/>
    <w:rsid w:val="00577F52"/>
    <w:rsid w:val="0058041F"/>
    <w:rsid w:val="005805BE"/>
    <w:rsid w:val="00591FD3"/>
    <w:rsid w:val="00592759"/>
    <w:rsid w:val="00597CB6"/>
    <w:rsid w:val="005A0839"/>
    <w:rsid w:val="005A46A8"/>
    <w:rsid w:val="005A6427"/>
    <w:rsid w:val="005B33BC"/>
    <w:rsid w:val="005C0086"/>
    <w:rsid w:val="005D5892"/>
    <w:rsid w:val="005D7B47"/>
    <w:rsid w:val="005D7CB6"/>
    <w:rsid w:val="005E1230"/>
    <w:rsid w:val="005E17A2"/>
    <w:rsid w:val="005E20AB"/>
    <w:rsid w:val="005E5758"/>
    <w:rsid w:val="005E5CC1"/>
    <w:rsid w:val="005E7E03"/>
    <w:rsid w:val="0060338D"/>
    <w:rsid w:val="0060774C"/>
    <w:rsid w:val="0061047F"/>
    <w:rsid w:val="00610690"/>
    <w:rsid w:val="00615868"/>
    <w:rsid w:val="00617506"/>
    <w:rsid w:val="00633835"/>
    <w:rsid w:val="00635089"/>
    <w:rsid w:val="0063691B"/>
    <w:rsid w:val="00650586"/>
    <w:rsid w:val="0066161B"/>
    <w:rsid w:val="00696109"/>
    <w:rsid w:val="006A2195"/>
    <w:rsid w:val="006A5289"/>
    <w:rsid w:val="006B2956"/>
    <w:rsid w:val="006B59CF"/>
    <w:rsid w:val="006B7BE3"/>
    <w:rsid w:val="006C265F"/>
    <w:rsid w:val="006C5663"/>
    <w:rsid w:val="006D358E"/>
    <w:rsid w:val="006D67A8"/>
    <w:rsid w:val="006E1218"/>
    <w:rsid w:val="00705848"/>
    <w:rsid w:val="00707751"/>
    <w:rsid w:val="00714E4D"/>
    <w:rsid w:val="00715E4D"/>
    <w:rsid w:val="007228A8"/>
    <w:rsid w:val="007228B9"/>
    <w:rsid w:val="00722F9A"/>
    <w:rsid w:val="00726DFA"/>
    <w:rsid w:val="00730B50"/>
    <w:rsid w:val="00732785"/>
    <w:rsid w:val="00734F39"/>
    <w:rsid w:val="00736088"/>
    <w:rsid w:val="00747666"/>
    <w:rsid w:val="00750DCE"/>
    <w:rsid w:val="007525BB"/>
    <w:rsid w:val="00754691"/>
    <w:rsid w:val="007609AF"/>
    <w:rsid w:val="00765683"/>
    <w:rsid w:val="0077115B"/>
    <w:rsid w:val="00782832"/>
    <w:rsid w:val="00787A3B"/>
    <w:rsid w:val="0079189A"/>
    <w:rsid w:val="00792E92"/>
    <w:rsid w:val="007A31DF"/>
    <w:rsid w:val="007A4953"/>
    <w:rsid w:val="007A68AC"/>
    <w:rsid w:val="007C0671"/>
    <w:rsid w:val="007C21BB"/>
    <w:rsid w:val="007C3743"/>
    <w:rsid w:val="007C46E0"/>
    <w:rsid w:val="007C7710"/>
    <w:rsid w:val="007D453A"/>
    <w:rsid w:val="007D4BEE"/>
    <w:rsid w:val="007D5229"/>
    <w:rsid w:val="007D71C5"/>
    <w:rsid w:val="007E0E38"/>
    <w:rsid w:val="007E2EA7"/>
    <w:rsid w:val="007E3D1E"/>
    <w:rsid w:val="007F213A"/>
    <w:rsid w:val="007F6504"/>
    <w:rsid w:val="007F7EC4"/>
    <w:rsid w:val="008004D3"/>
    <w:rsid w:val="008044D9"/>
    <w:rsid w:val="00806863"/>
    <w:rsid w:val="0080757C"/>
    <w:rsid w:val="00825DB9"/>
    <w:rsid w:val="008272F4"/>
    <w:rsid w:val="00827B5B"/>
    <w:rsid w:val="00836FC0"/>
    <w:rsid w:val="00843374"/>
    <w:rsid w:val="0084403F"/>
    <w:rsid w:val="008467A4"/>
    <w:rsid w:val="00854026"/>
    <w:rsid w:val="00854478"/>
    <w:rsid w:val="00857947"/>
    <w:rsid w:val="00862791"/>
    <w:rsid w:val="00865D76"/>
    <w:rsid w:val="00876918"/>
    <w:rsid w:val="00883742"/>
    <w:rsid w:val="00886871"/>
    <w:rsid w:val="00891FF4"/>
    <w:rsid w:val="0089265D"/>
    <w:rsid w:val="00896FB7"/>
    <w:rsid w:val="008A0781"/>
    <w:rsid w:val="008A128D"/>
    <w:rsid w:val="008A2433"/>
    <w:rsid w:val="008A25FA"/>
    <w:rsid w:val="008A50BD"/>
    <w:rsid w:val="008B07B0"/>
    <w:rsid w:val="008B42B0"/>
    <w:rsid w:val="008B6741"/>
    <w:rsid w:val="008C10DE"/>
    <w:rsid w:val="008C2B0B"/>
    <w:rsid w:val="008C2ED5"/>
    <w:rsid w:val="008C476E"/>
    <w:rsid w:val="008C65C4"/>
    <w:rsid w:val="008E2B83"/>
    <w:rsid w:val="008F15A3"/>
    <w:rsid w:val="00904D4F"/>
    <w:rsid w:val="00905C5F"/>
    <w:rsid w:val="00905F1C"/>
    <w:rsid w:val="00920D30"/>
    <w:rsid w:val="00922DA8"/>
    <w:rsid w:val="00924677"/>
    <w:rsid w:val="00926D66"/>
    <w:rsid w:val="00930075"/>
    <w:rsid w:val="00933F69"/>
    <w:rsid w:val="00934CAF"/>
    <w:rsid w:val="00935034"/>
    <w:rsid w:val="009355A4"/>
    <w:rsid w:val="00947E19"/>
    <w:rsid w:val="009511E5"/>
    <w:rsid w:val="009526E9"/>
    <w:rsid w:val="009561F4"/>
    <w:rsid w:val="00963762"/>
    <w:rsid w:val="00967953"/>
    <w:rsid w:val="00973515"/>
    <w:rsid w:val="009765E0"/>
    <w:rsid w:val="00981EC5"/>
    <w:rsid w:val="00982F23"/>
    <w:rsid w:val="00987AEF"/>
    <w:rsid w:val="0099193B"/>
    <w:rsid w:val="009937CD"/>
    <w:rsid w:val="00993880"/>
    <w:rsid w:val="00995838"/>
    <w:rsid w:val="009A3B02"/>
    <w:rsid w:val="009B6742"/>
    <w:rsid w:val="009C2492"/>
    <w:rsid w:val="009C56C0"/>
    <w:rsid w:val="009C6125"/>
    <w:rsid w:val="009D0291"/>
    <w:rsid w:val="009D53B6"/>
    <w:rsid w:val="009E219B"/>
    <w:rsid w:val="009E3FC1"/>
    <w:rsid w:val="009E6479"/>
    <w:rsid w:val="00A04DA9"/>
    <w:rsid w:val="00A0708E"/>
    <w:rsid w:val="00A120DE"/>
    <w:rsid w:val="00A1774E"/>
    <w:rsid w:val="00A2538C"/>
    <w:rsid w:val="00A3166A"/>
    <w:rsid w:val="00A33FB1"/>
    <w:rsid w:val="00A341CF"/>
    <w:rsid w:val="00A42214"/>
    <w:rsid w:val="00A44FFE"/>
    <w:rsid w:val="00A45518"/>
    <w:rsid w:val="00A53250"/>
    <w:rsid w:val="00A61BC6"/>
    <w:rsid w:val="00A640A4"/>
    <w:rsid w:val="00A7600F"/>
    <w:rsid w:val="00A811AF"/>
    <w:rsid w:val="00AA008C"/>
    <w:rsid w:val="00AB4B86"/>
    <w:rsid w:val="00AC789C"/>
    <w:rsid w:val="00AD2B92"/>
    <w:rsid w:val="00AD5793"/>
    <w:rsid w:val="00AE40FC"/>
    <w:rsid w:val="00AE7823"/>
    <w:rsid w:val="00AF0CC4"/>
    <w:rsid w:val="00AF7189"/>
    <w:rsid w:val="00B01B46"/>
    <w:rsid w:val="00B0272E"/>
    <w:rsid w:val="00B04844"/>
    <w:rsid w:val="00B049B5"/>
    <w:rsid w:val="00B22A89"/>
    <w:rsid w:val="00B24146"/>
    <w:rsid w:val="00B257C2"/>
    <w:rsid w:val="00B26FEA"/>
    <w:rsid w:val="00B332D8"/>
    <w:rsid w:val="00B35B8A"/>
    <w:rsid w:val="00B42B9C"/>
    <w:rsid w:val="00B42C07"/>
    <w:rsid w:val="00B504EA"/>
    <w:rsid w:val="00B544D6"/>
    <w:rsid w:val="00B575EC"/>
    <w:rsid w:val="00B5784A"/>
    <w:rsid w:val="00B5792E"/>
    <w:rsid w:val="00B6153D"/>
    <w:rsid w:val="00B665FC"/>
    <w:rsid w:val="00B70868"/>
    <w:rsid w:val="00B82226"/>
    <w:rsid w:val="00BA1837"/>
    <w:rsid w:val="00BB0CE0"/>
    <w:rsid w:val="00BC513A"/>
    <w:rsid w:val="00BD67ED"/>
    <w:rsid w:val="00BE60CF"/>
    <w:rsid w:val="00BE71D6"/>
    <w:rsid w:val="00BE78D0"/>
    <w:rsid w:val="00C04770"/>
    <w:rsid w:val="00C07570"/>
    <w:rsid w:val="00C10B1B"/>
    <w:rsid w:val="00C11A7A"/>
    <w:rsid w:val="00C13AD6"/>
    <w:rsid w:val="00C1408C"/>
    <w:rsid w:val="00C179E2"/>
    <w:rsid w:val="00C2163B"/>
    <w:rsid w:val="00C21E19"/>
    <w:rsid w:val="00C2650B"/>
    <w:rsid w:val="00C36565"/>
    <w:rsid w:val="00C426F4"/>
    <w:rsid w:val="00C47C8E"/>
    <w:rsid w:val="00C60513"/>
    <w:rsid w:val="00C615C7"/>
    <w:rsid w:val="00C64B56"/>
    <w:rsid w:val="00C76755"/>
    <w:rsid w:val="00C805BF"/>
    <w:rsid w:val="00C8168F"/>
    <w:rsid w:val="00C828C5"/>
    <w:rsid w:val="00C96E14"/>
    <w:rsid w:val="00CA37FA"/>
    <w:rsid w:val="00CA5869"/>
    <w:rsid w:val="00CC05CB"/>
    <w:rsid w:val="00CC6A84"/>
    <w:rsid w:val="00CD6990"/>
    <w:rsid w:val="00CE4491"/>
    <w:rsid w:val="00CF0C5F"/>
    <w:rsid w:val="00CF11BF"/>
    <w:rsid w:val="00CF1811"/>
    <w:rsid w:val="00CF2808"/>
    <w:rsid w:val="00CF412F"/>
    <w:rsid w:val="00D04A70"/>
    <w:rsid w:val="00D11557"/>
    <w:rsid w:val="00D25367"/>
    <w:rsid w:val="00D33755"/>
    <w:rsid w:val="00D33E1F"/>
    <w:rsid w:val="00D347EE"/>
    <w:rsid w:val="00D5191E"/>
    <w:rsid w:val="00D53794"/>
    <w:rsid w:val="00D56860"/>
    <w:rsid w:val="00D66AC7"/>
    <w:rsid w:val="00D733E1"/>
    <w:rsid w:val="00D818EA"/>
    <w:rsid w:val="00D8224A"/>
    <w:rsid w:val="00D84141"/>
    <w:rsid w:val="00D851F4"/>
    <w:rsid w:val="00D85995"/>
    <w:rsid w:val="00D92DF0"/>
    <w:rsid w:val="00D93F86"/>
    <w:rsid w:val="00D94CFF"/>
    <w:rsid w:val="00D9649C"/>
    <w:rsid w:val="00D97919"/>
    <w:rsid w:val="00DA3D42"/>
    <w:rsid w:val="00DA79D6"/>
    <w:rsid w:val="00DB01D2"/>
    <w:rsid w:val="00DB2E3B"/>
    <w:rsid w:val="00DB3E67"/>
    <w:rsid w:val="00DB53B4"/>
    <w:rsid w:val="00DC5D3D"/>
    <w:rsid w:val="00DD5EFE"/>
    <w:rsid w:val="00DF0151"/>
    <w:rsid w:val="00DF0912"/>
    <w:rsid w:val="00E01BFC"/>
    <w:rsid w:val="00E123F4"/>
    <w:rsid w:val="00E1259E"/>
    <w:rsid w:val="00E26040"/>
    <w:rsid w:val="00E33373"/>
    <w:rsid w:val="00E411D5"/>
    <w:rsid w:val="00E44F2D"/>
    <w:rsid w:val="00E456CD"/>
    <w:rsid w:val="00E458EB"/>
    <w:rsid w:val="00E5112A"/>
    <w:rsid w:val="00E54E45"/>
    <w:rsid w:val="00E555F9"/>
    <w:rsid w:val="00E55E0F"/>
    <w:rsid w:val="00E61D1D"/>
    <w:rsid w:val="00E72424"/>
    <w:rsid w:val="00E85B70"/>
    <w:rsid w:val="00E905AA"/>
    <w:rsid w:val="00E97863"/>
    <w:rsid w:val="00EA10EC"/>
    <w:rsid w:val="00EA30F5"/>
    <w:rsid w:val="00EA4E72"/>
    <w:rsid w:val="00EA59D5"/>
    <w:rsid w:val="00EA6E38"/>
    <w:rsid w:val="00EA6FEB"/>
    <w:rsid w:val="00EB6949"/>
    <w:rsid w:val="00EB6AA8"/>
    <w:rsid w:val="00EC58E9"/>
    <w:rsid w:val="00EC58F8"/>
    <w:rsid w:val="00EC6E7D"/>
    <w:rsid w:val="00ED23AB"/>
    <w:rsid w:val="00ED63DC"/>
    <w:rsid w:val="00ED7425"/>
    <w:rsid w:val="00EE3275"/>
    <w:rsid w:val="00EE73A5"/>
    <w:rsid w:val="00EF38D4"/>
    <w:rsid w:val="00EF3F13"/>
    <w:rsid w:val="00EF6040"/>
    <w:rsid w:val="00EF716E"/>
    <w:rsid w:val="00F00560"/>
    <w:rsid w:val="00F03A32"/>
    <w:rsid w:val="00F047F0"/>
    <w:rsid w:val="00F064DC"/>
    <w:rsid w:val="00F21482"/>
    <w:rsid w:val="00F2601F"/>
    <w:rsid w:val="00F35402"/>
    <w:rsid w:val="00F37D4B"/>
    <w:rsid w:val="00F4381E"/>
    <w:rsid w:val="00F43B6B"/>
    <w:rsid w:val="00F47BEF"/>
    <w:rsid w:val="00F5778A"/>
    <w:rsid w:val="00F600D0"/>
    <w:rsid w:val="00F61567"/>
    <w:rsid w:val="00F633DF"/>
    <w:rsid w:val="00F736BD"/>
    <w:rsid w:val="00F73857"/>
    <w:rsid w:val="00F97265"/>
    <w:rsid w:val="00F978B0"/>
    <w:rsid w:val="00FA1311"/>
    <w:rsid w:val="00FB06B1"/>
    <w:rsid w:val="00FB2432"/>
    <w:rsid w:val="00FC3B0E"/>
    <w:rsid w:val="00FC4C5B"/>
    <w:rsid w:val="00FC6D21"/>
    <w:rsid w:val="00FC7B2F"/>
    <w:rsid w:val="00FD5BC2"/>
    <w:rsid w:val="00FD79FC"/>
    <w:rsid w:val="00FE53F5"/>
    <w:rsid w:val="00FE6DCC"/>
    <w:rsid w:val="00FF1B88"/>
    <w:rsid w:val="00FF36F7"/>
    <w:rsid w:val="00FF3FA3"/>
    <w:rsid w:val="00FF7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75E0"/>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73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anceashburton.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dvanceashburt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2" ma:contentTypeDescription="Create a new document." ma:contentTypeScope="" ma:versionID="11562549d8f933c12555bc8b5993e4df">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6d7bf57e387794d2037d344fc03f3960"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6C503-DBB1-4F0E-B394-0B16675B8174}">
  <ds:schemaRefs>
    <ds:schemaRef ds:uri="http://schemas.openxmlformats.org/officeDocument/2006/bibliography"/>
  </ds:schemaRefs>
</ds:datastoreItem>
</file>

<file path=customXml/itemProps2.xml><?xml version="1.0" encoding="utf-8"?>
<ds:datastoreItem xmlns:ds="http://schemas.openxmlformats.org/officeDocument/2006/customXml" ds:itemID="{D6764060-AA74-4EE2-B8B4-548575B41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62798-3644-4A2D-8599-5553907EF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BF78F-83FA-4285-AD33-5DC903FB1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scholarship application</dc:title>
  <dc:subject/>
  <dc:creator>User</dc:creator>
  <cp:keywords/>
  <dc:description/>
  <cp:lastModifiedBy>Grants</cp:lastModifiedBy>
  <cp:revision>4</cp:revision>
  <cp:lastPrinted>2020-08-11T00:22:00Z</cp:lastPrinted>
  <dcterms:created xsi:type="dcterms:W3CDTF">2021-09-09T21:24:00Z</dcterms:created>
  <dcterms:modified xsi:type="dcterms:W3CDTF">2021-09-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